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2581" w:rsidRPr="00A50965" w:rsidRDefault="00552581">
      <w:pPr>
        <w:pStyle w:val="prastasis1"/>
        <w:widowControl w:val="0"/>
        <w:spacing w:line="276" w:lineRule="auto"/>
        <w:rPr>
          <w:lang w:val="en-US"/>
        </w:rPr>
      </w:pPr>
    </w:p>
    <w:tbl>
      <w:tblPr>
        <w:tblW w:w="14317" w:type="dxa"/>
        <w:tblLayout w:type="fixed"/>
        <w:tblLook w:val="0000" w:firstRow="0" w:lastRow="0" w:firstColumn="0" w:lastColumn="0" w:noHBand="0" w:noVBand="0"/>
      </w:tblPr>
      <w:tblGrid>
        <w:gridCol w:w="10632"/>
        <w:gridCol w:w="3685"/>
      </w:tblGrid>
      <w:tr w:rsidR="00552581" w:rsidRPr="002E1FA7" w:rsidTr="00BD755C">
        <w:tc>
          <w:tcPr>
            <w:tcW w:w="10632" w:type="dxa"/>
          </w:tcPr>
          <w:p w:rsidR="00552581" w:rsidRPr="002E1FA7" w:rsidRDefault="00552581" w:rsidP="006D453D">
            <w:pPr>
              <w:pStyle w:val="prastasis1"/>
              <w:spacing w:line="360" w:lineRule="auto"/>
              <w:jc w:val="center"/>
              <w:rPr>
                <w:sz w:val="22"/>
                <w:szCs w:val="22"/>
              </w:rPr>
            </w:pPr>
            <w:r w:rsidRPr="002E1FA7">
              <w:rPr>
                <w:b/>
                <w:sz w:val="22"/>
                <w:szCs w:val="22"/>
              </w:rPr>
              <w:t>PASVALIO PETRO VILEIŠIO GIMNAZIJOS</w:t>
            </w:r>
          </w:p>
          <w:p w:rsidR="00552581" w:rsidRPr="002E1FA7" w:rsidRDefault="00BD755C" w:rsidP="006D453D">
            <w:pPr>
              <w:pStyle w:val="prastasis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7C5A1D">
              <w:rPr>
                <w:b/>
                <w:sz w:val="22"/>
                <w:szCs w:val="22"/>
              </w:rPr>
              <w:t xml:space="preserve"> M. BALANDŽI</w:t>
            </w:r>
            <w:r w:rsidR="00965595">
              <w:rPr>
                <w:b/>
                <w:sz w:val="22"/>
                <w:szCs w:val="22"/>
              </w:rPr>
              <w:t>O MĖN. VEIKLOS PLAN</w:t>
            </w:r>
            <w:r w:rsidR="00A7607A">
              <w:rPr>
                <w:b/>
                <w:sz w:val="22"/>
                <w:szCs w:val="22"/>
              </w:rPr>
              <w:t>AS</w:t>
            </w:r>
          </w:p>
        </w:tc>
        <w:tc>
          <w:tcPr>
            <w:tcW w:w="3685" w:type="dxa"/>
          </w:tcPr>
          <w:p w:rsidR="00BE1358" w:rsidRPr="00377B65" w:rsidRDefault="00BE1358" w:rsidP="00BE1358">
            <w:pPr>
              <w:ind w:left="74"/>
              <w:outlineLvl w:val="0"/>
              <w:rPr>
                <w:sz w:val="22"/>
                <w:szCs w:val="22"/>
              </w:rPr>
            </w:pPr>
            <w:r w:rsidRPr="00377B65">
              <w:rPr>
                <w:sz w:val="22"/>
                <w:szCs w:val="22"/>
              </w:rPr>
              <w:t>PATVIRTINTA</w:t>
            </w:r>
          </w:p>
          <w:p w:rsidR="00552581" w:rsidRPr="00BD755C" w:rsidRDefault="000741B5" w:rsidP="00BD755C">
            <w:pPr>
              <w:ind w:left="7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o</w:t>
            </w:r>
            <w:r w:rsidR="007C5A1D">
              <w:rPr>
                <w:sz w:val="22"/>
                <w:szCs w:val="22"/>
              </w:rPr>
              <w:t xml:space="preserve">s </w:t>
            </w:r>
            <w:r w:rsidR="00BD755C">
              <w:rPr>
                <w:sz w:val="22"/>
                <w:szCs w:val="22"/>
              </w:rPr>
              <w:t>direktoriaus 2022 m. balandžio 1</w:t>
            </w:r>
            <w:r w:rsidR="00BE1358" w:rsidRPr="00377B65">
              <w:rPr>
                <w:sz w:val="22"/>
                <w:szCs w:val="22"/>
              </w:rPr>
              <w:t xml:space="preserve"> d.</w:t>
            </w:r>
            <w:r w:rsidR="00BD755C">
              <w:rPr>
                <w:sz w:val="22"/>
                <w:szCs w:val="22"/>
              </w:rPr>
              <w:t xml:space="preserve"> </w:t>
            </w:r>
            <w:r w:rsidR="00BE1358" w:rsidRPr="00377B65">
              <w:rPr>
                <w:sz w:val="22"/>
                <w:szCs w:val="22"/>
              </w:rPr>
              <w:t>įsakymu Nr. V-</w:t>
            </w:r>
            <w:r w:rsidR="00430383">
              <w:rPr>
                <w:sz w:val="22"/>
                <w:szCs w:val="22"/>
              </w:rPr>
              <w:t>22</w:t>
            </w:r>
          </w:p>
        </w:tc>
      </w:tr>
    </w:tbl>
    <w:p w:rsidR="00B213CB" w:rsidRPr="002E1FA7" w:rsidRDefault="00B213CB">
      <w:pPr>
        <w:pStyle w:val="prastasis1"/>
        <w:spacing w:line="360" w:lineRule="auto"/>
        <w:rPr>
          <w:sz w:val="22"/>
          <w:szCs w:val="22"/>
        </w:rPr>
      </w:pPr>
    </w:p>
    <w:tbl>
      <w:tblPr>
        <w:tblW w:w="15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106"/>
        <w:gridCol w:w="1559"/>
        <w:gridCol w:w="1843"/>
        <w:gridCol w:w="3387"/>
        <w:gridCol w:w="1843"/>
        <w:gridCol w:w="1842"/>
      </w:tblGrid>
      <w:tr w:rsidR="00EF342D" w:rsidRPr="00BA7592" w:rsidTr="000A5147">
        <w:trPr>
          <w:trHeight w:val="320"/>
          <w:jc w:val="center"/>
        </w:trPr>
        <w:tc>
          <w:tcPr>
            <w:tcW w:w="714" w:type="dxa"/>
            <w:tcBorders>
              <w:top w:val="single" w:sz="18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865D29" w:rsidRPr="00BA7592" w:rsidRDefault="00865D29" w:rsidP="00D95FF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BA7592">
              <w:rPr>
                <w:b/>
                <w:color w:val="auto"/>
                <w:sz w:val="22"/>
                <w:szCs w:val="22"/>
              </w:rPr>
              <w:t>Eil. nr.</w:t>
            </w:r>
          </w:p>
        </w:tc>
        <w:tc>
          <w:tcPr>
            <w:tcW w:w="4106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865D29" w:rsidRPr="00BA7592" w:rsidRDefault="00865D29" w:rsidP="00D95FF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BA7592">
              <w:rPr>
                <w:b/>
                <w:color w:val="auto"/>
                <w:sz w:val="22"/>
                <w:szCs w:val="22"/>
              </w:rPr>
              <w:t>Veiklos pavadinimas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865D29" w:rsidRPr="00BA7592" w:rsidRDefault="00865D29" w:rsidP="00D95FF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BA7592">
              <w:rPr>
                <w:b/>
                <w:color w:val="auto"/>
                <w:sz w:val="22"/>
                <w:szCs w:val="22"/>
              </w:rPr>
              <w:t>Diena, laikas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865D29" w:rsidRPr="00BA7592" w:rsidRDefault="00865D29" w:rsidP="00D95FF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BA7592">
              <w:rPr>
                <w:b/>
                <w:color w:val="auto"/>
                <w:sz w:val="22"/>
                <w:szCs w:val="22"/>
              </w:rPr>
              <w:t>Vieta</w:t>
            </w:r>
          </w:p>
        </w:tc>
        <w:tc>
          <w:tcPr>
            <w:tcW w:w="3387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865D29" w:rsidRPr="00BA7592" w:rsidRDefault="00865D29" w:rsidP="00D95FF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BA7592">
              <w:rPr>
                <w:b/>
                <w:color w:val="auto"/>
                <w:sz w:val="22"/>
                <w:szCs w:val="22"/>
              </w:rPr>
              <w:t xml:space="preserve">Dalyviai 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865D29" w:rsidRPr="00BA7592" w:rsidRDefault="00865D29" w:rsidP="00D95FFE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BA7592">
              <w:rPr>
                <w:b/>
                <w:color w:val="auto"/>
                <w:sz w:val="22"/>
                <w:szCs w:val="22"/>
              </w:rPr>
              <w:t>Atsakingas(-i)</w:t>
            </w:r>
          </w:p>
        </w:tc>
        <w:tc>
          <w:tcPr>
            <w:tcW w:w="1842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865D29" w:rsidRPr="00BA7592" w:rsidRDefault="00865D29" w:rsidP="00D95FFE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BA7592">
              <w:rPr>
                <w:b/>
                <w:color w:val="auto"/>
                <w:sz w:val="22"/>
                <w:szCs w:val="22"/>
              </w:rPr>
              <w:t xml:space="preserve">Koordinatorius </w:t>
            </w:r>
          </w:p>
        </w:tc>
      </w:tr>
      <w:tr w:rsidR="00EF342D" w:rsidRPr="00BA7592" w:rsidTr="000A5147">
        <w:trPr>
          <w:jc w:val="center"/>
        </w:trPr>
        <w:tc>
          <w:tcPr>
            <w:tcW w:w="15294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6DDE8" w:themeFill="accent5" w:themeFillTint="66"/>
            <w:vAlign w:val="center"/>
          </w:tcPr>
          <w:p w:rsidR="008A54F0" w:rsidRPr="00BA7592" w:rsidRDefault="008A54F0" w:rsidP="008A54F0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BA7592">
              <w:rPr>
                <w:b/>
                <w:color w:val="auto"/>
                <w:sz w:val="22"/>
                <w:szCs w:val="22"/>
              </w:rPr>
              <w:t>POSĖDŽIAI, PASITARIMAI, SUSIRINKIMAI</w:t>
            </w:r>
          </w:p>
        </w:tc>
      </w:tr>
      <w:tr w:rsidR="00D716B2" w:rsidRPr="00BA7592" w:rsidTr="000A5147">
        <w:trPr>
          <w:trHeight w:val="571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2" w:rsidRPr="00BA7592" w:rsidRDefault="00D716B2" w:rsidP="00D716B2">
            <w:pPr>
              <w:pStyle w:val="prastasis1"/>
              <w:rPr>
                <w:color w:val="auto"/>
                <w:sz w:val="22"/>
                <w:szCs w:val="22"/>
              </w:rPr>
            </w:pPr>
            <w:r w:rsidRPr="00BA7592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2" w:rsidRPr="00BA7592" w:rsidRDefault="00D716B2" w:rsidP="00D716B2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kytojų tarybos posėdi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2" w:rsidRDefault="007650DF" w:rsidP="00D716B2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D716B2">
              <w:rPr>
                <w:color w:val="auto"/>
                <w:sz w:val="22"/>
                <w:szCs w:val="22"/>
              </w:rPr>
              <w:t xml:space="preserve"> d.</w:t>
            </w:r>
          </w:p>
          <w:p w:rsidR="00D716B2" w:rsidRPr="00BA7592" w:rsidRDefault="00D716B2" w:rsidP="00D716B2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2" w:rsidRPr="00BA7592" w:rsidRDefault="00D716B2" w:rsidP="00D716B2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2" w:rsidRPr="00BA7592" w:rsidRDefault="00D716B2" w:rsidP="00D716B2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BA7592">
              <w:rPr>
                <w:bCs/>
                <w:color w:val="auto"/>
                <w:sz w:val="22"/>
                <w:szCs w:val="22"/>
              </w:rPr>
              <w:t>Visų dalykų mokytoja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2" w:rsidRPr="00BA7592" w:rsidRDefault="00D716B2" w:rsidP="00D716B2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BA7592">
              <w:rPr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6B2" w:rsidRPr="00BA7592" w:rsidRDefault="00D716B2" w:rsidP="00D716B2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DA7885" w:rsidRPr="00BA7592" w:rsidTr="000A5147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85" w:rsidRPr="00BA7592" w:rsidRDefault="00DA7885" w:rsidP="00DA7885">
            <w:pPr>
              <w:pStyle w:val="prastasis1"/>
              <w:rPr>
                <w:color w:val="auto"/>
                <w:sz w:val="22"/>
                <w:szCs w:val="22"/>
              </w:rPr>
            </w:pPr>
            <w:r w:rsidRPr="00BA7592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85" w:rsidRPr="007A2F22" w:rsidRDefault="00DA7885" w:rsidP="00DA7885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okinių iš Ukrainos </w:t>
            </w:r>
            <w:proofErr w:type="spellStart"/>
            <w:r>
              <w:rPr>
                <w:color w:val="auto"/>
                <w:sz w:val="22"/>
                <w:szCs w:val="22"/>
              </w:rPr>
              <w:t>ugdymo(si</w:t>
            </w:r>
            <w:proofErr w:type="spellEnd"/>
            <w:r>
              <w:rPr>
                <w:color w:val="auto"/>
                <w:sz w:val="22"/>
                <w:szCs w:val="22"/>
              </w:rPr>
              <w:t>) poreikiai ir galimyb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85" w:rsidRDefault="007650DF" w:rsidP="00DA788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DA7885">
              <w:rPr>
                <w:color w:val="auto"/>
                <w:sz w:val="22"/>
                <w:szCs w:val="22"/>
              </w:rPr>
              <w:t xml:space="preserve"> d. </w:t>
            </w:r>
          </w:p>
          <w:p w:rsidR="00DA7885" w:rsidRPr="007A2F22" w:rsidRDefault="00DA7885" w:rsidP="00DA788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.3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85" w:rsidRPr="00AF644A" w:rsidRDefault="00DA7885" w:rsidP="00DA7885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85" w:rsidRPr="00BA7592" w:rsidRDefault="001539FD" w:rsidP="00DA7885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o</w:t>
            </w:r>
            <w:r w:rsidR="00E32E8D">
              <w:rPr>
                <w:bCs/>
                <w:color w:val="auto"/>
                <w:sz w:val="22"/>
                <w:szCs w:val="22"/>
              </w:rPr>
              <w:t>kinius iš Ukrainos mokantys mo</w:t>
            </w:r>
            <w:r>
              <w:rPr>
                <w:bCs/>
                <w:color w:val="auto"/>
                <w:sz w:val="22"/>
                <w:szCs w:val="22"/>
              </w:rPr>
              <w:t>kyto</w:t>
            </w:r>
            <w:r w:rsidR="00E32E8D">
              <w:rPr>
                <w:bCs/>
                <w:color w:val="auto"/>
                <w:sz w:val="22"/>
                <w:szCs w:val="22"/>
              </w:rPr>
              <w:t xml:space="preserve">jai, 1c ir 2b </w:t>
            </w:r>
            <w:proofErr w:type="spellStart"/>
            <w:r w:rsidR="00E32E8D">
              <w:rPr>
                <w:bCs/>
                <w:color w:val="auto"/>
                <w:sz w:val="22"/>
                <w:szCs w:val="22"/>
              </w:rPr>
              <w:t>kl</w:t>
            </w:r>
            <w:proofErr w:type="spellEnd"/>
            <w:r w:rsidR="00E32E8D">
              <w:rPr>
                <w:bCs/>
                <w:color w:val="auto"/>
                <w:sz w:val="22"/>
                <w:szCs w:val="22"/>
              </w:rPr>
              <w:t>. vadov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85" w:rsidRPr="00BA7592" w:rsidRDefault="00DA7885" w:rsidP="00DA7885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BA7592">
              <w:rPr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885" w:rsidRPr="00BA7592" w:rsidRDefault="00DA7885" w:rsidP="00DA7885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DA7885" w:rsidRPr="00BA7592" w:rsidTr="000A5147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85" w:rsidRPr="00BA7592" w:rsidRDefault="00DA7885" w:rsidP="00DA7885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85" w:rsidRPr="007A2F22" w:rsidRDefault="00DA7885" w:rsidP="00DA7885">
            <w:pPr>
              <w:pStyle w:val="prastasis1"/>
              <w:rPr>
                <w:color w:val="auto"/>
                <w:sz w:val="22"/>
                <w:szCs w:val="22"/>
              </w:rPr>
            </w:pPr>
            <w:r w:rsidRPr="007A2F22">
              <w:rPr>
                <w:color w:val="auto"/>
                <w:sz w:val="22"/>
                <w:szCs w:val="22"/>
              </w:rPr>
              <w:t>Administracijos pasitarim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85" w:rsidRDefault="00DA7885" w:rsidP="00DA788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7, 14, 28</w:t>
            </w:r>
            <w:r w:rsidRPr="007A2F2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. 12.05</w:t>
            </w:r>
            <w:r w:rsidRPr="007A2F22">
              <w:rPr>
                <w:color w:val="auto"/>
                <w:sz w:val="22"/>
                <w:szCs w:val="22"/>
              </w:rPr>
              <w:t xml:space="preserve"> val.</w:t>
            </w:r>
          </w:p>
          <w:p w:rsidR="00DA7885" w:rsidRPr="007A2F22" w:rsidRDefault="00DA7885" w:rsidP="00DA788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 d. 10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85" w:rsidRPr="00AF644A" w:rsidRDefault="00DA7885" w:rsidP="00DA7885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4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85" w:rsidRDefault="00DA7885" w:rsidP="00DA7885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V.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Kanišauskaitė</w:t>
            </w:r>
            <w:proofErr w:type="spellEnd"/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7A2F22">
              <w:rPr>
                <w:bCs/>
                <w:color w:val="auto"/>
                <w:sz w:val="22"/>
                <w:szCs w:val="22"/>
              </w:rPr>
              <w:t xml:space="preserve">L. Liukpetrienė, A. </w:t>
            </w:r>
            <w:proofErr w:type="spellStart"/>
            <w:r w:rsidRPr="007A2F22">
              <w:rPr>
                <w:bCs/>
                <w:color w:val="auto"/>
                <w:sz w:val="22"/>
                <w:szCs w:val="22"/>
              </w:rPr>
              <w:t>Maračinskas</w:t>
            </w:r>
            <w:proofErr w:type="spellEnd"/>
            <w:r w:rsidRPr="007A2F22">
              <w:rPr>
                <w:bCs/>
                <w:color w:val="auto"/>
                <w:sz w:val="22"/>
                <w:szCs w:val="22"/>
              </w:rPr>
              <w:t xml:space="preserve">, </w:t>
            </w:r>
            <w:r>
              <w:rPr>
                <w:bCs/>
                <w:color w:val="auto"/>
                <w:sz w:val="22"/>
                <w:szCs w:val="22"/>
              </w:rPr>
              <w:t xml:space="preserve">S.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Ranonienė</w:t>
            </w:r>
            <w:proofErr w:type="spellEnd"/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DA7885" w:rsidRPr="007A2F22" w:rsidRDefault="00DA7885" w:rsidP="00DA7885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G.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Tabokienė</w:t>
            </w:r>
            <w:proofErr w:type="spellEnd"/>
            <w:r>
              <w:rPr>
                <w:bCs/>
                <w:color w:val="auto"/>
                <w:sz w:val="22"/>
                <w:szCs w:val="22"/>
              </w:rPr>
              <w:t xml:space="preserve">, D.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Užuot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85" w:rsidRPr="007A2F22" w:rsidRDefault="00DA7885" w:rsidP="00DA7885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7A2F22"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885" w:rsidRPr="00BA7592" w:rsidRDefault="00DA7885" w:rsidP="00DA7885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F82891" w:rsidRPr="00BA7592" w:rsidTr="000A5147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Pr="001F10A8" w:rsidRDefault="00F82891" w:rsidP="00F82891">
            <w:pPr>
              <w:pStyle w:val="prastasis1"/>
              <w:rPr>
                <w:color w:val="auto"/>
                <w:sz w:val="22"/>
                <w:szCs w:val="22"/>
              </w:rPr>
            </w:pPr>
            <w:r w:rsidRPr="001F10A8">
              <w:rPr>
                <w:color w:val="auto"/>
                <w:sz w:val="22"/>
                <w:szCs w:val="22"/>
              </w:rPr>
              <w:t>1.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Default="00F82891" w:rsidP="00F82891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 klasių vadovų pasitarima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Default="00F82891" w:rsidP="00F82891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6, 13 d. </w:t>
            </w:r>
          </w:p>
          <w:p w:rsidR="00F82891" w:rsidRPr="007A2F22" w:rsidRDefault="00F82891" w:rsidP="00F82891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Default="00F82891" w:rsidP="00F82891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Default="00F82891" w:rsidP="00F82891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N.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Bitinienė</w:t>
            </w:r>
            <w:proofErr w:type="spellEnd"/>
            <w:r>
              <w:rPr>
                <w:bCs/>
                <w:color w:val="auto"/>
                <w:sz w:val="22"/>
                <w:szCs w:val="22"/>
              </w:rPr>
              <w:t xml:space="preserve">, A. Vanagas, </w:t>
            </w:r>
          </w:p>
          <w:p w:rsidR="00F82891" w:rsidRPr="00BA7592" w:rsidRDefault="00F82891" w:rsidP="00F82891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L.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Salinienė</w:t>
            </w:r>
            <w:proofErr w:type="spellEnd"/>
            <w:r>
              <w:rPr>
                <w:bCs/>
                <w:color w:val="auto"/>
                <w:sz w:val="22"/>
                <w:szCs w:val="22"/>
              </w:rPr>
              <w:t xml:space="preserve">, I.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Kučner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Pr="00BA7592" w:rsidRDefault="00F82891" w:rsidP="00F82891">
            <w:pPr>
              <w:pStyle w:val="prastasis2"/>
              <w:rPr>
                <w:color w:val="auto"/>
                <w:sz w:val="22"/>
                <w:szCs w:val="22"/>
              </w:rPr>
            </w:pPr>
            <w:r w:rsidRPr="007A2F22">
              <w:rPr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891" w:rsidRPr="00BA7592" w:rsidRDefault="00F82891" w:rsidP="00F82891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F82891" w:rsidRPr="00BA7592" w:rsidTr="000A5147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Pr="00BA7592" w:rsidRDefault="00F82891" w:rsidP="00F82891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Pr="001F10A8" w:rsidRDefault="00F82891" w:rsidP="00F82891">
            <w:pPr>
              <w:pStyle w:val="prastasis1"/>
              <w:rPr>
                <w:color w:val="auto"/>
                <w:sz w:val="22"/>
                <w:szCs w:val="22"/>
              </w:rPr>
            </w:pPr>
            <w:r w:rsidRPr="001F10A8">
              <w:rPr>
                <w:color w:val="auto"/>
                <w:sz w:val="22"/>
                <w:szCs w:val="22"/>
              </w:rPr>
              <w:t>VGK pasitarim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Default="00E32E8D" w:rsidP="00F82891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, 12</w:t>
            </w:r>
            <w:r w:rsidR="00F82891">
              <w:rPr>
                <w:color w:val="auto"/>
                <w:sz w:val="22"/>
                <w:szCs w:val="22"/>
              </w:rPr>
              <w:t xml:space="preserve"> d. </w:t>
            </w:r>
          </w:p>
          <w:p w:rsidR="00F82891" w:rsidRPr="007A2F22" w:rsidRDefault="00F82891" w:rsidP="00F82891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4.40 va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Pr="00BD755C" w:rsidRDefault="00F82891" w:rsidP="00F82891">
            <w:pPr>
              <w:pStyle w:val="prastasis2"/>
              <w:jc w:val="center"/>
              <w:rPr>
                <w:bCs/>
                <w:color w:val="0000FF"/>
                <w:sz w:val="22"/>
                <w:szCs w:val="22"/>
                <w:u w:val="single"/>
              </w:rPr>
            </w:pPr>
            <w:r>
              <w:rPr>
                <w:bCs/>
                <w:color w:val="auto"/>
                <w:sz w:val="22"/>
                <w:szCs w:val="22"/>
              </w:rPr>
              <w:t>Mokytojų kambary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Pr="007A2F22" w:rsidRDefault="00F82891" w:rsidP="00F82891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VGK nar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Pr="007A2F22" w:rsidRDefault="00F82891" w:rsidP="00F82891">
            <w:pPr>
              <w:pStyle w:val="prastasis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>
              <w:rPr>
                <w:color w:val="auto"/>
                <w:sz w:val="22"/>
                <w:szCs w:val="22"/>
              </w:rPr>
              <w:t>Rano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891" w:rsidRPr="00BA7592" w:rsidRDefault="00F82891" w:rsidP="00F82891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F82891" w:rsidRPr="00BA7592" w:rsidTr="000A5147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Pr="00BA7592" w:rsidRDefault="00F82891" w:rsidP="00F82891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Pr="001F10A8" w:rsidRDefault="00F82891" w:rsidP="00F82891">
            <w:pPr>
              <w:pStyle w:val="prastasis1"/>
              <w:rPr>
                <w:color w:val="auto"/>
                <w:sz w:val="22"/>
                <w:szCs w:val="22"/>
              </w:rPr>
            </w:pPr>
            <w:r w:rsidRPr="001F10A8">
              <w:rPr>
                <w:color w:val="auto"/>
                <w:sz w:val="22"/>
                <w:szCs w:val="22"/>
              </w:rPr>
              <w:t>Gimnazijos 100-</w:t>
            </w:r>
            <w:r w:rsidR="002829B4">
              <w:rPr>
                <w:color w:val="auto"/>
                <w:sz w:val="22"/>
                <w:szCs w:val="22"/>
              </w:rPr>
              <w:t>m</w:t>
            </w:r>
            <w:r w:rsidRPr="001F10A8">
              <w:rPr>
                <w:color w:val="auto"/>
                <w:sz w:val="22"/>
                <w:szCs w:val="22"/>
              </w:rPr>
              <w:t>ečio viešinimo grupės pasitar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Pr="001F10A8" w:rsidRDefault="00F82891" w:rsidP="00F82891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1F10A8">
              <w:rPr>
                <w:color w:val="auto"/>
                <w:sz w:val="22"/>
                <w:szCs w:val="22"/>
              </w:rPr>
              <w:t xml:space="preserve">7 d. </w:t>
            </w:r>
          </w:p>
          <w:p w:rsidR="00F82891" w:rsidRPr="001F10A8" w:rsidRDefault="00F82891" w:rsidP="00F82891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1F10A8">
              <w:rPr>
                <w:color w:val="auto"/>
                <w:sz w:val="22"/>
                <w:szCs w:val="22"/>
              </w:rPr>
              <w:t>13.5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Pr="001F10A8" w:rsidRDefault="00F82891" w:rsidP="00F82891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1F10A8">
              <w:rPr>
                <w:bCs/>
                <w:color w:val="auto"/>
                <w:sz w:val="22"/>
                <w:szCs w:val="22"/>
              </w:rPr>
              <w:t>Mokytojų kambary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B4" w:rsidRDefault="00F82891" w:rsidP="00F82891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1F10A8">
              <w:rPr>
                <w:bCs/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1F10A8">
              <w:rPr>
                <w:bCs/>
                <w:color w:val="auto"/>
                <w:sz w:val="22"/>
                <w:szCs w:val="22"/>
              </w:rPr>
              <w:t>Garastaitė</w:t>
            </w:r>
            <w:proofErr w:type="spellEnd"/>
            <w:r w:rsidRPr="001F10A8">
              <w:rPr>
                <w:bCs/>
                <w:color w:val="auto"/>
                <w:sz w:val="22"/>
                <w:szCs w:val="22"/>
              </w:rPr>
              <w:t xml:space="preserve">, G. Jurėnaitė, </w:t>
            </w:r>
          </w:p>
          <w:p w:rsidR="002829B4" w:rsidRDefault="00F82891" w:rsidP="00F82891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1F10A8">
              <w:rPr>
                <w:bCs/>
                <w:color w:val="auto"/>
                <w:sz w:val="22"/>
                <w:szCs w:val="22"/>
              </w:rPr>
              <w:t xml:space="preserve">I. Jakubonienė, S. </w:t>
            </w:r>
            <w:proofErr w:type="spellStart"/>
            <w:r w:rsidRPr="001F10A8">
              <w:rPr>
                <w:bCs/>
                <w:color w:val="auto"/>
                <w:sz w:val="22"/>
                <w:szCs w:val="22"/>
              </w:rPr>
              <w:t>Stapulionienė</w:t>
            </w:r>
            <w:proofErr w:type="spellEnd"/>
            <w:r w:rsidRPr="001F10A8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2829B4" w:rsidRDefault="00F82891" w:rsidP="00F82891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1F10A8">
              <w:rPr>
                <w:bCs/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1F10A8">
              <w:rPr>
                <w:bCs/>
                <w:color w:val="auto"/>
                <w:sz w:val="22"/>
                <w:szCs w:val="22"/>
              </w:rPr>
              <w:t>Stipinienė</w:t>
            </w:r>
            <w:proofErr w:type="spellEnd"/>
            <w:r w:rsidRPr="001F10A8">
              <w:rPr>
                <w:bCs/>
                <w:color w:val="auto"/>
                <w:sz w:val="22"/>
                <w:szCs w:val="22"/>
              </w:rPr>
              <w:t xml:space="preserve">, F. </w:t>
            </w:r>
            <w:proofErr w:type="spellStart"/>
            <w:r w:rsidRPr="001F10A8">
              <w:rPr>
                <w:bCs/>
                <w:color w:val="auto"/>
                <w:sz w:val="22"/>
                <w:szCs w:val="22"/>
              </w:rPr>
              <w:t>Petriškis</w:t>
            </w:r>
            <w:proofErr w:type="spellEnd"/>
            <w:r w:rsidRPr="001F10A8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F82891" w:rsidRPr="001F10A8" w:rsidRDefault="00F82891" w:rsidP="00F82891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1F10A8">
              <w:rPr>
                <w:bCs/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1F10A8">
              <w:rPr>
                <w:bCs/>
                <w:color w:val="auto"/>
                <w:sz w:val="22"/>
                <w:szCs w:val="22"/>
              </w:rPr>
              <w:t>Maračinskas</w:t>
            </w:r>
            <w:proofErr w:type="spellEnd"/>
            <w:r w:rsidRPr="001F10A8">
              <w:rPr>
                <w:bCs/>
                <w:color w:val="auto"/>
                <w:sz w:val="22"/>
                <w:szCs w:val="22"/>
              </w:rPr>
              <w:t>, L. Stravin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Pr="001F10A8" w:rsidRDefault="00F82891" w:rsidP="00F82891">
            <w:pPr>
              <w:pStyle w:val="prastasis2"/>
              <w:rPr>
                <w:color w:val="auto"/>
                <w:sz w:val="22"/>
                <w:szCs w:val="22"/>
              </w:rPr>
            </w:pPr>
            <w:r w:rsidRPr="001F10A8">
              <w:rPr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1F10A8">
              <w:rPr>
                <w:color w:val="auto"/>
                <w:sz w:val="22"/>
                <w:szCs w:val="22"/>
              </w:rPr>
              <w:t>Kanišauskaitė</w:t>
            </w:r>
            <w:proofErr w:type="spellEnd"/>
            <w:r w:rsidR="002829B4">
              <w:rPr>
                <w:color w:val="auto"/>
                <w:sz w:val="22"/>
                <w:szCs w:val="22"/>
              </w:rPr>
              <w:t>,</w:t>
            </w:r>
            <w:r w:rsidRPr="001F10A8">
              <w:rPr>
                <w:color w:val="auto"/>
                <w:sz w:val="22"/>
                <w:szCs w:val="22"/>
              </w:rPr>
              <w:t xml:space="preserve"> </w:t>
            </w:r>
          </w:p>
          <w:p w:rsidR="00F82891" w:rsidRPr="001F10A8" w:rsidRDefault="00F82891" w:rsidP="00F82891">
            <w:pPr>
              <w:pStyle w:val="prastasis2"/>
              <w:rPr>
                <w:color w:val="auto"/>
                <w:sz w:val="22"/>
                <w:szCs w:val="22"/>
              </w:rPr>
            </w:pPr>
            <w:r w:rsidRPr="001F10A8">
              <w:rPr>
                <w:color w:val="auto"/>
                <w:sz w:val="22"/>
                <w:szCs w:val="22"/>
              </w:rPr>
              <w:t xml:space="preserve">G. </w:t>
            </w:r>
            <w:proofErr w:type="spellStart"/>
            <w:r w:rsidRPr="001F10A8">
              <w:rPr>
                <w:color w:val="auto"/>
                <w:sz w:val="22"/>
                <w:szCs w:val="22"/>
              </w:rPr>
              <w:t>Tabok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891" w:rsidRPr="00BA7592" w:rsidRDefault="00F82891" w:rsidP="00F82891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F82891" w:rsidRPr="00BA7592" w:rsidTr="000A5147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Pr="00F82891" w:rsidRDefault="00F82891" w:rsidP="00F82891">
            <w:pPr>
              <w:pStyle w:val="prastasis1"/>
              <w:rPr>
                <w:color w:val="auto"/>
                <w:sz w:val="22"/>
                <w:szCs w:val="22"/>
              </w:rPr>
            </w:pPr>
            <w:r w:rsidRPr="00F82891">
              <w:rPr>
                <w:color w:val="auto"/>
                <w:sz w:val="22"/>
                <w:szCs w:val="22"/>
              </w:rPr>
              <w:t>1.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Pr="002E193A" w:rsidRDefault="00F82891" w:rsidP="00F82891">
            <w:pPr>
              <w:rPr>
                <w:sz w:val="22"/>
                <w:szCs w:val="22"/>
              </w:rPr>
            </w:pPr>
            <w:r w:rsidRPr="002E193A">
              <w:rPr>
                <w:sz w:val="22"/>
                <w:szCs w:val="22"/>
              </w:rPr>
              <w:t>Gimnazijos jubiliejui skirto leidinio kūrimo grupės pasitar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Pr="002E193A" w:rsidRDefault="00F82891" w:rsidP="00F82891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Pr="002E193A">
              <w:rPr>
                <w:color w:val="auto"/>
                <w:sz w:val="22"/>
                <w:szCs w:val="22"/>
              </w:rPr>
              <w:t xml:space="preserve"> d.</w:t>
            </w:r>
          </w:p>
          <w:p w:rsidR="00F82891" w:rsidRPr="002E193A" w:rsidRDefault="00F82891" w:rsidP="00F82891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.5</w:t>
            </w:r>
            <w:r w:rsidRPr="002E193A">
              <w:rPr>
                <w:color w:val="auto"/>
                <w:sz w:val="22"/>
                <w:szCs w:val="22"/>
              </w:rPr>
              <w:t>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Pr="002E193A" w:rsidRDefault="00F82891" w:rsidP="00F82891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23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Default="00F82891" w:rsidP="00F82891">
            <w:pPr>
              <w:pStyle w:val="prastasis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Garastaitė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E193A">
              <w:rPr>
                <w:color w:val="000000" w:themeColor="text1"/>
                <w:sz w:val="22"/>
                <w:szCs w:val="22"/>
              </w:rPr>
              <w:t xml:space="preserve">R. </w:t>
            </w:r>
            <w:proofErr w:type="spellStart"/>
            <w:r w:rsidRPr="002E193A">
              <w:rPr>
                <w:color w:val="000000" w:themeColor="text1"/>
                <w:sz w:val="22"/>
                <w:szCs w:val="22"/>
              </w:rPr>
              <w:t>Grubinskienė</w:t>
            </w:r>
            <w:proofErr w:type="spellEnd"/>
            <w:r w:rsidRPr="002E193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F82891" w:rsidRDefault="00F82891" w:rsidP="00F82891">
            <w:pPr>
              <w:pStyle w:val="prastasis2"/>
              <w:rPr>
                <w:color w:val="000000" w:themeColor="text1"/>
                <w:sz w:val="22"/>
                <w:szCs w:val="22"/>
              </w:rPr>
            </w:pPr>
            <w:r w:rsidRPr="002E193A">
              <w:rPr>
                <w:color w:val="000000" w:themeColor="text1"/>
                <w:sz w:val="22"/>
                <w:szCs w:val="22"/>
              </w:rPr>
              <w:t xml:space="preserve">V. </w:t>
            </w:r>
            <w:proofErr w:type="spellStart"/>
            <w:r w:rsidRPr="002E193A">
              <w:rPr>
                <w:color w:val="000000" w:themeColor="text1"/>
                <w:sz w:val="22"/>
                <w:szCs w:val="22"/>
              </w:rPr>
              <w:t>Ka</w:t>
            </w:r>
            <w:r>
              <w:rPr>
                <w:color w:val="000000" w:themeColor="text1"/>
                <w:sz w:val="22"/>
                <w:szCs w:val="22"/>
              </w:rPr>
              <w:t>nišauskaitė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E193A">
              <w:rPr>
                <w:color w:val="000000" w:themeColor="text1"/>
                <w:sz w:val="22"/>
                <w:szCs w:val="22"/>
              </w:rPr>
              <w:t xml:space="preserve">S.  </w:t>
            </w:r>
            <w:proofErr w:type="spellStart"/>
            <w:r w:rsidRPr="002E193A">
              <w:rPr>
                <w:color w:val="000000" w:themeColor="text1"/>
                <w:sz w:val="22"/>
                <w:szCs w:val="22"/>
              </w:rPr>
              <w:t>Ranonienė</w:t>
            </w:r>
            <w:proofErr w:type="spellEnd"/>
            <w:r w:rsidRPr="002E193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F82891" w:rsidRPr="002E193A" w:rsidRDefault="00F82891" w:rsidP="00F82891">
            <w:pPr>
              <w:pStyle w:val="prastasis2"/>
              <w:rPr>
                <w:color w:val="000000" w:themeColor="text1"/>
                <w:sz w:val="22"/>
                <w:szCs w:val="22"/>
              </w:rPr>
            </w:pPr>
            <w:r w:rsidRPr="002E193A">
              <w:rPr>
                <w:color w:val="000000" w:themeColor="text1"/>
                <w:sz w:val="22"/>
                <w:szCs w:val="22"/>
              </w:rPr>
              <w:t xml:space="preserve">L. Stravinskienė, V. Stravinskas, </w:t>
            </w:r>
          </w:p>
          <w:p w:rsidR="00F82891" w:rsidRPr="002E193A" w:rsidRDefault="00F82891" w:rsidP="00F82891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2E193A">
              <w:rPr>
                <w:color w:val="000000" w:themeColor="text1"/>
                <w:sz w:val="22"/>
                <w:szCs w:val="22"/>
              </w:rPr>
              <w:t xml:space="preserve">D. </w:t>
            </w:r>
            <w:proofErr w:type="spellStart"/>
            <w:r w:rsidRPr="002E193A">
              <w:rPr>
                <w:color w:val="000000" w:themeColor="text1"/>
                <w:sz w:val="22"/>
                <w:szCs w:val="22"/>
              </w:rPr>
              <w:t>Užuot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91" w:rsidRPr="002E193A" w:rsidRDefault="00F82891" w:rsidP="00F82891">
            <w:pPr>
              <w:pStyle w:val="prastasis1"/>
              <w:rPr>
                <w:color w:val="auto"/>
                <w:sz w:val="22"/>
                <w:szCs w:val="22"/>
              </w:rPr>
            </w:pPr>
            <w:r w:rsidRPr="002E193A">
              <w:rPr>
                <w:color w:val="auto"/>
                <w:sz w:val="22"/>
                <w:szCs w:val="22"/>
              </w:rPr>
              <w:t>L. Liukpetrienė,</w:t>
            </w:r>
          </w:p>
          <w:p w:rsidR="00F82891" w:rsidRPr="002E193A" w:rsidRDefault="00F82891" w:rsidP="00F82891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2E193A"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891" w:rsidRPr="00BA7592" w:rsidRDefault="00F82891" w:rsidP="00F82891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E32E8D" w:rsidRPr="00BA7592" w:rsidTr="000A5147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BA7592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2E193A" w:rsidRDefault="00E32E8D" w:rsidP="00E32E8D">
            <w:pPr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ultūrinio ugdymo organizavimo grupės pasitar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Default="00E32E8D" w:rsidP="00E32E8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 d.</w:t>
            </w:r>
          </w:p>
          <w:p w:rsidR="00E32E8D" w:rsidRDefault="00E32E8D" w:rsidP="00E32E8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.3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Default="00E32E8D" w:rsidP="00E32E8D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Default="00E32E8D" w:rsidP="00E32E8D">
            <w:pPr>
              <w:pStyle w:val="prastasis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. Baniulienė, R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Grubinskienė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E32E8D" w:rsidRDefault="00E32E8D" w:rsidP="00E32E8D">
            <w:pPr>
              <w:pStyle w:val="prastasis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aračinska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F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triški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E32E8D" w:rsidRDefault="00E32E8D" w:rsidP="00E32E8D">
            <w:pPr>
              <w:pStyle w:val="prastasis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V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kardžiuvienė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L. Stravinskienė, </w:t>
            </w:r>
          </w:p>
          <w:p w:rsidR="00E32E8D" w:rsidRDefault="00E32E8D" w:rsidP="00E32E8D">
            <w:pPr>
              <w:pStyle w:val="prastasis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. Stravins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2E193A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 w:rsidRPr="007A2F22">
              <w:rPr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E8D" w:rsidRPr="00BA7592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E32E8D" w:rsidRPr="00BA7592" w:rsidTr="000A5147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BA7592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9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 klasių vadovų pasitarim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Default="00E32E8D" w:rsidP="00E32E8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4, 28 d. </w:t>
            </w:r>
          </w:p>
          <w:p w:rsidR="00E32E8D" w:rsidRPr="007A2F22" w:rsidRDefault="00E32E8D" w:rsidP="00E32E8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Default="00E32E8D" w:rsidP="00E32E8D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BA7592" w:rsidRDefault="00E32E8D" w:rsidP="00E32E8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M. Grigaliūnienė, S.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Filmanavičius</w:t>
            </w:r>
            <w:proofErr w:type="spellEnd"/>
            <w:r>
              <w:rPr>
                <w:bCs/>
                <w:color w:val="auto"/>
                <w:sz w:val="22"/>
                <w:szCs w:val="22"/>
              </w:rPr>
              <w:t xml:space="preserve">, A.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Stipinienė</w:t>
            </w:r>
            <w:proofErr w:type="spellEnd"/>
            <w:r>
              <w:rPr>
                <w:bCs/>
                <w:color w:val="auto"/>
                <w:sz w:val="22"/>
                <w:szCs w:val="22"/>
              </w:rPr>
              <w:t xml:space="preserve">, S.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Stapulio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BA7592" w:rsidRDefault="00E32E8D" w:rsidP="00E32E8D">
            <w:pPr>
              <w:pStyle w:val="prastasis2"/>
              <w:rPr>
                <w:color w:val="auto"/>
                <w:sz w:val="22"/>
                <w:szCs w:val="22"/>
              </w:rPr>
            </w:pPr>
            <w:r w:rsidRPr="007A2F22">
              <w:rPr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E8D" w:rsidRPr="00BA7592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E32E8D" w:rsidRPr="00BA7592" w:rsidTr="000A5147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0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1F10A8" w:rsidRDefault="001D5749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kytojų tarybos posėdis</w:t>
            </w:r>
            <w:r w:rsidR="00E32E8D" w:rsidRPr="001F10A8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Default="00E32E8D" w:rsidP="00E32E8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 d.</w:t>
            </w:r>
          </w:p>
          <w:p w:rsidR="00E32E8D" w:rsidRPr="007A2F22" w:rsidRDefault="00E32E8D" w:rsidP="00E32E8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AF644A" w:rsidRDefault="00E32E8D" w:rsidP="00E32E8D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BA7592" w:rsidRDefault="00E32E8D" w:rsidP="00E32E8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BA7592">
              <w:rPr>
                <w:bCs/>
                <w:color w:val="auto"/>
                <w:sz w:val="22"/>
                <w:szCs w:val="22"/>
              </w:rPr>
              <w:t>Visų dalykų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BA7592" w:rsidRDefault="00E32E8D" w:rsidP="00E32E8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BA7592">
              <w:rPr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E8D" w:rsidRPr="00BA7592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E32E8D" w:rsidRPr="00BA7592" w:rsidTr="000A5147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1F10A8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 w:rsidRPr="001F10A8">
              <w:rPr>
                <w:color w:val="auto"/>
                <w:sz w:val="22"/>
                <w:szCs w:val="22"/>
              </w:rPr>
              <w:t>2 klasių vadovų pasitar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Default="00E32E8D" w:rsidP="00E32E8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5 d. </w:t>
            </w:r>
          </w:p>
          <w:p w:rsidR="00E32E8D" w:rsidRDefault="00E32E8D" w:rsidP="00E32E8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.05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Default="00E32E8D" w:rsidP="00E32E8D">
            <w:pPr>
              <w:pStyle w:val="prastasis1"/>
              <w:jc w:val="center"/>
            </w:pPr>
            <w:r>
              <w:t>108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2E193A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 w:rsidRPr="002E193A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2E193A">
              <w:rPr>
                <w:color w:val="auto"/>
                <w:sz w:val="22"/>
                <w:szCs w:val="22"/>
              </w:rPr>
              <w:t>Damošienė</w:t>
            </w:r>
            <w:proofErr w:type="spellEnd"/>
            <w:r w:rsidRPr="002E193A">
              <w:rPr>
                <w:color w:val="auto"/>
                <w:sz w:val="22"/>
                <w:szCs w:val="22"/>
              </w:rPr>
              <w:t xml:space="preserve">, I. Jakubonienė, </w:t>
            </w:r>
          </w:p>
          <w:p w:rsidR="00E32E8D" w:rsidRPr="002E193A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 w:rsidRPr="002E193A">
              <w:rPr>
                <w:color w:val="auto"/>
                <w:sz w:val="22"/>
                <w:szCs w:val="22"/>
              </w:rPr>
              <w:t xml:space="preserve">N. Sakalauskienė, V. </w:t>
            </w:r>
            <w:proofErr w:type="spellStart"/>
            <w:r w:rsidRPr="002E193A">
              <w:rPr>
                <w:color w:val="auto"/>
                <w:sz w:val="22"/>
                <w:szCs w:val="22"/>
              </w:rPr>
              <w:t>Tamulio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2E193A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 w:rsidRPr="002E193A"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2E193A">
              <w:rPr>
                <w:color w:val="auto"/>
                <w:sz w:val="22"/>
                <w:szCs w:val="22"/>
              </w:rPr>
              <w:t>Rano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E8D" w:rsidRPr="007A2F22" w:rsidRDefault="00E32E8D" w:rsidP="00E32E8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E32E8D" w:rsidRPr="00BA7592" w:rsidTr="000A5147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F82891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 w:rsidRPr="00F82891">
              <w:rPr>
                <w:color w:val="auto"/>
                <w:sz w:val="22"/>
                <w:szCs w:val="22"/>
              </w:rPr>
              <w:t>Ugdymo plano rengimo grupės pasitar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F82891" w:rsidRDefault="00E32E8D" w:rsidP="00E32E8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F82891">
              <w:rPr>
                <w:color w:val="auto"/>
                <w:sz w:val="22"/>
                <w:szCs w:val="22"/>
              </w:rPr>
              <w:t xml:space="preserve">26 d. </w:t>
            </w:r>
          </w:p>
          <w:p w:rsidR="00E32E8D" w:rsidRPr="00F82891" w:rsidRDefault="00E32E8D" w:rsidP="00E32E8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F82891">
              <w:rPr>
                <w:color w:val="auto"/>
                <w:sz w:val="22"/>
                <w:szCs w:val="22"/>
              </w:rPr>
              <w:lastRenderedPageBreak/>
              <w:t>14.4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F82891" w:rsidRDefault="00E32E8D" w:rsidP="00E32E8D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F82891">
              <w:rPr>
                <w:bCs/>
                <w:color w:val="auto"/>
                <w:sz w:val="22"/>
                <w:szCs w:val="22"/>
              </w:rPr>
              <w:lastRenderedPageBreak/>
              <w:t xml:space="preserve">Mokytojų </w:t>
            </w:r>
            <w:r w:rsidRPr="00F82891">
              <w:rPr>
                <w:bCs/>
                <w:color w:val="auto"/>
                <w:sz w:val="22"/>
                <w:szCs w:val="22"/>
              </w:rPr>
              <w:lastRenderedPageBreak/>
              <w:t>kambary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Default="00E32E8D" w:rsidP="00E32E8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lastRenderedPageBreak/>
              <w:t xml:space="preserve">M. Grigaliūnienė, </w:t>
            </w:r>
            <w:r w:rsidRPr="00F82891">
              <w:rPr>
                <w:bCs/>
                <w:color w:val="auto"/>
                <w:sz w:val="22"/>
                <w:szCs w:val="22"/>
              </w:rPr>
              <w:t xml:space="preserve">I. Jakubonienė, </w:t>
            </w:r>
            <w:r w:rsidRPr="00F82891">
              <w:rPr>
                <w:bCs/>
                <w:color w:val="auto"/>
                <w:sz w:val="22"/>
                <w:szCs w:val="22"/>
              </w:rPr>
              <w:lastRenderedPageBreak/>
              <w:t xml:space="preserve">V. </w:t>
            </w:r>
            <w:proofErr w:type="spellStart"/>
            <w:r w:rsidRPr="00F82891">
              <w:rPr>
                <w:bCs/>
                <w:color w:val="auto"/>
                <w:sz w:val="22"/>
                <w:szCs w:val="22"/>
              </w:rPr>
              <w:t>Kanišauskaitė</w:t>
            </w:r>
            <w:proofErr w:type="spellEnd"/>
            <w:r w:rsidRPr="00F82891">
              <w:rPr>
                <w:bCs/>
                <w:color w:val="auto"/>
                <w:sz w:val="22"/>
                <w:szCs w:val="22"/>
              </w:rPr>
              <w:t xml:space="preserve">, S. </w:t>
            </w:r>
            <w:proofErr w:type="spellStart"/>
            <w:r w:rsidRPr="00F82891">
              <w:rPr>
                <w:bCs/>
                <w:color w:val="auto"/>
                <w:sz w:val="22"/>
                <w:szCs w:val="22"/>
              </w:rPr>
              <w:t>Ranonienė</w:t>
            </w:r>
            <w:proofErr w:type="spellEnd"/>
            <w:r w:rsidRPr="00F82891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E32E8D" w:rsidRDefault="001D5749" w:rsidP="00E32E8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V.Gikys</w:t>
            </w:r>
            <w:bookmarkStart w:id="0" w:name="_GoBack"/>
            <w:bookmarkEnd w:id="0"/>
            <w:r w:rsidR="00E32E8D">
              <w:rPr>
                <w:bCs/>
                <w:color w:val="auto"/>
                <w:sz w:val="22"/>
                <w:szCs w:val="22"/>
              </w:rPr>
              <w:t xml:space="preserve">, </w:t>
            </w:r>
            <w:r w:rsidR="00E32E8D" w:rsidRPr="00F82891">
              <w:rPr>
                <w:bCs/>
                <w:color w:val="auto"/>
                <w:sz w:val="22"/>
                <w:szCs w:val="22"/>
              </w:rPr>
              <w:t xml:space="preserve">A. </w:t>
            </w:r>
            <w:proofErr w:type="spellStart"/>
            <w:r w:rsidR="00E32E8D" w:rsidRPr="00F82891">
              <w:rPr>
                <w:bCs/>
                <w:color w:val="auto"/>
                <w:sz w:val="22"/>
                <w:szCs w:val="22"/>
              </w:rPr>
              <w:t>Stipinienė</w:t>
            </w:r>
            <w:proofErr w:type="spellEnd"/>
            <w:r w:rsidR="00E32E8D" w:rsidRPr="00F82891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E32E8D" w:rsidRDefault="00E32E8D" w:rsidP="00E32E8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F82891">
              <w:rPr>
                <w:bCs/>
                <w:color w:val="auto"/>
                <w:sz w:val="22"/>
                <w:szCs w:val="22"/>
              </w:rPr>
              <w:t xml:space="preserve">V. Stravinskas, O. </w:t>
            </w:r>
            <w:proofErr w:type="spellStart"/>
            <w:r w:rsidRPr="00F82891">
              <w:rPr>
                <w:bCs/>
                <w:color w:val="auto"/>
                <w:sz w:val="22"/>
                <w:szCs w:val="22"/>
              </w:rPr>
              <w:t>Bačys</w:t>
            </w:r>
            <w:proofErr w:type="spellEnd"/>
            <w:r>
              <w:rPr>
                <w:bCs/>
                <w:color w:val="auto"/>
                <w:sz w:val="22"/>
                <w:szCs w:val="22"/>
              </w:rPr>
              <w:t>,</w:t>
            </w:r>
            <w:r w:rsidRPr="00F82891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:rsidR="00E32E8D" w:rsidRDefault="00E32E8D" w:rsidP="00E32E8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F82891">
              <w:rPr>
                <w:bCs/>
                <w:color w:val="auto"/>
                <w:sz w:val="22"/>
                <w:szCs w:val="22"/>
              </w:rPr>
              <w:t xml:space="preserve">E. </w:t>
            </w:r>
            <w:proofErr w:type="spellStart"/>
            <w:r w:rsidRPr="00F82891">
              <w:rPr>
                <w:bCs/>
                <w:color w:val="auto"/>
                <w:sz w:val="22"/>
                <w:szCs w:val="22"/>
              </w:rPr>
              <w:t>Jakubonytė</w:t>
            </w:r>
            <w:proofErr w:type="spellEnd"/>
            <w:r w:rsidRPr="00F82891">
              <w:rPr>
                <w:bCs/>
                <w:color w:val="auto"/>
                <w:sz w:val="22"/>
                <w:szCs w:val="22"/>
              </w:rPr>
              <w:t xml:space="preserve">, L. </w:t>
            </w:r>
            <w:proofErr w:type="spellStart"/>
            <w:r w:rsidRPr="00F82891">
              <w:rPr>
                <w:bCs/>
                <w:color w:val="auto"/>
                <w:sz w:val="22"/>
                <w:szCs w:val="22"/>
              </w:rPr>
              <w:t>Štuopinytė</w:t>
            </w:r>
            <w:proofErr w:type="spellEnd"/>
            <w:r w:rsidRPr="00F82891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E32E8D" w:rsidRPr="00F82891" w:rsidRDefault="00E32E8D" w:rsidP="00E32E8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G.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Ubavičiūt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F82891" w:rsidRDefault="00E32E8D" w:rsidP="00E32E8D">
            <w:pPr>
              <w:pStyle w:val="prastasis2"/>
              <w:rPr>
                <w:color w:val="auto"/>
                <w:sz w:val="22"/>
                <w:szCs w:val="22"/>
              </w:rPr>
            </w:pPr>
            <w:r w:rsidRPr="00F82891">
              <w:rPr>
                <w:color w:val="auto"/>
                <w:sz w:val="22"/>
                <w:szCs w:val="22"/>
              </w:rPr>
              <w:lastRenderedPageBreak/>
              <w:t>L. Liukpetr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E8D" w:rsidRPr="007A2F22" w:rsidRDefault="00E32E8D" w:rsidP="00E32E8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F82891">
              <w:rPr>
                <w:bCs/>
                <w:color w:val="auto"/>
                <w:sz w:val="22"/>
                <w:szCs w:val="22"/>
              </w:rPr>
              <w:t>V. Rimša</w:t>
            </w:r>
          </w:p>
        </w:tc>
      </w:tr>
      <w:tr w:rsidR="00E32E8D" w:rsidRPr="00BA7592" w:rsidTr="000A5147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.1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1F10A8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 w:rsidRPr="001F10A8">
              <w:rPr>
                <w:color w:val="auto"/>
                <w:sz w:val="22"/>
                <w:szCs w:val="22"/>
              </w:rPr>
              <w:t>1 klasių vadovų pasitar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Default="00E32E8D" w:rsidP="00E32E8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8 d. </w:t>
            </w:r>
          </w:p>
          <w:p w:rsidR="00E32E8D" w:rsidRPr="00D26E38" w:rsidRDefault="00E32E8D" w:rsidP="00E32E8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.5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Default="00E32E8D" w:rsidP="00E32E8D">
            <w:pPr>
              <w:pStyle w:val="prastasis1"/>
              <w:jc w:val="center"/>
            </w:pPr>
            <w:r>
              <w:t>108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2E193A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 w:rsidRPr="002E193A"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2E193A">
              <w:rPr>
                <w:color w:val="auto"/>
                <w:sz w:val="22"/>
                <w:szCs w:val="22"/>
              </w:rPr>
              <w:t>Bilobrovko</w:t>
            </w:r>
            <w:proofErr w:type="spellEnd"/>
            <w:r w:rsidRPr="002E193A">
              <w:rPr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2E193A">
              <w:rPr>
                <w:color w:val="auto"/>
                <w:sz w:val="22"/>
                <w:szCs w:val="22"/>
              </w:rPr>
              <w:t>Palijanskienė</w:t>
            </w:r>
            <w:proofErr w:type="spellEnd"/>
            <w:r w:rsidRPr="002E193A">
              <w:rPr>
                <w:color w:val="auto"/>
                <w:sz w:val="22"/>
                <w:szCs w:val="22"/>
              </w:rPr>
              <w:t>,</w:t>
            </w:r>
          </w:p>
          <w:p w:rsidR="00E32E8D" w:rsidRPr="002E193A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 w:rsidRPr="002E193A">
              <w:rPr>
                <w:color w:val="auto"/>
                <w:sz w:val="22"/>
                <w:szCs w:val="22"/>
              </w:rPr>
              <w:t xml:space="preserve">F. </w:t>
            </w:r>
            <w:proofErr w:type="spellStart"/>
            <w:r w:rsidRPr="002E193A">
              <w:rPr>
                <w:color w:val="auto"/>
                <w:sz w:val="22"/>
                <w:szCs w:val="22"/>
              </w:rPr>
              <w:t>Petriškis</w:t>
            </w:r>
            <w:proofErr w:type="spellEnd"/>
            <w:r w:rsidRPr="002E193A">
              <w:rPr>
                <w:color w:val="auto"/>
                <w:sz w:val="22"/>
                <w:szCs w:val="22"/>
              </w:rPr>
              <w:t xml:space="preserve">, J. </w:t>
            </w:r>
            <w:proofErr w:type="spellStart"/>
            <w:r w:rsidRPr="002E193A">
              <w:rPr>
                <w:color w:val="auto"/>
                <w:sz w:val="22"/>
                <w:szCs w:val="22"/>
              </w:rPr>
              <w:t>Rimšienė</w:t>
            </w:r>
            <w:proofErr w:type="spellEnd"/>
            <w:r w:rsidRPr="002E193A">
              <w:rPr>
                <w:color w:val="auto"/>
                <w:sz w:val="22"/>
                <w:szCs w:val="22"/>
              </w:rPr>
              <w:t xml:space="preserve">, </w:t>
            </w:r>
          </w:p>
          <w:p w:rsidR="00E32E8D" w:rsidRPr="002E193A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 w:rsidRPr="002E193A">
              <w:rPr>
                <w:color w:val="auto"/>
                <w:sz w:val="22"/>
                <w:szCs w:val="22"/>
              </w:rPr>
              <w:t xml:space="preserve">I. </w:t>
            </w:r>
            <w:proofErr w:type="spellStart"/>
            <w:r w:rsidRPr="002E193A">
              <w:rPr>
                <w:color w:val="auto"/>
                <w:sz w:val="22"/>
                <w:szCs w:val="22"/>
              </w:rPr>
              <w:t>Špoka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2E193A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 w:rsidRPr="002E193A"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2E193A">
              <w:rPr>
                <w:color w:val="auto"/>
                <w:sz w:val="22"/>
                <w:szCs w:val="22"/>
              </w:rPr>
              <w:t>Rano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E8D" w:rsidRPr="007A2F22" w:rsidRDefault="00E32E8D" w:rsidP="00E32E8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E32E8D" w:rsidRPr="00BA7592" w:rsidTr="000A5147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BA7592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1F10A8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 w:rsidRPr="001F10A8">
              <w:rPr>
                <w:color w:val="auto"/>
                <w:sz w:val="22"/>
                <w:szCs w:val="22"/>
              </w:rPr>
              <w:t>Atvirų durų di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Default="00E32E8D" w:rsidP="00E32E8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 d.</w:t>
            </w:r>
          </w:p>
          <w:p w:rsidR="00E32E8D" w:rsidRPr="007A2F22" w:rsidRDefault="00E32E8D" w:rsidP="00E32E8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AF644A" w:rsidRDefault="00E32E8D" w:rsidP="00E32E8D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agal atskirą planą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BA7592" w:rsidRDefault="00E32E8D" w:rsidP="00E32E8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BA7592">
              <w:rPr>
                <w:bCs/>
                <w:color w:val="auto"/>
                <w:sz w:val="22"/>
                <w:szCs w:val="22"/>
              </w:rPr>
              <w:t>Visų dalykų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BA7592" w:rsidRDefault="00E32E8D" w:rsidP="00E32E8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BA7592">
              <w:rPr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E8D" w:rsidRPr="007A2F22" w:rsidRDefault="00E32E8D" w:rsidP="00E32E8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E32E8D" w:rsidRPr="00BA7592" w:rsidTr="000A5147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BA7592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7A2F22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 w:rsidRPr="00D26E38">
              <w:rPr>
                <w:color w:val="auto"/>
                <w:sz w:val="22"/>
                <w:szCs w:val="22"/>
              </w:rPr>
              <w:t>2 klasių mokinių indi</w:t>
            </w:r>
            <w:r>
              <w:rPr>
                <w:color w:val="auto"/>
                <w:sz w:val="22"/>
                <w:szCs w:val="22"/>
              </w:rPr>
              <w:t>vidualių ugdymosi planų</w:t>
            </w:r>
            <w:r w:rsidRPr="00D26E38">
              <w:rPr>
                <w:color w:val="auto"/>
                <w:sz w:val="22"/>
                <w:szCs w:val="22"/>
              </w:rPr>
              <w:t xml:space="preserve"> sudar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7A2F22" w:rsidRDefault="00E32E8D" w:rsidP="00E32E8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D26E38">
              <w:rPr>
                <w:color w:val="auto"/>
                <w:sz w:val="22"/>
                <w:szCs w:val="22"/>
              </w:rPr>
              <w:t>Per balandžio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BD755C" w:rsidRDefault="00E32E8D" w:rsidP="00E32E8D">
            <w:pPr>
              <w:pStyle w:val="prastasis2"/>
              <w:jc w:val="center"/>
              <w:rPr>
                <w:bCs/>
                <w:color w:val="0000FF"/>
                <w:sz w:val="22"/>
                <w:szCs w:val="22"/>
                <w:u w:val="single"/>
              </w:rPr>
            </w:pPr>
            <w:r>
              <w:rPr>
                <w:bCs/>
                <w:color w:val="auto"/>
                <w:sz w:val="22"/>
                <w:szCs w:val="22"/>
              </w:rPr>
              <w:t>226, 10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7A2F22" w:rsidRDefault="00E32E8D" w:rsidP="00E32E8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8D" w:rsidRPr="007A2F22" w:rsidRDefault="00E32E8D" w:rsidP="00E32E8D">
            <w:pPr>
              <w:pStyle w:val="prastasis1"/>
              <w:rPr>
                <w:color w:val="auto"/>
                <w:sz w:val="22"/>
                <w:szCs w:val="22"/>
              </w:rPr>
            </w:pPr>
            <w:r w:rsidRPr="007A2F22">
              <w:rPr>
                <w:color w:val="auto"/>
                <w:sz w:val="22"/>
                <w:szCs w:val="22"/>
              </w:rPr>
              <w:t xml:space="preserve">L. Liukpetrienė, </w:t>
            </w:r>
          </w:p>
          <w:p w:rsidR="00E32E8D" w:rsidRPr="007A2F22" w:rsidRDefault="00E32E8D" w:rsidP="00E32E8D">
            <w:pPr>
              <w:pStyle w:val="prastasis2"/>
              <w:rPr>
                <w:color w:val="auto"/>
                <w:sz w:val="22"/>
                <w:szCs w:val="22"/>
              </w:rPr>
            </w:pPr>
            <w:r w:rsidRPr="007A2F22">
              <w:rPr>
                <w:color w:val="auto"/>
                <w:sz w:val="22"/>
                <w:szCs w:val="22"/>
              </w:rPr>
              <w:t>M. Grigaliū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E8D" w:rsidRPr="007A2F22" w:rsidRDefault="00E32E8D" w:rsidP="00E32E8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E32E8D" w:rsidRPr="00BA7592" w:rsidTr="000A5147">
        <w:trPr>
          <w:trHeight w:val="303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32E8D" w:rsidRPr="00BA7592" w:rsidRDefault="00E32E8D" w:rsidP="00E32E8D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BA7592">
              <w:rPr>
                <w:b/>
                <w:color w:val="auto"/>
                <w:sz w:val="22"/>
                <w:szCs w:val="22"/>
              </w:rPr>
              <w:t>METODINĖ VEIKLA, KVALIFIKACIJOS TOBULINIMAS</w:t>
            </w:r>
          </w:p>
        </w:tc>
      </w:tr>
      <w:tr w:rsidR="00E32E8D" w:rsidRPr="00BA7592" w:rsidTr="000A5147">
        <w:trPr>
          <w:trHeight w:val="159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32E8D" w:rsidRPr="00BA7592" w:rsidRDefault="00E32E8D" w:rsidP="00E32E8D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BA7592">
              <w:rPr>
                <w:b/>
                <w:color w:val="auto"/>
                <w:sz w:val="22"/>
                <w:szCs w:val="22"/>
              </w:rPr>
              <w:t>Gamtos mokslų mokytojų metodinė grupė</w:t>
            </w:r>
          </w:p>
        </w:tc>
      </w:tr>
      <w:tr w:rsidR="000A5147" w:rsidRPr="000A5147" w:rsidTr="000A5147">
        <w:trPr>
          <w:trHeight w:val="453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0A5147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0A5147">
              <w:rPr>
                <w:color w:val="auto"/>
                <w:sz w:val="22"/>
                <w:szCs w:val="22"/>
              </w:rPr>
              <w:t>2.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0A5147" w:rsidRDefault="000A5147" w:rsidP="000A5147">
            <w:pPr>
              <w:pStyle w:val="prastasistinklapis"/>
              <w:rPr>
                <w:sz w:val="22"/>
                <w:szCs w:val="22"/>
              </w:rPr>
            </w:pPr>
            <w:r w:rsidRPr="000A5147">
              <w:rPr>
                <w:sz w:val="22"/>
                <w:szCs w:val="22"/>
              </w:rPr>
              <w:t>Žemės dienos renginių analizė. Kolegialaus bendradarbiavimo patirtys ir būsimų renginių plan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Default="000A5147" w:rsidP="000A5147">
            <w:pPr>
              <w:jc w:val="center"/>
              <w:rPr>
                <w:color w:val="auto"/>
                <w:sz w:val="22"/>
                <w:szCs w:val="22"/>
              </w:rPr>
            </w:pPr>
            <w:r w:rsidRPr="000A5147">
              <w:rPr>
                <w:color w:val="auto"/>
                <w:sz w:val="22"/>
                <w:szCs w:val="22"/>
              </w:rPr>
              <w:t xml:space="preserve">20 d. </w:t>
            </w:r>
          </w:p>
          <w:p w:rsidR="000A5147" w:rsidRPr="000A5147" w:rsidRDefault="000A5147" w:rsidP="000A5147">
            <w:pPr>
              <w:jc w:val="center"/>
              <w:rPr>
                <w:color w:val="auto"/>
                <w:sz w:val="22"/>
                <w:szCs w:val="22"/>
              </w:rPr>
            </w:pPr>
            <w:r w:rsidRPr="000A5147">
              <w:rPr>
                <w:color w:val="auto"/>
                <w:sz w:val="22"/>
                <w:szCs w:val="22"/>
              </w:rPr>
              <w:t>11</w:t>
            </w:r>
            <w:r>
              <w:rPr>
                <w:color w:val="auto"/>
                <w:sz w:val="22"/>
                <w:szCs w:val="22"/>
              </w:rPr>
              <w:t>.00</w:t>
            </w:r>
            <w:r w:rsidRPr="000A5147">
              <w:rPr>
                <w:color w:val="auto"/>
                <w:sz w:val="22"/>
                <w:szCs w:val="22"/>
              </w:rPr>
              <w:t xml:space="preserve"> va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0A5147" w:rsidRDefault="000A5147" w:rsidP="000A5147">
            <w:pPr>
              <w:jc w:val="center"/>
              <w:rPr>
                <w:color w:val="auto"/>
                <w:sz w:val="22"/>
                <w:szCs w:val="22"/>
              </w:rPr>
            </w:pPr>
            <w:r w:rsidRPr="000A5147">
              <w:rPr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0A5147" w:rsidRDefault="000A5147" w:rsidP="000A5147">
            <w:pPr>
              <w:pStyle w:val="prastasis1"/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0A5147">
              <w:rPr>
                <w:rStyle w:val="Grietas"/>
                <w:b w:val="0"/>
                <w:color w:val="auto"/>
                <w:sz w:val="22"/>
                <w:szCs w:val="22"/>
              </w:rPr>
              <w:t xml:space="preserve">N. </w:t>
            </w:r>
            <w:proofErr w:type="spellStart"/>
            <w:r w:rsidRPr="000A5147">
              <w:rPr>
                <w:rStyle w:val="Grietas"/>
                <w:b w:val="0"/>
                <w:color w:val="auto"/>
                <w:sz w:val="22"/>
                <w:szCs w:val="22"/>
              </w:rPr>
              <w:t>Augustonytė</w:t>
            </w:r>
            <w:proofErr w:type="spellEnd"/>
            <w:r w:rsidRPr="000A5147">
              <w:rPr>
                <w:rStyle w:val="Grietas"/>
                <w:b w:val="0"/>
                <w:color w:val="auto"/>
                <w:sz w:val="22"/>
                <w:szCs w:val="22"/>
              </w:rPr>
              <w:t xml:space="preserve">, R. </w:t>
            </w:r>
            <w:proofErr w:type="spellStart"/>
            <w:r w:rsidRPr="000A5147">
              <w:rPr>
                <w:rStyle w:val="Grietas"/>
                <w:b w:val="0"/>
                <w:color w:val="auto"/>
                <w:sz w:val="22"/>
                <w:szCs w:val="22"/>
              </w:rPr>
              <w:t>Lukošiūnaitė</w:t>
            </w:r>
            <w:proofErr w:type="spellEnd"/>
            <w:r w:rsidRPr="000A5147">
              <w:rPr>
                <w:rStyle w:val="Grietas"/>
                <w:b w:val="0"/>
                <w:color w:val="auto"/>
                <w:sz w:val="22"/>
                <w:szCs w:val="22"/>
              </w:rPr>
              <w:t>, L. Vainau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0A5147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0A5147">
              <w:rPr>
                <w:color w:val="auto"/>
                <w:sz w:val="22"/>
                <w:szCs w:val="22"/>
              </w:rPr>
              <w:t>E. Petrul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147" w:rsidRPr="000A5147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0A5147">
              <w:rPr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0A5147">
              <w:rPr>
                <w:color w:val="auto"/>
                <w:sz w:val="22"/>
                <w:szCs w:val="22"/>
              </w:rPr>
              <w:t>Užuotienė</w:t>
            </w:r>
            <w:proofErr w:type="spellEnd"/>
          </w:p>
        </w:tc>
      </w:tr>
      <w:tr w:rsidR="000A5147" w:rsidRPr="00BA7592" w:rsidTr="000A5147">
        <w:trPr>
          <w:trHeight w:val="198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A5147" w:rsidRPr="00BA7592" w:rsidRDefault="000A5147" w:rsidP="000A5147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BA7592">
              <w:rPr>
                <w:b/>
                <w:color w:val="auto"/>
                <w:sz w:val="22"/>
                <w:szCs w:val="22"/>
              </w:rPr>
              <w:t>Tiksliųjų mokslų mokytojų metodinė grupė</w:t>
            </w:r>
          </w:p>
        </w:tc>
      </w:tr>
      <w:tr w:rsidR="000A5147" w:rsidRPr="00BA7592" w:rsidTr="000A5147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BA7592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BA7592">
              <w:rPr>
                <w:color w:val="auto"/>
                <w:sz w:val="22"/>
                <w:szCs w:val="22"/>
              </w:rPr>
              <w:t>2.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286ED8" w:rsidRDefault="000A5147" w:rsidP="000A5147">
            <w:pPr>
              <w:rPr>
                <w:color w:val="auto"/>
                <w:sz w:val="22"/>
                <w:szCs w:val="22"/>
              </w:rPr>
            </w:pPr>
            <w:r w:rsidRPr="00286ED8">
              <w:rPr>
                <w:color w:val="auto"/>
                <w:sz w:val="22"/>
                <w:szCs w:val="22"/>
              </w:rPr>
              <w:t>Bandomųjų egzaminų rezultatų analizė ir pagalbos priemonių numatymas. Kolegialaus bendradarbiavimo patirt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286ED8" w:rsidRDefault="000A5147" w:rsidP="000A514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286ED8">
              <w:rPr>
                <w:bCs/>
                <w:color w:val="auto"/>
                <w:sz w:val="22"/>
                <w:szCs w:val="22"/>
              </w:rPr>
              <w:t xml:space="preserve">13 d. </w:t>
            </w:r>
          </w:p>
          <w:p w:rsidR="000A5147" w:rsidRPr="00286ED8" w:rsidRDefault="000A5147" w:rsidP="000A514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286ED8">
              <w:rPr>
                <w:bCs/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2E193A" w:rsidRDefault="000A5147" w:rsidP="000A5147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2E193A">
              <w:rPr>
                <w:bCs/>
                <w:color w:val="auto"/>
                <w:sz w:val="22"/>
                <w:szCs w:val="22"/>
              </w:rPr>
              <w:t>108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2E193A" w:rsidRDefault="000A5147" w:rsidP="000A5147">
            <w:pPr>
              <w:pStyle w:val="prastasis2"/>
              <w:numPr>
                <w:ilvl w:val="0"/>
                <w:numId w:val="14"/>
              </w:numPr>
              <w:tabs>
                <w:tab w:val="left" w:pos="240"/>
              </w:tabs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2E193A">
              <w:rPr>
                <w:bCs/>
                <w:color w:val="auto"/>
                <w:sz w:val="22"/>
                <w:szCs w:val="22"/>
              </w:rPr>
              <w:t>Damošienė</w:t>
            </w:r>
            <w:proofErr w:type="spellEnd"/>
            <w:r w:rsidRPr="002E193A">
              <w:rPr>
                <w:bCs/>
                <w:color w:val="auto"/>
                <w:sz w:val="22"/>
                <w:szCs w:val="22"/>
              </w:rPr>
              <w:t xml:space="preserve">, V. </w:t>
            </w:r>
            <w:proofErr w:type="spellStart"/>
            <w:r w:rsidRPr="002E193A">
              <w:rPr>
                <w:bCs/>
                <w:color w:val="auto"/>
                <w:sz w:val="22"/>
                <w:szCs w:val="22"/>
              </w:rPr>
              <w:t>Demenienė</w:t>
            </w:r>
            <w:proofErr w:type="spellEnd"/>
            <w:r w:rsidRPr="002E193A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0A5147" w:rsidRPr="002E193A" w:rsidRDefault="000A5147" w:rsidP="000A5147">
            <w:pPr>
              <w:pStyle w:val="prastasis2"/>
              <w:tabs>
                <w:tab w:val="left" w:pos="240"/>
              </w:tabs>
              <w:ind w:left="29"/>
              <w:rPr>
                <w:bCs/>
                <w:color w:val="auto"/>
                <w:sz w:val="22"/>
                <w:szCs w:val="22"/>
              </w:rPr>
            </w:pPr>
            <w:r w:rsidRPr="002E193A">
              <w:rPr>
                <w:bCs/>
                <w:color w:val="auto"/>
                <w:sz w:val="22"/>
                <w:szCs w:val="22"/>
              </w:rPr>
              <w:t>G. Dulevičienė, I. Jakub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2E193A" w:rsidRDefault="000A5147" w:rsidP="000A5147">
            <w:pPr>
              <w:rPr>
                <w:color w:val="auto"/>
                <w:sz w:val="22"/>
                <w:szCs w:val="22"/>
              </w:rPr>
            </w:pPr>
            <w:r w:rsidRPr="002E193A">
              <w:rPr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2E193A">
              <w:rPr>
                <w:color w:val="auto"/>
                <w:sz w:val="22"/>
                <w:szCs w:val="22"/>
              </w:rPr>
              <w:t>Monkevič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5147" w:rsidRPr="002E193A" w:rsidRDefault="000A5147" w:rsidP="000A5147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2E193A">
              <w:rPr>
                <w:rStyle w:val="Grietas"/>
                <w:b w:val="0"/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2E193A">
              <w:rPr>
                <w:rStyle w:val="Grietas"/>
                <w:b w:val="0"/>
                <w:color w:val="auto"/>
                <w:sz w:val="22"/>
                <w:szCs w:val="22"/>
              </w:rPr>
              <w:t>Ranonienė</w:t>
            </w:r>
            <w:proofErr w:type="spellEnd"/>
          </w:p>
        </w:tc>
      </w:tr>
      <w:tr w:rsidR="000A5147" w:rsidRPr="00BA7592" w:rsidTr="000A5147">
        <w:trPr>
          <w:trHeight w:val="223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A5147" w:rsidRPr="00BA7592" w:rsidRDefault="000A5147" w:rsidP="000A5147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BA7592">
              <w:rPr>
                <w:b/>
                <w:color w:val="auto"/>
                <w:sz w:val="22"/>
                <w:szCs w:val="22"/>
              </w:rPr>
              <w:t>Socialinių mokslų</w:t>
            </w:r>
            <w:r>
              <w:rPr>
                <w:b/>
                <w:color w:val="auto"/>
                <w:sz w:val="22"/>
                <w:szCs w:val="22"/>
              </w:rPr>
              <w:t xml:space="preserve"> mokytojų</w:t>
            </w:r>
            <w:r w:rsidRPr="00BA7592">
              <w:rPr>
                <w:b/>
                <w:color w:val="auto"/>
                <w:sz w:val="22"/>
                <w:szCs w:val="22"/>
              </w:rPr>
              <w:t xml:space="preserve"> metodinė grupė</w:t>
            </w:r>
          </w:p>
        </w:tc>
      </w:tr>
      <w:tr w:rsidR="000A5147" w:rsidRPr="00BA7592" w:rsidTr="000A5147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BA7592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BA7592">
              <w:rPr>
                <w:color w:val="auto"/>
                <w:sz w:val="22"/>
                <w:szCs w:val="22"/>
              </w:rPr>
              <w:t>2.3.</w:t>
            </w:r>
          </w:p>
        </w:tc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:rsidR="000A5147" w:rsidRPr="00BA7592" w:rsidRDefault="000A5147" w:rsidP="000A5147">
            <w:pPr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domųjų egzaminų rezultatų analizė </w:t>
            </w:r>
            <w:r w:rsidRPr="007A2F22">
              <w:rPr>
                <w:sz w:val="22"/>
                <w:szCs w:val="22"/>
              </w:rPr>
              <w:t>ir pagalbos priemonių numatymas. Kolegialaus bendradarbiavimo patirty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5147" w:rsidRDefault="000A5147" w:rsidP="000A514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 d.</w:t>
            </w:r>
          </w:p>
          <w:p w:rsidR="000A5147" w:rsidRPr="00BA7592" w:rsidRDefault="000A5147" w:rsidP="000A514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5147" w:rsidRPr="002E193A" w:rsidRDefault="000A5147" w:rsidP="000A5147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2E193A">
              <w:rPr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2E193A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2E193A">
              <w:rPr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2E193A">
              <w:rPr>
                <w:color w:val="auto"/>
                <w:sz w:val="22"/>
                <w:szCs w:val="22"/>
              </w:rPr>
              <w:t>Palijanskienė</w:t>
            </w:r>
            <w:proofErr w:type="spellEnd"/>
            <w:r w:rsidRPr="002E193A">
              <w:rPr>
                <w:color w:val="auto"/>
                <w:sz w:val="22"/>
                <w:szCs w:val="22"/>
              </w:rPr>
              <w:t>, S. Skardžius,</w:t>
            </w:r>
          </w:p>
          <w:p w:rsidR="000A5147" w:rsidRPr="002E193A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2E193A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2E193A">
              <w:rPr>
                <w:color w:val="auto"/>
                <w:sz w:val="22"/>
                <w:szCs w:val="22"/>
              </w:rPr>
              <w:t>Stipinienė</w:t>
            </w:r>
            <w:proofErr w:type="spellEnd"/>
            <w:r w:rsidRPr="002E193A">
              <w:rPr>
                <w:color w:val="auto"/>
                <w:sz w:val="22"/>
                <w:szCs w:val="22"/>
              </w:rPr>
              <w:t xml:space="preserve">, R. </w:t>
            </w:r>
            <w:proofErr w:type="spellStart"/>
            <w:r w:rsidRPr="002E193A">
              <w:rPr>
                <w:color w:val="auto"/>
                <w:sz w:val="22"/>
                <w:szCs w:val="22"/>
              </w:rPr>
              <w:t>Šimoliūnait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2E193A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2E193A">
              <w:rPr>
                <w:color w:val="auto"/>
                <w:sz w:val="22"/>
                <w:szCs w:val="22"/>
              </w:rPr>
              <w:t>M. Grigaliū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147" w:rsidRPr="002E193A" w:rsidRDefault="000A5147" w:rsidP="000A5147">
            <w:pPr>
              <w:rPr>
                <w:bCs/>
                <w:color w:val="auto"/>
                <w:sz w:val="22"/>
                <w:szCs w:val="22"/>
              </w:rPr>
            </w:pPr>
            <w:r w:rsidRPr="002E193A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0A5147" w:rsidRPr="00BA7592" w:rsidTr="000A5147">
        <w:trPr>
          <w:trHeight w:val="167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A5147" w:rsidRPr="00BA7592" w:rsidRDefault="000A5147" w:rsidP="000A5147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BA7592">
              <w:rPr>
                <w:b/>
                <w:color w:val="auto"/>
                <w:sz w:val="22"/>
                <w:szCs w:val="22"/>
              </w:rPr>
              <w:t xml:space="preserve">Lietuvių kalbos </w:t>
            </w:r>
            <w:r>
              <w:rPr>
                <w:b/>
                <w:color w:val="auto"/>
                <w:sz w:val="22"/>
                <w:szCs w:val="22"/>
              </w:rPr>
              <w:t xml:space="preserve">ir literatūros </w:t>
            </w:r>
            <w:r w:rsidRPr="00BA7592">
              <w:rPr>
                <w:b/>
                <w:color w:val="auto"/>
                <w:sz w:val="22"/>
                <w:szCs w:val="22"/>
              </w:rPr>
              <w:t>mokytojų metodinė grupė</w:t>
            </w:r>
          </w:p>
        </w:tc>
      </w:tr>
      <w:tr w:rsidR="000A5147" w:rsidRPr="00BA7592" w:rsidTr="000A5147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BA7592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BA7592">
              <w:rPr>
                <w:color w:val="auto"/>
                <w:sz w:val="22"/>
                <w:szCs w:val="22"/>
              </w:rPr>
              <w:t>2.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BA7592" w:rsidRDefault="000A5147" w:rsidP="000A5147">
            <w:pPr>
              <w:pStyle w:val="prastasistinkla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tuvių kalbos ir literatūros įskaitos rezultatų analizė </w:t>
            </w:r>
            <w:r w:rsidRPr="007A2F22">
              <w:rPr>
                <w:sz w:val="22"/>
                <w:szCs w:val="22"/>
              </w:rPr>
              <w:t xml:space="preserve">ir pagalbos priemonių numatymas. </w:t>
            </w:r>
            <w:r w:rsidR="009A44C9">
              <w:rPr>
                <w:sz w:val="22"/>
                <w:szCs w:val="22"/>
              </w:rPr>
              <w:t xml:space="preserve">Renginiai, skirti lietuvių k. dienų paminėjimui. </w:t>
            </w:r>
            <w:r w:rsidRPr="007A2F22">
              <w:rPr>
                <w:sz w:val="22"/>
                <w:szCs w:val="22"/>
              </w:rPr>
              <w:t>Kolegialaus bendradarbiavimo patirt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Default="000A5147" w:rsidP="000A514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6 d.</w:t>
            </w:r>
          </w:p>
          <w:p w:rsidR="000A5147" w:rsidRPr="00BA7592" w:rsidRDefault="000A5147" w:rsidP="000A514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3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2E193A" w:rsidRDefault="000A5147" w:rsidP="000A5147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2E193A">
              <w:rPr>
                <w:bCs/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2E193A" w:rsidRDefault="000A5147" w:rsidP="000A5147">
            <w:pPr>
              <w:rPr>
                <w:bCs/>
                <w:color w:val="auto"/>
                <w:sz w:val="22"/>
                <w:szCs w:val="22"/>
              </w:rPr>
            </w:pPr>
            <w:r w:rsidRPr="002E193A">
              <w:rPr>
                <w:bCs/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2E193A">
              <w:rPr>
                <w:bCs/>
                <w:color w:val="auto"/>
                <w:sz w:val="22"/>
                <w:szCs w:val="22"/>
              </w:rPr>
              <w:t>Indrišionienė</w:t>
            </w:r>
            <w:proofErr w:type="spellEnd"/>
            <w:r w:rsidRPr="002E193A">
              <w:rPr>
                <w:bCs/>
                <w:color w:val="auto"/>
                <w:sz w:val="22"/>
                <w:szCs w:val="22"/>
              </w:rPr>
              <w:t xml:space="preserve">, R. </w:t>
            </w:r>
            <w:proofErr w:type="spellStart"/>
            <w:r w:rsidRPr="002E193A">
              <w:rPr>
                <w:bCs/>
                <w:color w:val="auto"/>
                <w:sz w:val="22"/>
                <w:szCs w:val="22"/>
              </w:rPr>
              <w:t>Grubinskienė</w:t>
            </w:r>
            <w:proofErr w:type="spellEnd"/>
            <w:r w:rsidRPr="002E193A">
              <w:rPr>
                <w:bCs/>
                <w:color w:val="auto"/>
                <w:sz w:val="22"/>
                <w:szCs w:val="22"/>
              </w:rPr>
              <w:t xml:space="preserve">, G. Jurėnaitė, B. </w:t>
            </w:r>
            <w:proofErr w:type="spellStart"/>
            <w:r w:rsidRPr="002E193A">
              <w:rPr>
                <w:bCs/>
                <w:color w:val="auto"/>
                <w:sz w:val="22"/>
                <w:szCs w:val="22"/>
              </w:rPr>
              <w:t>Lasauskienė</w:t>
            </w:r>
            <w:proofErr w:type="spellEnd"/>
            <w:r w:rsidRPr="002E193A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0A5147" w:rsidRPr="002E193A" w:rsidRDefault="000A5147" w:rsidP="000A5147">
            <w:pPr>
              <w:rPr>
                <w:bCs/>
                <w:color w:val="auto"/>
                <w:sz w:val="22"/>
                <w:szCs w:val="22"/>
              </w:rPr>
            </w:pPr>
            <w:r w:rsidRPr="002E193A">
              <w:rPr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2E193A">
              <w:rPr>
                <w:color w:val="auto"/>
                <w:sz w:val="22"/>
                <w:szCs w:val="22"/>
              </w:rPr>
              <w:t>Skardžiuv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2E193A" w:rsidRDefault="000A5147" w:rsidP="000A5147">
            <w:pPr>
              <w:rPr>
                <w:bCs/>
                <w:color w:val="auto"/>
                <w:sz w:val="22"/>
                <w:szCs w:val="22"/>
              </w:rPr>
            </w:pPr>
            <w:r w:rsidRPr="002E193A">
              <w:rPr>
                <w:bCs/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2E193A">
              <w:rPr>
                <w:bCs/>
                <w:color w:val="auto"/>
                <w:sz w:val="22"/>
                <w:szCs w:val="22"/>
              </w:rPr>
              <w:t>Stapulio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147" w:rsidRPr="002E193A" w:rsidRDefault="000A5147" w:rsidP="000A5147">
            <w:pPr>
              <w:rPr>
                <w:bCs/>
                <w:color w:val="auto"/>
                <w:sz w:val="22"/>
                <w:szCs w:val="22"/>
              </w:rPr>
            </w:pPr>
            <w:r w:rsidRPr="002E193A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0A5147" w:rsidRPr="00BA7592" w:rsidTr="000A5147">
        <w:trPr>
          <w:trHeight w:val="184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A5147" w:rsidRPr="00BA7592" w:rsidRDefault="000A5147" w:rsidP="000A5147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BA7592">
              <w:rPr>
                <w:b/>
                <w:color w:val="auto"/>
                <w:sz w:val="22"/>
                <w:szCs w:val="22"/>
              </w:rPr>
              <w:t>Užsienio kalbų mokytojų metodinė grupė</w:t>
            </w:r>
          </w:p>
        </w:tc>
      </w:tr>
      <w:tr w:rsidR="000A5147" w:rsidRPr="00BA7592" w:rsidTr="000A5147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1F10A8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1F10A8">
              <w:rPr>
                <w:color w:val="auto"/>
                <w:sz w:val="22"/>
                <w:szCs w:val="22"/>
              </w:rPr>
              <w:t>2.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1F10A8" w:rsidRDefault="000A5147" w:rsidP="000A5147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1F10A8">
              <w:rPr>
                <w:color w:val="auto"/>
                <w:sz w:val="22"/>
                <w:szCs w:val="22"/>
                <w:shd w:val="clear" w:color="auto" w:fill="FFFFFF"/>
              </w:rPr>
              <w:t>Pasiruošimas VBE (kalbėjimo įskaita, bandomieji), užsienio kalbų mokėjimo lygio nustatymo organiz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1F10A8" w:rsidRDefault="000A5147" w:rsidP="000A5147">
            <w:pPr>
              <w:jc w:val="center"/>
              <w:rPr>
                <w:color w:val="auto"/>
                <w:sz w:val="22"/>
                <w:szCs w:val="22"/>
              </w:rPr>
            </w:pPr>
            <w:r w:rsidRPr="001F10A8">
              <w:rPr>
                <w:color w:val="auto"/>
                <w:sz w:val="22"/>
                <w:szCs w:val="22"/>
              </w:rPr>
              <w:t xml:space="preserve">27 d. </w:t>
            </w:r>
          </w:p>
          <w:p w:rsidR="000A5147" w:rsidRPr="001F10A8" w:rsidRDefault="000A5147" w:rsidP="000A5147">
            <w:pPr>
              <w:jc w:val="center"/>
              <w:rPr>
                <w:color w:val="auto"/>
                <w:sz w:val="22"/>
                <w:szCs w:val="22"/>
              </w:rPr>
            </w:pPr>
            <w:r w:rsidRPr="001F10A8">
              <w:rPr>
                <w:color w:val="auto"/>
                <w:sz w:val="22"/>
                <w:szCs w:val="22"/>
              </w:rPr>
              <w:t>12.00 val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1F10A8" w:rsidRDefault="000A5147" w:rsidP="000A5147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1F10A8">
              <w:rPr>
                <w:color w:val="auto"/>
                <w:sz w:val="22"/>
                <w:szCs w:val="22"/>
              </w:rPr>
              <w:t>B26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1F10A8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1F10A8">
              <w:rPr>
                <w:color w:val="auto"/>
                <w:sz w:val="22"/>
                <w:szCs w:val="22"/>
              </w:rPr>
              <w:t xml:space="preserve">N. </w:t>
            </w:r>
            <w:proofErr w:type="spellStart"/>
            <w:r w:rsidRPr="001F10A8">
              <w:rPr>
                <w:color w:val="auto"/>
                <w:sz w:val="22"/>
                <w:szCs w:val="22"/>
              </w:rPr>
              <w:t>Bitinienė</w:t>
            </w:r>
            <w:proofErr w:type="spellEnd"/>
            <w:r w:rsidRPr="001F10A8">
              <w:rPr>
                <w:color w:val="auto"/>
                <w:sz w:val="22"/>
                <w:szCs w:val="22"/>
              </w:rPr>
              <w:t xml:space="preserve">, S. </w:t>
            </w:r>
            <w:proofErr w:type="spellStart"/>
            <w:r w:rsidRPr="001F10A8">
              <w:rPr>
                <w:color w:val="auto"/>
                <w:sz w:val="22"/>
                <w:szCs w:val="22"/>
              </w:rPr>
              <w:t>Bilobrovko</w:t>
            </w:r>
            <w:proofErr w:type="spellEnd"/>
            <w:r w:rsidRPr="001F10A8">
              <w:rPr>
                <w:color w:val="auto"/>
                <w:sz w:val="22"/>
                <w:szCs w:val="22"/>
              </w:rPr>
              <w:t xml:space="preserve">, </w:t>
            </w:r>
          </w:p>
          <w:p w:rsidR="000A5147" w:rsidRPr="001F10A8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1F10A8">
              <w:rPr>
                <w:color w:val="auto"/>
                <w:sz w:val="22"/>
                <w:szCs w:val="22"/>
              </w:rPr>
              <w:t xml:space="preserve">I. </w:t>
            </w:r>
            <w:proofErr w:type="spellStart"/>
            <w:r w:rsidRPr="001F10A8">
              <w:rPr>
                <w:color w:val="auto"/>
                <w:sz w:val="22"/>
                <w:szCs w:val="22"/>
              </w:rPr>
              <w:t>Kučnerienė</w:t>
            </w:r>
            <w:proofErr w:type="spellEnd"/>
            <w:r w:rsidRPr="001F10A8">
              <w:rPr>
                <w:color w:val="auto"/>
                <w:sz w:val="22"/>
                <w:szCs w:val="22"/>
              </w:rPr>
              <w:t xml:space="preserve">, R. </w:t>
            </w:r>
            <w:proofErr w:type="spellStart"/>
            <w:r w:rsidRPr="001F10A8">
              <w:rPr>
                <w:color w:val="auto"/>
                <w:sz w:val="22"/>
                <w:szCs w:val="22"/>
              </w:rPr>
              <w:t>Miknkiuvienė</w:t>
            </w:r>
            <w:proofErr w:type="spellEnd"/>
            <w:r w:rsidRPr="001F10A8">
              <w:rPr>
                <w:color w:val="auto"/>
                <w:sz w:val="22"/>
                <w:szCs w:val="22"/>
              </w:rPr>
              <w:t xml:space="preserve">, </w:t>
            </w:r>
          </w:p>
          <w:p w:rsidR="000A5147" w:rsidRPr="001F10A8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1F10A8">
              <w:rPr>
                <w:color w:val="auto"/>
                <w:sz w:val="22"/>
                <w:szCs w:val="22"/>
              </w:rPr>
              <w:t xml:space="preserve">L. </w:t>
            </w:r>
            <w:proofErr w:type="spellStart"/>
            <w:r w:rsidRPr="001F10A8">
              <w:rPr>
                <w:color w:val="auto"/>
                <w:sz w:val="22"/>
                <w:szCs w:val="22"/>
              </w:rPr>
              <w:t>Salinienė</w:t>
            </w:r>
            <w:proofErr w:type="spellEnd"/>
            <w:r w:rsidRPr="001F10A8">
              <w:rPr>
                <w:color w:val="auto"/>
                <w:sz w:val="22"/>
                <w:szCs w:val="22"/>
              </w:rPr>
              <w:t xml:space="preserve">, I. </w:t>
            </w:r>
            <w:proofErr w:type="spellStart"/>
            <w:r w:rsidRPr="001F10A8">
              <w:rPr>
                <w:color w:val="auto"/>
                <w:sz w:val="22"/>
                <w:szCs w:val="22"/>
              </w:rPr>
              <w:t>Špokavičienė</w:t>
            </w:r>
            <w:proofErr w:type="spellEnd"/>
            <w:r w:rsidRPr="001F10A8">
              <w:rPr>
                <w:color w:val="auto"/>
                <w:sz w:val="22"/>
                <w:szCs w:val="22"/>
              </w:rPr>
              <w:t xml:space="preserve">, </w:t>
            </w:r>
          </w:p>
          <w:p w:rsidR="000A5147" w:rsidRPr="001F10A8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1F10A8">
              <w:rPr>
                <w:color w:val="auto"/>
                <w:sz w:val="22"/>
                <w:szCs w:val="22"/>
              </w:rPr>
              <w:t xml:space="preserve">J. </w:t>
            </w:r>
            <w:proofErr w:type="spellStart"/>
            <w:r w:rsidRPr="001F10A8">
              <w:rPr>
                <w:color w:val="auto"/>
                <w:sz w:val="22"/>
                <w:szCs w:val="22"/>
              </w:rPr>
              <w:t>Rimš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1F10A8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1F10A8">
              <w:rPr>
                <w:color w:val="auto"/>
                <w:sz w:val="22"/>
                <w:szCs w:val="22"/>
              </w:rPr>
              <w:t>V. Šer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147" w:rsidRPr="002E193A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1F10A8">
              <w:rPr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1F10A8">
              <w:rPr>
                <w:color w:val="auto"/>
                <w:sz w:val="22"/>
                <w:szCs w:val="22"/>
              </w:rPr>
              <w:t>Kanišauskaitė</w:t>
            </w:r>
            <w:proofErr w:type="spellEnd"/>
          </w:p>
        </w:tc>
      </w:tr>
      <w:tr w:rsidR="000A5147" w:rsidRPr="00BA7592" w:rsidTr="000A5147">
        <w:trPr>
          <w:trHeight w:val="225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A5147" w:rsidRPr="00BA7592" w:rsidRDefault="000A5147" w:rsidP="000A5147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BA7592">
              <w:rPr>
                <w:b/>
                <w:color w:val="auto"/>
                <w:sz w:val="22"/>
                <w:szCs w:val="22"/>
              </w:rPr>
              <w:t>Menų dalykų mokytojų metodinė grupė</w:t>
            </w:r>
          </w:p>
        </w:tc>
      </w:tr>
      <w:tr w:rsidR="000A5147" w:rsidRPr="00897A6E" w:rsidTr="000A5147">
        <w:trPr>
          <w:trHeight w:val="274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897A6E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2.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897A6E" w:rsidRDefault="000A5147" w:rsidP="000A5147">
            <w:pPr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Kolegialaus bendradarbiavimo patirtys, stebėtų pamokų aptarimas, renginių organizavimo aktualijo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897A6E" w:rsidRDefault="000A5147" w:rsidP="000A5147">
            <w:pPr>
              <w:jc w:val="center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13 d. </w:t>
            </w:r>
          </w:p>
          <w:p w:rsidR="000A5147" w:rsidRPr="00897A6E" w:rsidRDefault="000A5147" w:rsidP="000A5147">
            <w:pPr>
              <w:jc w:val="center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8.3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897A6E" w:rsidRDefault="000A5147" w:rsidP="000A5147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897A6E">
              <w:rPr>
                <w:bCs/>
                <w:color w:val="auto"/>
                <w:sz w:val="22"/>
                <w:szCs w:val="22"/>
              </w:rPr>
              <w:t>11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897A6E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D. Baniulienė, R. </w:t>
            </w:r>
            <w:proofErr w:type="spellStart"/>
            <w:r w:rsidRPr="00897A6E">
              <w:rPr>
                <w:color w:val="auto"/>
                <w:sz w:val="22"/>
                <w:szCs w:val="22"/>
              </w:rPr>
              <w:t>Ebienė</w:t>
            </w:r>
            <w:proofErr w:type="spellEnd"/>
            <w:r w:rsidRPr="00897A6E">
              <w:rPr>
                <w:color w:val="auto"/>
                <w:sz w:val="22"/>
                <w:szCs w:val="22"/>
              </w:rPr>
              <w:t>,</w:t>
            </w:r>
          </w:p>
          <w:p w:rsidR="000A5147" w:rsidRPr="00897A6E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897A6E">
              <w:rPr>
                <w:color w:val="auto"/>
                <w:sz w:val="22"/>
                <w:szCs w:val="22"/>
              </w:rPr>
              <w:t>Garastaitė</w:t>
            </w:r>
            <w:proofErr w:type="spellEnd"/>
            <w:r w:rsidRPr="00897A6E">
              <w:rPr>
                <w:color w:val="auto"/>
                <w:sz w:val="22"/>
                <w:szCs w:val="22"/>
              </w:rPr>
              <w:t xml:space="preserve">, S. </w:t>
            </w:r>
            <w:proofErr w:type="spellStart"/>
            <w:r w:rsidRPr="00897A6E">
              <w:rPr>
                <w:color w:val="auto"/>
                <w:sz w:val="22"/>
                <w:szCs w:val="22"/>
              </w:rPr>
              <w:t>Paliulis</w:t>
            </w:r>
            <w:proofErr w:type="spellEnd"/>
            <w:r w:rsidRPr="00897A6E">
              <w:rPr>
                <w:color w:val="auto"/>
                <w:sz w:val="22"/>
                <w:szCs w:val="22"/>
              </w:rPr>
              <w:t xml:space="preserve">, </w:t>
            </w:r>
          </w:p>
          <w:p w:rsidR="000A5147" w:rsidRPr="00897A6E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N. Sakalauskienė, A. Simonaitė, </w:t>
            </w:r>
          </w:p>
          <w:p w:rsidR="000A5147" w:rsidRPr="00897A6E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lastRenderedPageBreak/>
              <w:t>L. Stravinskienė, V. Stravins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897A6E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lastRenderedPageBreak/>
              <w:t xml:space="preserve">F. </w:t>
            </w:r>
            <w:proofErr w:type="spellStart"/>
            <w:r w:rsidRPr="00897A6E">
              <w:rPr>
                <w:color w:val="auto"/>
                <w:sz w:val="22"/>
                <w:szCs w:val="22"/>
              </w:rPr>
              <w:t>Petriškis</w:t>
            </w:r>
            <w:proofErr w:type="spellEnd"/>
            <w:r w:rsidRPr="00897A6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147" w:rsidRPr="00897A6E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897A6E">
              <w:rPr>
                <w:color w:val="auto"/>
                <w:sz w:val="22"/>
                <w:szCs w:val="22"/>
              </w:rPr>
              <w:t>Maračinskas</w:t>
            </w:r>
            <w:proofErr w:type="spellEnd"/>
          </w:p>
        </w:tc>
      </w:tr>
      <w:tr w:rsidR="000A5147" w:rsidRPr="00897A6E" w:rsidTr="000A5147">
        <w:trPr>
          <w:trHeight w:val="251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A5147" w:rsidRPr="00897A6E" w:rsidRDefault="000A5147" w:rsidP="000A5147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897A6E">
              <w:rPr>
                <w:b/>
                <w:color w:val="auto"/>
                <w:sz w:val="22"/>
                <w:szCs w:val="22"/>
              </w:rPr>
              <w:lastRenderedPageBreak/>
              <w:t>Technologijų mokytojų metodinė grupė</w:t>
            </w:r>
          </w:p>
        </w:tc>
      </w:tr>
      <w:tr w:rsidR="000A5147" w:rsidRPr="00BA7592" w:rsidTr="000A5147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897A6E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2.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897A6E" w:rsidRDefault="000A5147" w:rsidP="000A5147">
            <w:pPr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Kolegialaus bendradarbiavimo patirtys, stebėtų pamokų aptarimas, egzaminų plan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897A6E" w:rsidRDefault="000A5147" w:rsidP="000A5147">
            <w:pPr>
              <w:jc w:val="center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13 d. </w:t>
            </w:r>
          </w:p>
          <w:p w:rsidR="000A5147" w:rsidRPr="00897A6E" w:rsidRDefault="000A5147" w:rsidP="000A5147">
            <w:pPr>
              <w:jc w:val="center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11.3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897A6E" w:rsidRDefault="000A5147" w:rsidP="000A5147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11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897A6E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N. Sakalauskienė, A. </w:t>
            </w:r>
            <w:proofErr w:type="spellStart"/>
            <w:r w:rsidRPr="00897A6E">
              <w:rPr>
                <w:color w:val="auto"/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897A6E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V. Stravinsk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147" w:rsidRPr="002E193A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897A6E">
              <w:rPr>
                <w:color w:val="auto"/>
                <w:sz w:val="22"/>
                <w:szCs w:val="22"/>
              </w:rPr>
              <w:t>Maračinskas</w:t>
            </w:r>
            <w:proofErr w:type="spellEnd"/>
          </w:p>
        </w:tc>
      </w:tr>
      <w:tr w:rsidR="000A5147" w:rsidRPr="00BA7592" w:rsidTr="000A5147">
        <w:trPr>
          <w:trHeight w:val="241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A5147" w:rsidRPr="00BA7592" w:rsidRDefault="000A5147" w:rsidP="000A5147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BA7592">
              <w:rPr>
                <w:b/>
                <w:color w:val="auto"/>
                <w:sz w:val="22"/>
                <w:szCs w:val="22"/>
              </w:rPr>
              <w:t>Dorinio ugdymo mokytojų metodinė grupė</w:t>
            </w:r>
          </w:p>
        </w:tc>
      </w:tr>
      <w:tr w:rsidR="000A5147" w:rsidRPr="00CB4E18" w:rsidTr="000A5147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CB4E18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CB4E18">
              <w:rPr>
                <w:color w:val="auto"/>
                <w:sz w:val="22"/>
                <w:szCs w:val="22"/>
              </w:rPr>
              <w:t>2.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CB4E18" w:rsidRDefault="000A5147" w:rsidP="000A5147">
            <w:pPr>
              <w:rPr>
                <w:sz w:val="22"/>
                <w:szCs w:val="22"/>
              </w:rPr>
            </w:pPr>
            <w:r w:rsidRPr="00CB4E18">
              <w:rPr>
                <w:sz w:val="22"/>
                <w:szCs w:val="22"/>
              </w:rPr>
              <w:t xml:space="preserve">Kolegialaus bendradarbiavimo </w:t>
            </w:r>
            <w:r>
              <w:rPr>
                <w:sz w:val="22"/>
                <w:szCs w:val="22"/>
              </w:rPr>
              <w:t xml:space="preserve">patirtys ir </w:t>
            </w:r>
            <w:r w:rsidRPr="00CB4E18">
              <w:rPr>
                <w:sz w:val="22"/>
                <w:szCs w:val="22"/>
              </w:rPr>
              <w:t>renginių planavimas:</w:t>
            </w:r>
          </w:p>
          <w:p w:rsidR="000A5147" w:rsidRPr="00CB4E18" w:rsidRDefault="000A5147" w:rsidP="000A5147">
            <w:pPr>
              <w:rPr>
                <w:color w:val="auto"/>
                <w:sz w:val="22"/>
                <w:szCs w:val="22"/>
              </w:rPr>
            </w:pPr>
            <w:r w:rsidRPr="00CB4E18">
              <w:rPr>
                <w:sz w:val="22"/>
                <w:szCs w:val="22"/>
                <w:shd w:val="clear" w:color="auto" w:fill="FFFFFF"/>
              </w:rPr>
              <w:t>7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B4E18">
              <w:rPr>
                <w:sz w:val="22"/>
                <w:szCs w:val="22"/>
                <w:shd w:val="clear" w:color="auto" w:fill="FFFFFF"/>
              </w:rPr>
              <w:t>d. – Pasaulinė sveikatos diena (kvapų terapija);</w:t>
            </w:r>
            <w:r w:rsidRPr="00CB4E18">
              <w:rPr>
                <w:sz w:val="22"/>
                <w:szCs w:val="22"/>
              </w:rPr>
              <w:br/>
            </w:r>
            <w:r w:rsidRPr="00CB4E18">
              <w:rPr>
                <w:sz w:val="22"/>
                <w:szCs w:val="22"/>
                <w:shd w:val="clear" w:color="auto" w:fill="FFFFFF"/>
              </w:rPr>
              <w:t>11-15 d. – Didžiosios savaitės apmąstymai;</w:t>
            </w:r>
            <w:r w:rsidRPr="00CB4E18">
              <w:rPr>
                <w:sz w:val="22"/>
                <w:szCs w:val="22"/>
              </w:rPr>
              <w:br/>
            </w:r>
            <w:r w:rsidRPr="00CB4E18">
              <w:rPr>
                <w:sz w:val="22"/>
                <w:szCs w:val="22"/>
                <w:shd w:val="clear" w:color="auto" w:fill="FFFFFF"/>
              </w:rPr>
              <w:t>23 d. – viktorina, skirta pasaulinei knygos dienai;</w:t>
            </w:r>
            <w:r w:rsidRPr="00CB4E18">
              <w:rPr>
                <w:sz w:val="22"/>
                <w:szCs w:val="22"/>
              </w:rPr>
              <w:br/>
            </w:r>
            <w:r w:rsidRPr="00CB4E18">
              <w:rPr>
                <w:sz w:val="22"/>
                <w:szCs w:val="22"/>
                <w:shd w:val="clear" w:color="auto" w:fill="FFFFFF"/>
              </w:rPr>
              <w:t>26 d. – Tarptautinė  kovos su triukšmu diena (tylos terapij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CB4E18" w:rsidRDefault="000A5147" w:rsidP="000A5147">
            <w:pPr>
              <w:jc w:val="center"/>
              <w:rPr>
                <w:color w:val="auto"/>
                <w:sz w:val="22"/>
                <w:szCs w:val="22"/>
              </w:rPr>
            </w:pPr>
            <w:r w:rsidRPr="00CB4E18">
              <w:rPr>
                <w:color w:val="auto"/>
                <w:sz w:val="22"/>
                <w:szCs w:val="22"/>
              </w:rPr>
              <w:t>4 d.</w:t>
            </w:r>
          </w:p>
          <w:p w:rsidR="000A5147" w:rsidRPr="00CB4E18" w:rsidRDefault="000A5147" w:rsidP="000A5147">
            <w:pPr>
              <w:jc w:val="center"/>
              <w:rPr>
                <w:color w:val="auto"/>
                <w:sz w:val="22"/>
                <w:szCs w:val="22"/>
              </w:rPr>
            </w:pPr>
            <w:r w:rsidRPr="00CB4E18">
              <w:rPr>
                <w:color w:val="auto"/>
                <w:sz w:val="22"/>
                <w:szCs w:val="22"/>
              </w:rPr>
              <w:t>12.3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CB4E18" w:rsidRDefault="000A5147" w:rsidP="000A5147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CB4E18">
              <w:rPr>
                <w:bCs/>
                <w:color w:val="auto"/>
                <w:sz w:val="22"/>
                <w:szCs w:val="22"/>
              </w:rPr>
              <w:t>Mokytojų kambary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CB4E18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CB4E18">
              <w:rPr>
                <w:color w:val="auto"/>
                <w:sz w:val="22"/>
                <w:szCs w:val="22"/>
              </w:rPr>
              <w:t xml:space="preserve">M. Kuodienė, L. Liukpetrienė, </w:t>
            </w:r>
          </w:p>
          <w:p w:rsidR="000A5147" w:rsidRPr="00CB4E18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CB4E18">
              <w:rPr>
                <w:color w:val="auto"/>
                <w:sz w:val="22"/>
                <w:szCs w:val="22"/>
              </w:rPr>
              <w:t xml:space="preserve">G. </w:t>
            </w:r>
            <w:proofErr w:type="spellStart"/>
            <w:r w:rsidRPr="00CB4E18">
              <w:rPr>
                <w:color w:val="auto"/>
                <w:sz w:val="22"/>
                <w:szCs w:val="22"/>
              </w:rPr>
              <w:t>Tabo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CB4E18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CB4E18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CB4E18">
              <w:rPr>
                <w:color w:val="auto"/>
                <w:sz w:val="22"/>
                <w:szCs w:val="22"/>
              </w:rPr>
              <w:t>Kutkausk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147" w:rsidRPr="00CB4E18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CB4E18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0A5147" w:rsidRPr="00BA7592" w:rsidTr="000A5147">
        <w:trPr>
          <w:trHeight w:val="274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A5147" w:rsidRPr="00BA7592" w:rsidRDefault="000A5147" w:rsidP="000A5147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BA7592">
              <w:rPr>
                <w:b/>
                <w:color w:val="auto"/>
                <w:sz w:val="22"/>
                <w:szCs w:val="22"/>
              </w:rPr>
              <w:t>Fizinio ugdymo mokytojų metodinė grupė</w:t>
            </w:r>
          </w:p>
        </w:tc>
      </w:tr>
      <w:tr w:rsidR="000A5147" w:rsidRPr="000A5147" w:rsidTr="000A5147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0A5147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0A5147">
              <w:rPr>
                <w:color w:val="auto"/>
                <w:sz w:val="22"/>
                <w:szCs w:val="22"/>
              </w:rPr>
              <w:t>2.9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0A5147" w:rsidRDefault="000A5147" w:rsidP="000A5147">
            <w:pPr>
              <w:rPr>
                <w:color w:val="auto"/>
                <w:sz w:val="22"/>
                <w:szCs w:val="22"/>
              </w:rPr>
            </w:pPr>
            <w:r w:rsidRPr="000A5147">
              <w:rPr>
                <w:sz w:val="22"/>
                <w:szCs w:val="22"/>
              </w:rPr>
              <w:t>Kolegialaus bendradarbiavimo patirtys ir būsimų renginių plan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0A5147" w:rsidRDefault="000A5147" w:rsidP="000A5147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A5147">
              <w:rPr>
                <w:color w:val="auto"/>
                <w:sz w:val="22"/>
                <w:szCs w:val="22"/>
                <w:lang w:val="en-US"/>
              </w:rPr>
              <w:t xml:space="preserve">25 d. </w:t>
            </w:r>
          </w:p>
          <w:p w:rsidR="000A5147" w:rsidRPr="000A5147" w:rsidRDefault="000A5147" w:rsidP="000A5147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A5147">
              <w:rPr>
                <w:color w:val="auto"/>
                <w:sz w:val="22"/>
                <w:szCs w:val="22"/>
                <w:lang w:val="en-US"/>
              </w:rPr>
              <w:t>15.3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0A5147" w:rsidRDefault="000A5147" w:rsidP="000A5147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0A5147">
              <w:rPr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0A5147" w:rsidRDefault="000A5147" w:rsidP="000A5147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0A5147">
              <w:rPr>
                <w:bCs/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0A5147">
              <w:rPr>
                <w:bCs/>
                <w:color w:val="auto"/>
                <w:sz w:val="22"/>
                <w:szCs w:val="22"/>
              </w:rPr>
              <w:t>Ebienė</w:t>
            </w:r>
            <w:proofErr w:type="spellEnd"/>
            <w:r w:rsidRPr="000A5147">
              <w:rPr>
                <w:bCs/>
                <w:color w:val="auto"/>
                <w:sz w:val="22"/>
                <w:szCs w:val="22"/>
              </w:rPr>
              <w:t xml:space="preserve">, V. </w:t>
            </w:r>
            <w:proofErr w:type="spellStart"/>
            <w:r w:rsidRPr="000A5147">
              <w:rPr>
                <w:bCs/>
                <w:color w:val="auto"/>
                <w:sz w:val="22"/>
                <w:szCs w:val="22"/>
              </w:rPr>
              <w:t>Tamulionienė</w:t>
            </w:r>
            <w:proofErr w:type="spellEnd"/>
            <w:r w:rsidRPr="000A5147">
              <w:rPr>
                <w:bCs/>
                <w:color w:val="auto"/>
                <w:sz w:val="22"/>
                <w:szCs w:val="22"/>
              </w:rPr>
              <w:t>,</w:t>
            </w:r>
          </w:p>
          <w:p w:rsidR="000A5147" w:rsidRPr="000A5147" w:rsidRDefault="000A5147" w:rsidP="000A5147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0A5147">
              <w:rPr>
                <w:bCs/>
                <w:color w:val="auto"/>
                <w:sz w:val="22"/>
                <w:szCs w:val="22"/>
              </w:rPr>
              <w:t xml:space="preserve">Ž. </w:t>
            </w:r>
            <w:proofErr w:type="spellStart"/>
            <w:r w:rsidRPr="000A5147">
              <w:rPr>
                <w:bCs/>
                <w:color w:val="auto"/>
                <w:sz w:val="22"/>
                <w:szCs w:val="22"/>
              </w:rPr>
              <w:t>Vačikauskas</w:t>
            </w:r>
            <w:proofErr w:type="spellEnd"/>
            <w:r w:rsidRPr="000A5147">
              <w:rPr>
                <w:bCs/>
                <w:color w:val="auto"/>
                <w:sz w:val="22"/>
                <w:szCs w:val="22"/>
              </w:rPr>
              <w:t>, A. Vanag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47" w:rsidRPr="000A5147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0A5147"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0A5147">
              <w:rPr>
                <w:color w:val="auto"/>
                <w:sz w:val="22"/>
                <w:szCs w:val="22"/>
              </w:rPr>
              <w:t>Filmanavičiu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147" w:rsidRPr="000A5147" w:rsidRDefault="000A5147" w:rsidP="000A5147">
            <w:pPr>
              <w:pStyle w:val="prastasis1"/>
              <w:rPr>
                <w:color w:val="auto"/>
                <w:sz w:val="22"/>
                <w:szCs w:val="22"/>
              </w:rPr>
            </w:pPr>
            <w:r w:rsidRPr="000A5147">
              <w:rPr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0A5147">
              <w:rPr>
                <w:color w:val="auto"/>
                <w:sz w:val="22"/>
                <w:szCs w:val="22"/>
              </w:rPr>
              <w:t>Užuotienė</w:t>
            </w:r>
            <w:proofErr w:type="spellEnd"/>
          </w:p>
        </w:tc>
      </w:tr>
      <w:tr w:rsidR="000A5147" w:rsidRPr="00BA7592" w:rsidTr="000A5147">
        <w:trPr>
          <w:trHeight w:val="183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A5147" w:rsidRPr="00BA7592" w:rsidRDefault="000A5147" w:rsidP="000A5147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BA7592">
              <w:rPr>
                <w:b/>
                <w:color w:val="auto"/>
                <w:sz w:val="22"/>
                <w:szCs w:val="22"/>
              </w:rPr>
              <w:t>EGZAMINAI, PASIEKIMŲ PATIKRINIMAI, OLIMPIADOS, KONKURSAI</w:t>
            </w:r>
          </w:p>
        </w:tc>
      </w:tr>
      <w:tr w:rsidR="00C061B5" w:rsidRPr="00BA7592" w:rsidTr="000A5147">
        <w:trPr>
          <w:trHeight w:val="183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BA7592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BA7592">
              <w:rPr>
                <w:color w:val="auto"/>
                <w:sz w:val="22"/>
                <w:szCs w:val="22"/>
              </w:rPr>
              <w:t>3.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61B5" w:rsidRPr="00BA7592" w:rsidRDefault="00C061B5" w:rsidP="00C061B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BA7592">
              <w:rPr>
                <w:sz w:val="22"/>
                <w:szCs w:val="22"/>
              </w:rPr>
              <w:t>Lietuvių kalbos ir literatūros įska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Default="00C061B5" w:rsidP="00C06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d.</w:t>
            </w:r>
          </w:p>
          <w:p w:rsidR="00C061B5" w:rsidRDefault="00C061B5" w:rsidP="00C061B5">
            <w:pPr>
              <w:jc w:val="center"/>
            </w:pPr>
            <w:r>
              <w:rPr>
                <w:sz w:val="22"/>
                <w:szCs w:val="22"/>
              </w:rPr>
              <w:t>9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BA7592" w:rsidRDefault="00C061B5" w:rsidP="00C061B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25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BA7592" w:rsidRDefault="00C061B5" w:rsidP="00C061B5">
            <w:pPr>
              <w:rPr>
                <w:rFonts w:eastAsia="Arial"/>
                <w:color w:val="auto"/>
                <w:sz w:val="22"/>
                <w:szCs w:val="22"/>
              </w:rPr>
            </w:pPr>
            <w:r w:rsidRPr="00BA7592">
              <w:rPr>
                <w:rFonts w:eastAsia="Arial"/>
                <w:color w:val="auto"/>
                <w:sz w:val="22"/>
                <w:szCs w:val="22"/>
              </w:rPr>
              <w:t xml:space="preserve">4 </w:t>
            </w:r>
            <w:proofErr w:type="spellStart"/>
            <w:r w:rsidRPr="00BA7592">
              <w:rPr>
                <w:rFonts w:eastAsia="Arial"/>
                <w:color w:val="auto"/>
                <w:sz w:val="22"/>
                <w:szCs w:val="22"/>
              </w:rPr>
              <w:t>kl</w:t>
            </w:r>
            <w:proofErr w:type="spellEnd"/>
            <w:r w:rsidRPr="00BA7592">
              <w:rPr>
                <w:rFonts w:eastAsia="Arial"/>
                <w:color w:val="auto"/>
                <w:sz w:val="22"/>
                <w:szCs w:val="22"/>
              </w:rPr>
              <w:t>. mokiniai</w:t>
            </w:r>
            <w:r>
              <w:rPr>
                <w:rFonts w:eastAsia="Arial"/>
                <w:color w:val="auto"/>
                <w:sz w:val="22"/>
                <w:szCs w:val="22"/>
              </w:rPr>
              <w:t>, dėl pateisinamų priežasčių nedalyvavę kovo mėn. nurodytu lai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BA7592" w:rsidRDefault="00C061B5" w:rsidP="00C061B5">
            <w:pPr>
              <w:rPr>
                <w:color w:val="auto"/>
                <w:sz w:val="22"/>
                <w:szCs w:val="22"/>
              </w:rPr>
            </w:pPr>
            <w:r w:rsidRPr="00BA7592">
              <w:rPr>
                <w:rFonts w:eastAsia="Arial"/>
                <w:color w:val="auto"/>
                <w:sz w:val="22"/>
                <w:szCs w:val="22"/>
              </w:rPr>
              <w:t>Įskaitos vykdymo ir vertinimo komisij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1B5" w:rsidRPr="00BA7592" w:rsidRDefault="00C061B5" w:rsidP="00C061B5">
            <w:pPr>
              <w:rPr>
                <w:color w:val="auto"/>
                <w:sz w:val="22"/>
                <w:szCs w:val="22"/>
              </w:rPr>
            </w:pPr>
            <w:r w:rsidRPr="00BA7592">
              <w:rPr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BA7592">
              <w:rPr>
                <w:color w:val="auto"/>
                <w:sz w:val="22"/>
                <w:szCs w:val="22"/>
              </w:rPr>
              <w:t>Užuotienė</w:t>
            </w:r>
            <w:proofErr w:type="spellEnd"/>
            <w:r w:rsidRPr="00BA7592">
              <w:rPr>
                <w:color w:val="auto"/>
                <w:sz w:val="22"/>
                <w:szCs w:val="22"/>
              </w:rPr>
              <w:t>,</w:t>
            </w:r>
          </w:p>
          <w:p w:rsidR="00C061B5" w:rsidRPr="00BA7592" w:rsidRDefault="00C061B5" w:rsidP="00C061B5">
            <w:pPr>
              <w:rPr>
                <w:color w:val="auto"/>
                <w:sz w:val="22"/>
                <w:szCs w:val="22"/>
              </w:rPr>
            </w:pPr>
            <w:r w:rsidRPr="00BA7592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C061B5" w:rsidRPr="00BA7592" w:rsidTr="000A5147">
        <w:trPr>
          <w:trHeight w:val="278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BA7592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BA7592">
              <w:rPr>
                <w:color w:val="auto"/>
                <w:sz w:val="22"/>
                <w:szCs w:val="22"/>
              </w:rPr>
              <w:t>3.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>Pasvalio krašto jaunųjų matematikų mokyklos „</w:t>
            </w:r>
            <w:proofErr w:type="spellStart"/>
            <w:r w:rsidRPr="00C061B5">
              <w:rPr>
                <w:sz w:val="22"/>
                <w:szCs w:val="22"/>
              </w:rPr>
              <w:t>Rokunda</w:t>
            </w:r>
            <w:proofErr w:type="spellEnd"/>
            <w:r w:rsidRPr="00C061B5">
              <w:rPr>
                <w:sz w:val="22"/>
                <w:szCs w:val="22"/>
              </w:rPr>
              <w:t>“ paska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C061B5" w:rsidRDefault="00C061B5" w:rsidP="00C061B5">
            <w:pPr>
              <w:jc w:val="center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25 d. </w:t>
            </w:r>
          </w:p>
          <w:p w:rsidR="00C061B5" w:rsidRPr="00C061B5" w:rsidRDefault="00C061B5" w:rsidP="00C061B5">
            <w:pPr>
              <w:jc w:val="center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12.30 va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210 kab.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>Matematika besidomintys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A. </w:t>
            </w:r>
            <w:proofErr w:type="spellStart"/>
            <w:r w:rsidRPr="00C061B5">
              <w:rPr>
                <w:sz w:val="22"/>
                <w:szCs w:val="22"/>
              </w:rPr>
              <w:t>Damoš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61B5" w:rsidRPr="00C061B5" w:rsidRDefault="00C061B5" w:rsidP="00C061B5">
            <w:pPr>
              <w:rPr>
                <w:color w:val="auto"/>
                <w:sz w:val="22"/>
                <w:szCs w:val="22"/>
              </w:rPr>
            </w:pPr>
            <w:r w:rsidRPr="00C061B5"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C061B5">
              <w:rPr>
                <w:color w:val="auto"/>
                <w:sz w:val="22"/>
                <w:szCs w:val="22"/>
              </w:rPr>
              <w:t>Ranonienė</w:t>
            </w:r>
            <w:proofErr w:type="spellEnd"/>
          </w:p>
        </w:tc>
      </w:tr>
      <w:tr w:rsidR="00C061B5" w:rsidRPr="00C061B5" w:rsidTr="000A5147">
        <w:trPr>
          <w:trHeight w:val="255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C061B5">
              <w:rPr>
                <w:color w:val="auto"/>
                <w:sz w:val="22"/>
                <w:szCs w:val="22"/>
              </w:rPr>
              <w:t>3.3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>Biologijos bandomasis brandos egzamin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1B5" w:rsidRPr="00C061B5" w:rsidRDefault="00C061B5" w:rsidP="00C061B5">
            <w:pPr>
              <w:jc w:val="center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14 d. </w:t>
            </w:r>
          </w:p>
          <w:p w:rsidR="00C061B5" w:rsidRPr="00C061B5" w:rsidRDefault="00C061B5" w:rsidP="00C061B5">
            <w:pPr>
              <w:jc w:val="center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>9.50 val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105 kab.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4 </w:t>
            </w:r>
            <w:proofErr w:type="spellStart"/>
            <w:r w:rsidRPr="00C061B5">
              <w:rPr>
                <w:sz w:val="22"/>
                <w:szCs w:val="22"/>
              </w:rPr>
              <w:t>kl</w:t>
            </w:r>
            <w:proofErr w:type="spellEnd"/>
            <w:r w:rsidRPr="00C061B5">
              <w:rPr>
                <w:sz w:val="22"/>
                <w:szCs w:val="22"/>
              </w:rPr>
              <w:t>. mokiniai, pasirinkę biologijos 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R. </w:t>
            </w:r>
            <w:proofErr w:type="spellStart"/>
            <w:r w:rsidRPr="00C061B5">
              <w:rPr>
                <w:sz w:val="22"/>
                <w:szCs w:val="22"/>
              </w:rPr>
              <w:t>Lukošiūnait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1B5" w:rsidRPr="00C061B5" w:rsidRDefault="00C061B5" w:rsidP="00C061B5">
            <w:pPr>
              <w:rPr>
                <w:color w:val="auto"/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D. </w:t>
            </w:r>
            <w:proofErr w:type="spellStart"/>
            <w:r w:rsidRPr="00C061B5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C061B5" w:rsidRPr="00C061B5" w:rsidTr="000A5147">
        <w:trPr>
          <w:trHeight w:val="255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1"/>
              <w:rPr>
                <w:color w:val="auto"/>
                <w:sz w:val="22"/>
                <w:szCs w:val="22"/>
                <w:lang w:val="en-US"/>
              </w:rPr>
            </w:pPr>
            <w:r w:rsidRPr="00C061B5">
              <w:rPr>
                <w:color w:val="auto"/>
                <w:sz w:val="22"/>
                <w:szCs w:val="22"/>
                <w:lang w:val="en-US"/>
              </w:rPr>
              <w:t>3.4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>Chemijos bandomasis brandos egzamin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1B5" w:rsidRPr="00C061B5" w:rsidRDefault="00C061B5" w:rsidP="00C061B5">
            <w:pPr>
              <w:jc w:val="center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28 d. </w:t>
            </w:r>
          </w:p>
          <w:p w:rsidR="00C061B5" w:rsidRPr="00C061B5" w:rsidRDefault="00C061B5" w:rsidP="00C061B5">
            <w:pPr>
              <w:jc w:val="center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>9.50 val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212 kab.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4 </w:t>
            </w:r>
            <w:proofErr w:type="spellStart"/>
            <w:r w:rsidRPr="00C061B5">
              <w:rPr>
                <w:sz w:val="22"/>
                <w:szCs w:val="22"/>
              </w:rPr>
              <w:t>kl</w:t>
            </w:r>
            <w:proofErr w:type="spellEnd"/>
            <w:r w:rsidRPr="00C061B5">
              <w:rPr>
                <w:sz w:val="22"/>
                <w:szCs w:val="22"/>
              </w:rPr>
              <w:t>. mokiniai, pasirinkę chemijos 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N. </w:t>
            </w:r>
            <w:proofErr w:type="spellStart"/>
            <w:r w:rsidRPr="00C061B5">
              <w:rPr>
                <w:sz w:val="22"/>
                <w:szCs w:val="22"/>
              </w:rPr>
              <w:t>Augustonyt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1B5" w:rsidRPr="00C061B5" w:rsidRDefault="00C061B5" w:rsidP="00C061B5">
            <w:pPr>
              <w:rPr>
                <w:color w:val="auto"/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D. </w:t>
            </w:r>
            <w:proofErr w:type="spellStart"/>
            <w:r w:rsidRPr="00C061B5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C061B5" w:rsidRPr="00C061B5" w:rsidTr="000A5147">
        <w:trPr>
          <w:trHeight w:val="255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C061B5">
              <w:rPr>
                <w:color w:val="auto"/>
                <w:sz w:val="22"/>
                <w:szCs w:val="22"/>
              </w:rPr>
              <w:t>3.5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>Fizikos  bandomasis brandos egzamin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1B5" w:rsidRPr="00C061B5" w:rsidRDefault="00C061B5" w:rsidP="00C061B5">
            <w:pPr>
              <w:jc w:val="center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>27 d. 12.00 val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212 kab.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4 </w:t>
            </w:r>
            <w:proofErr w:type="spellStart"/>
            <w:r w:rsidRPr="00C061B5">
              <w:rPr>
                <w:sz w:val="22"/>
                <w:szCs w:val="22"/>
              </w:rPr>
              <w:t>kl</w:t>
            </w:r>
            <w:proofErr w:type="spellEnd"/>
            <w:r w:rsidRPr="00C061B5">
              <w:rPr>
                <w:sz w:val="22"/>
                <w:szCs w:val="22"/>
              </w:rPr>
              <w:t>. mokiniai, pasirinkę fizikos 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D. </w:t>
            </w:r>
            <w:proofErr w:type="spellStart"/>
            <w:r w:rsidRPr="00C061B5">
              <w:rPr>
                <w:sz w:val="22"/>
                <w:szCs w:val="22"/>
              </w:rPr>
              <w:t>Užuot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1B5" w:rsidRPr="00C061B5" w:rsidRDefault="00C061B5" w:rsidP="00C061B5">
            <w:pPr>
              <w:rPr>
                <w:color w:val="auto"/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D. </w:t>
            </w:r>
            <w:proofErr w:type="spellStart"/>
            <w:r w:rsidRPr="00C061B5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C061B5" w:rsidRPr="00C061B5" w:rsidTr="000A5147">
        <w:trPr>
          <w:trHeight w:val="255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1"/>
              <w:rPr>
                <w:color w:val="auto"/>
                <w:sz w:val="22"/>
                <w:szCs w:val="22"/>
                <w:lang w:val="en-US"/>
              </w:rPr>
            </w:pPr>
            <w:r w:rsidRPr="00C061B5">
              <w:rPr>
                <w:color w:val="auto"/>
                <w:sz w:val="22"/>
                <w:szCs w:val="22"/>
                <w:lang w:val="en-US"/>
              </w:rPr>
              <w:t>3.6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>Užsienio kalbos (anglų) valstybinio brandos egzamino kalbėjimo dali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1B5" w:rsidRPr="00C061B5" w:rsidRDefault="00C061B5" w:rsidP="00C061B5">
            <w:pPr>
              <w:jc w:val="center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>20-22 d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C061B5">
              <w:rPr>
                <w:sz w:val="22"/>
                <w:szCs w:val="22"/>
              </w:rPr>
              <w:t>Lėvens</w:t>
            </w:r>
            <w:proofErr w:type="spellEnd"/>
            <w:r w:rsidRPr="00C061B5">
              <w:rPr>
                <w:sz w:val="22"/>
                <w:szCs w:val="22"/>
              </w:rPr>
              <w:t xml:space="preserve"> </w:t>
            </w:r>
            <w:proofErr w:type="spellStart"/>
            <w:r w:rsidRPr="00C061B5">
              <w:rPr>
                <w:sz w:val="22"/>
                <w:szCs w:val="22"/>
              </w:rPr>
              <w:t>pagr</w:t>
            </w:r>
            <w:proofErr w:type="spellEnd"/>
            <w:r w:rsidRPr="00C061B5">
              <w:rPr>
                <w:sz w:val="22"/>
                <w:szCs w:val="22"/>
              </w:rPr>
              <w:t>. mokyk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4 </w:t>
            </w:r>
            <w:proofErr w:type="spellStart"/>
            <w:r w:rsidRPr="00C061B5">
              <w:rPr>
                <w:sz w:val="22"/>
                <w:szCs w:val="22"/>
              </w:rPr>
              <w:t>kl</w:t>
            </w:r>
            <w:proofErr w:type="spellEnd"/>
            <w:r w:rsidRPr="00C061B5">
              <w:rPr>
                <w:sz w:val="22"/>
                <w:szCs w:val="22"/>
              </w:rPr>
              <w:t>. mokiniai, pasirinkę 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>Užsienio k. mokytoj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1B5" w:rsidRPr="00C061B5" w:rsidRDefault="00C061B5" w:rsidP="00C061B5">
            <w:pPr>
              <w:rPr>
                <w:color w:val="auto"/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D. </w:t>
            </w:r>
            <w:proofErr w:type="spellStart"/>
            <w:r w:rsidRPr="00C061B5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C061B5" w:rsidRPr="00C061B5" w:rsidTr="000A5147">
        <w:trPr>
          <w:trHeight w:val="255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1"/>
              <w:rPr>
                <w:color w:val="auto"/>
                <w:sz w:val="22"/>
                <w:szCs w:val="22"/>
                <w:lang w:val="en-US"/>
              </w:rPr>
            </w:pPr>
            <w:r w:rsidRPr="00C061B5">
              <w:rPr>
                <w:color w:val="auto"/>
                <w:sz w:val="22"/>
                <w:szCs w:val="22"/>
                <w:lang w:val="en-US"/>
              </w:rPr>
              <w:t>3.7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>Užsienio kalbos (rusų) valstybinio brandos egzamino kalbėjimo dali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1B5" w:rsidRPr="00C061B5" w:rsidRDefault="00C061B5" w:rsidP="00C061B5">
            <w:pPr>
              <w:jc w:val="center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>21-22 d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1B5" w:rsidRDefault="00C061B5" w:rsidP="00C061B5">
            <w:pPr>
              <w:pStyle w:val="prastasistinklapi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Panevėžio </w:t>
            </w:r>
          </w:p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>V. Žemkalnio gimnazij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4 </w:t>
            </w:r>
            <w:proofErr w:type="spellStart"/>
            <w:r w:rsidRPr="00C061B5">
              <w:rPr>
                <w:sz w:val="22"/>
                <w:szCs w:val="22"/>
              </w:rPr>
              <w:t>kl</w:t>
            </w:r>
            <w:proofErr w:type="spellEnd"/>
            <w:r w:rsidRPr="00C061B5">
              <w:rPr>
                <w:sz w:val="22"/>
                <w:szCs w:val="22"/>
              </w:rPr>
              <w:t>. mokinys, pasirinkęs 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C061B5" w:rsidRDefault="00C061B5" w:rsidP="00C061B5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>Užsienio k. mokytoj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1B5" w:rsidRPr="00C061B5" w:rsidRDefault="00C061B5" w:rsidP="00C061B5">
            <w:pPr>
              <w:rPr>
                <w:color w:val="auto"/>
                <w:sz w:val="22"/>
                <w:szCs w:val="22"/>
              </w:rPr>
            </w:pPr>
            <w:r w:rsidRPr="00C061B5">
              <w:rPr>
                <w:sz w:val="22"/>
                <w:szCs w:val="22"/>
              </w:rPr>
              <w:t xml:space="preserve">D. </w:t>
            </w:r>
            <w:proofErr w:type="spellStart"/>
            <w:r w:rsidRPr="00C061B5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C061B5" w:rsidRPr="00BA7592" w:rsidTr="000A5147">
        <w:trPr>
          <w:trHeight w:val="291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061B5" w:rsidRPr="00BA7592" w:rsidRDefault="00C061B5" w:rsidP="00C061B5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BA7592">
              <w:rPr>
                <w:b/>
                <w:color w:val="auto"/>
                <w:sz w:val="22"/>
                <w:szCs w:val="22"/>
              </w:rPr>
              <w:t>RENGINIAI, PROJEKTINĖ VEIKLA</w:t>
            </w:r>
          </w:p>
        </w:tc>
      </w:tr>
      <w:tr w:rsidR="00C061B5" w:rsidRPr="00897A6E" w:rsidTr="000A5147">
        <w:trPr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4.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Integruota pilietiškumo pagrindų pamoka </w:t>
            </w:r>
            <w:r w:rsidRPr="00897A6E">
              <w:rPr>
                <w:sz w:val="22"/>
                <w:szCs w:val="22"/>
                <w:shd w:val="clear" w:color="auto" w:fill="FFFFFF"/>
              </w:rPr>
              <w:t>"Šeimos tradicijos ir papročiai, kaip jas išsaugome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897A6E">
              <w:rPr>
                <w:color w:val="auto"/>
                <w:sz w:val="22"/>
                <w:szCs w:val="22"/>
                <w:lang w:val="en-US"/>
              </w:rPr>
              <w:t>4 d.</w:t>
            </w:r>
          </w:p>
          <w:p w:rsidR="00C061B5" w:rsidRPr="00897A6E" w:rsidRDefault="00C061B5" w:rsidP="00C061B5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897A6E">
              <w:rPr>
                <w:color w:val="auto"/>
                <w:sz w:val="22"/>
                <w:szCs w:val="22"/>
                <w:lang w:val="en-US"/>
              </w:rPr>
              <w:t>10.2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126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1a </w:t>
            </w:r>
            <w:proofErr w:type="spellStart"/>
            <w:r w:rsidRPr="00897A6E">
              <w:rPr>
                <w:color w:val="auto"/>
                <w:sz w:val="22"/>
                <w:szCs w:val="22"/>
              </w:rPr>
              <w:t>kl</w:t>
            </w:r>
            <w:proofErr w:type="spellEnd"/>
            <w:r w:rsidRPr="00897A6E">
              <w:rPr>
                <w:color w:val="auto"/>
                <w:sz w:val="22"/>
                <w:szCs w:val="22"/>
              </w:rPr>
              <w:t>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897A6E">
              <w:rPr>
                <w:color w:val="auto"/>
                <w:sz w:val="22"/>
                <w:szCs w:val="22"/>
              </w:rPr>
              <w:t>Palijansk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C061B5" w:rsidRPr="00897A6E" w:rsidTr="000A514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4.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Medelių sodinimo ak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897A6E">
              <w:rPr>
                <w:color w:val="auto"/>
                <w:sz w:val="22"/>
                <w:szCs w:val="22"/>
                <w:lang w:val="en-US"/>
              </w:rPr>
              <w:t>8 d.</w:t>
            </w:r>
          </w:p>
          <w:p w:rsidR="00C061B5" w:rsidRPr="00897A6E" w:rsidRDefault="00C061B5" w:rsidP="00C061B5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897A6E">
              <w:rPr>
                <w:color w:val="auto"/>
                <w:sz w:val="22"/>
                <w:szCs w:val="22"/>
                <w:lang w:val="en-US"/>
              </w:rPr>
              <w:lastRenderedPageBreak/>
              <w:t>12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lastRenderedPageBreak/>
              <w:t xml:space="preserve">Gimnazijos </w:t>
            </w:r>
            <w:r w:rsidRPr="00897A6E">
              <w:rPr>
                <w:color w:val="auto"/>
                <w:sz w:val="22"/>
                <w:szCs w:val="22"/>
              </w:rPr>
              <w:lastRenderedPageBreak/>
              <w:t>teritorij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lastRenderedPageBreak/>
              <w:t>Mokinių atstovyb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M. </w:t>
            </w:r>
            <w:proofErr w:type="spellStart"/>
            <w:r w:rsidRPr="00897A6E">
              <w:rPr>
                <w:color w:val="auto"/>
                <w:sz w:val="22"/>
                <w:szCs w:val="22"/>
              </w:rPr>
              <w:t>Jovaišyt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897A6E">
              <w:rPr>
                <w:color w:val="auto"/>
                <w:sz w:val="22"/>
                <w:szCs w:val="22"/>
              </w:rPr>
              <w:t>Maračinskas</w:t>
            </w:r>
            <w:proofErr w:type="spellEnd"/>
          </w:p>
        </w:tc>
      </w:tr>
      <w:tr w:rsidR="00C061B5" w:rsidRPr="00897A6E" w:rsidTr="000A514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sz w:val="22"/>
                <w:szCs w:val="22"/>
              </w:rPr>
              <w:t xml:space="preserve">Ekonomikos žaidimo „Bosas ne basas“ finalas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8 d.</w:t>
            </w:r>
          </w:p>
          <w:p w:rsidR="00C061B5" w:rsidRPr="00897A6E" w:rsidRDefault="00C061B5" w:rsidP="00C061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 Laikas tikslina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VILNIUS TECH universitet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4 atrankiniame žaidime geriausiai pasirodę mūsų gimnazijos mokinia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897A6E">
              <w:rPr>
                <w:color w:val="auto"/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V. Rimša</w:t>
            </w:r>
          </w:p>
        </w:tc>
      </w:tr>
      <w:tr w:rsidR="00C061B5" w:rsidRPr="00897A6E" w:rsidTr="000A514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4.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Didžioji savaitė </w:t>
            </w:r>
            <w:r w:rsidRPr="00897A6E">
              <w:rPr>
                <w:bCs/>
                <w:snapToGrid w:val="0"/>
                <w:sz w:val="22"/>
                <w:szCs w:val="22"/>
              </w:rPr>
              <w:t>„Dėkoti, džiaugtis, dovanoti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897A6E">
              <w:rPr>
                <w:color w:val="auto"/>
                <w:sz w:val="22"/>
                <w:szCs w:val="22"/>
                <w:lang w:val="en-US"/>
              </w:rPr>
              <w:t>11-15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Pagal atskirą planą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Mokiniai ir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Dorinio ugdymo mokytoj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C061B5" w:rsidRPr="00897A6E" w:rsidTr="000A514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29235A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29235A">
              <w:rPr>
                <w:color w:val="auto"/>
                <w:sz w:val="22"/>
                <w:szCs w:val="22"/>
              </w:rPr>
              <w:t>4.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29235A" w:rsidRDefault="00C061B5" w:rsidP="00C061B5">
            <w:pPr>
              <w:rPr>
                <w:bCs/>
                <w:sz w:val="22"/>
                <w:szCs w:val="22"/>
              </w:rPr>
            </w:pPr>
            <w:r w:rsidRPr="0029235A">
              <w:rPr>
                <w:bCs/>
                <w:sz w:val="22"/>
                <w:szCs w:val="22"/>
              </w:rPr>
              <w:t xml:space="preserve">Praktinė veikla ir STEAM eksperimen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29235A" w:rsidRDefault="00C061B5" w:rsidP="00C061B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29235A">
              <w:rPr>
                <w:bCs/>
                <w:sz w:val="22"/>
                <w:szCs w:val="22"/>
              </w:rPr>
              <w:t>13 d.</w:t>
            </w:r>
            <w:r w:rsidRPr="0029235A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:rsidR="00C061B5" w:rsidRPr="0029235A" w:rsidRDefault="00C061B5" w:rsidP="00C061B5">
            <w:pPr>
              <w:jc w:val="center"/>
              <w:rPr>
                <w:bCs/>
                <w:sz w:val="22"/>
                <w:szCs w:val="22"/>
              </w:rPr>
            </w:pPr>
            <w:r w:rsidRPr="0029235A">
              <w:rPr>
                <w:bCs/>
                <w:color w:val="auto"/>
                <w:sz w:val="22"/>
                <w:szCs w:val="22"/>
              </w:rPr>
              <w:t>9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29235A" w:rsidRDefault="00C061B5" w:rsidP="00C061B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29235A">
              <w:rPr>
                <w:bCs/>
                <w:sz w:val="22"/>
                <w:szCs w:val="22"/>
              </w:rPr>
              <w:t>Panevėžio regioninis STEAM centr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29235A" w:rsidRDefault="00C061B5" w:rsidP="00C061B5">
            <w:pPr>
              <w:rPr>
                <w:bCs/>
                <w:sz w:val="22"/>
                <w:szCs w:val="22"/>
              </w:rPr>
            </w:pPr>
            <w:r w:rsidRPr="0029235A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29235A">
              <w:rPr>
                <w:bCs/>
                <w:sz w:val="22"/>
                <w:szCs w:val="22"/>
              </w:rPr>
              <w:t>kl</w:t>
            </w:r>
            <w:proofErr w:type="spellEnd"/>
            <w:r w:rsidRPr="0029235A">
              <w:rPr>
                <w:bCs/>
                <w:sz w:val="22"/>
                <w:szCs w:val="22"/>
              </w:rPr>
              <w:t>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29235A" w:rsidRDefault="00C061B5" w:rsidP="00C061B5">
            <w:pPr>
              <w:rPr>
                <w:bCs/>
                <w:sz w:val="22"/>
                <w:szCs w:val="22"/>
              </w:rPr>
            </w:pPr>
            <w:r w:rsidRPr="0029235A">
              <w:rPr>
                <w:bCs/>
                <w:sz w:val="22"/>
                <w:szCs w:val="22"/>
              </w:rPr>
              <w:t xml:space="preserve">L. Vainauskienė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1B5" w:rsidRPr="0029235A" w:rsidRDefault="00C061B5" w:rsidP="00C061B5">
            <w:pPr>
              <w:rPr>
                <w:color w:val="auto"/>
                <w:sz w:val="22"/>
                <w:szCs w:val="22"/>
              </w:rPr>
            </w:pPr>
            <w:r w:rsidRPr="0029235A">
              <w:rPr>
                <w:bCs/>
                <w:sz w:val="22"/>
                <w:szCs w:val="22"/>
              </w:rPr>
              <w:t>V. Rimša</w:t>
            </w:r>
            <w:r w:rsidR="0029235A" w:rsidRPr="0029235A">
              <w:rPr>
                <w:color w:val="auto"/>
                <w:sz w:val="22"/>
                <w:szCs w:val="22"/>
              </w:rPr>
              <w:t>,</w:t>
            </w:r>
          </w:p>
          <w:p w:rsidR="00C061B5" w:rsidRPr="008D33F6" w:rsidRDefault="00C061B5" w:rsidP="00C061B5">
            <w:pPr>
              <w:rPr>
                <w:bCs/>
                <w:sz w:val="22"/>
                <w:szCs w:val="22"/>
              </w:rPr>
            </w:pPr>
            <w:r w:rsidRPr="0029235A">
              <w:rPr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29235A">
              <w:rPr>
                <w:color w:val="auto"/>
                <w:sz w:val="22"/>
                <w:szCs w:val="22"/>
              </w:rPr>
              <w:t>Užuotienė</w:t>
            </w:r>
            <w:proofErr w:type="spellEnd"/>
          </w:p>
        </w:tc>
      </w:tr>
      <w:tr w:rsidR="00C061B5" w:rsidRPr="00897A6E" w:rsidTr="000A514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4.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Padėkos abiturientų šeimoms šventė „Tai gražiai mane augino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897A6E">
              <w:rPr>
                <w:color w:val="auto"/>
                <w:sz w:val="22"/>
                <w:szCs w:val="22"/>
                <w:lang w:val="en-US"/>
              </w:rPr>
              <w:t>14 d.</w:t>
            </w:r>
          </w:p>
          <w:p w:rsidR="00C061B5" w:rsidRPr="00897A6E" w:rsidRDefault="00C061B5" w:rsidP="00C061B5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897A6E">
              <w:rPr>
                <w:color w:val="auto"/>
                <w:sz w:val="22"/>
                <w:szCs w:val="22"/>
                <w:lang w:val="en-US"/>
              </w:rPr>
              <w:t>17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Aktų salė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Geriausieji 4 </w:t>
            </w:r>
            <w:proofErr w:type="spellStart"/>
            <w:r w:rsidRPr="00897A6E">
              <w:rPr>
                <w:color w:val="auto"/>
                <w:sz w:val="22"/>
                <w:szCs w:val="22"/>
              </w:rPr>
              <w:t>kl</w:t>
            </w:r>
            <w:proofErr w:type="spellEnd"/>
            <w:r w:rsidRPr="00897A6E">
              <w:rPr>
                <w:color w:val="auto"/>
                <w:sz w:val="22"/>
                <w:szCs w:val="22"/>
              </w:rPr>
              <w:t xml:space="preserve">. mokiniai ir tėveliai, 4 </w:t>
            </w:r>
            <w:proofErr w:type="spellStart"/>
            <w:r w:rsidRPr="00897A6E">
              <w:rPr>
                <w:color w:val="auto"/>
                <w:sz w:val="22"/>
                <w:szCs w:val="22"/>
              </w:rPr>
              <w:t>kl</w:t>
            </w:r>
            <w:proofErr w:type="spellEnd"/>
            <w:r w:rsidRPr="00897A6E">
              <w:rPr>
                <w:color w:val="auto"/>
                <w:sz w:val="22"/>
                <w:szCs w:val="22"/>
              </w:rPr>
              <w:t>. vadovai,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VGK nari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897A6E">
              <w:rPr>
                <w:color w:val="auto"/>
                <w:sz w:val="22"/>
                <w:szCs w:val="22"/>
              </w:rPr>
              <w:t>Ranonienė</w:t>
            </w:r>
            <w:proofErr w:type="spellEnd"/>
          </w:p>
        </w:tc>
      </w:tr>
      <w:tr w:rsidR="00C061B5" w:rsidRPr="00897A6E" w:rsidTr="000A514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4.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Panevėžio regiono </w:t>
            </w:r>
            <w:proofErr w:type="spellStart"/>
            <w:r w:rsidRPr="00897A6E">
              <w:rPr>
                <w:color w:val="auto"/>
                <w:sz w:val="22"/>
                <w:szCs w:val="22"/>
              </w:rPr>
              <w:t>eXpo</w:t>
            </w:r>
            <w:proofErr w:type="spellEnd"/>
            <w:r w:rsidRPr="00897A6E">
              <w:rPr>
                <w:color w:val="auto"/>
                <w:sz w:val="22"/>
                <w:szCs w:val="22"/>
              </w:rPr>
              <w:t xml:space="preserve"> jaunųjų bendrovių mug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15 d. </w:t>
            </w:r>
          </w:p>
          <w:p w:rsidR="00C061B5" w:rsidRPr="00897A6E" w:rsidRDefault="00C061B5" w:rsidP="00C061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>1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Prekybos centras „Babilonas“, Panevėžys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Iš anksto užsiregistravę jaunųjų bendrovių nariai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897A6E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897A6E">
              <w:rPr>
                <w:color w:val="auto"/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1B5" w:rsidRPr="00897A6E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C061B5" w:rsidRPr="00A23B27" w:rsidTr="000A514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A23B27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4.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A23B27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 xml:space="preserve">Susitikimas su </w:t>
            </w:r>
            <w:proofErr w:type="spellStart"/>
            <w:r w:rsidRPr="00A23B27">
              <w:rPr>
                <w:color w:val="auto"/>
                <w:sz w:val="22"/>
                <w:szCs w:val="22"/>
              </w:rPr>
              <w:t>gyd</w:t>
            </w:r>
            <w:proofErr w:type="spellEnd"/>
            <w:r w:rsidRPr="00A23B27">
              <w:rPr>
                <w:color w:val="auto"/>
                <w:sz w:val="22"/>
                <w:szCs w:val="22"/>
              </w:rPr>
              <w:t xml:space="preserve">. R. </w:t>
            </w:r>
            <w:proofErr w:type="spellStart"/>
            <w:r w:rsidRPr="00A23B27">
              <w:rPr>
                <w:color w:val="auto"/>
                <w:sz w:val="22"/>
                <w:szCs w:val="22"/>
              </w:rPr>
              <w:t>Badaru</w:t>
            </w:r>
            <w:proofErr w:type="spellEnd"/>
            <w:r w:rsidRPr="00A23B27">
              <w:rPr>
                <w:color w:val="auto"/>
                <w:sz w:val="22"/>
                <w:szCs w:val="22"/>
              </w:rPr>
              <w:t xml:space="preserve"> (Psichoaktyviųjų medžiagų vartojimo prevencinė programa. Tema tikslinam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A23B27" w:rsidRDefault="00C061B5" w:rsidP="00C061B5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23B27">
              <w:rPr>
                <w:color w:val="auto"/>
                <w:sz w:val="22"/>
                <w:szCs w:val="22"/>
                <w:lang w:val="en-US"/>
              </w:rPr>
              <w:t xml:space="preserve">15 d. </w:t>
            </w:r>
          </w:p>
          <w:p w:rsidR="00C061B5" w:rsidRPr="00A23B27" w:rsidRDefault="00C061B5" w:rsidP="00C061B5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23B27">
              <w:rPr>
                <w:color w:val="auto"/>
                <w:sz w:val="22"/>
                <w:szCs w:val="22"/>
                <w:lang w:val="en-US"/>
              </w:rPr>
              <w:t>12.05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A23B27" w:rsidRDefault="00C061B5" w:rsidP="00C061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Aktų salė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A23B27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1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5" w:rsidRPr="00A23B27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R. Rutkaus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1B5" w:rsidRPr="00A23B27" w:rsidRDefault="00C061B5" w:rsidP="00C061B5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A23B27">
              <w:rPr>
                <w:color w:val="auto"/>
                <w:sz w:val="22"/>
                <w:szCs w:val="22"/>
              </w:rPr>
              <w:t>Ranonienė</w:t>
            </w:r>
            <w:proofErr w:type="spellEnd"/>
          </w:p>
        </w:tc>
      </w:tr>
      <w:tr w:rsidR="00D10C70" w:rsidRPr="00A23B27" w:rsidTr="000A514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4.9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 xml:space="preserve">Susitikimas su V. </w:t>
            </w:r>
            <w:proofErr w:type="spellStart"/>
            <w:r w:rsidRPr="00A23B27">
              <w:rPr>
                <w:color w:val="auto"/>
                <w:sz w:val="22"/>
                <w:szCs w:val="22"/>
              </w:rPr>
              <w:t>Mičiuliene</w:t>
            </w:r>
            <w:proofErr w:type="spellEnd"/>
            <w:r w:rsidRPr="00A23B27">
              <w:rPr>
                <w:color w:val="auto"/>
                <w:sz w:val="22"/>
                <w:szCs w:val="22"/>
              </w:rPr>
              <w:t xml:space="preserve"> „Laimės dieta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23B27">
              <w:rPr>
                <w:color w:val="auto"/>
                <w:sz w:val="22"/>
                <w:szCs w:val="22"/>
                <w:lang w:val="en-US"/>
              </w:rPr>
              <w:t>21 d.</w:t>
            </w:r>
          </w:p>
          <w:p w:rsidR="00D10C70" w:rsidRPr="00A23B27" w:rsidRDefault="00D10C70" w:rsidP="00D10C70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23B27">
              <w:rPr>
                <w:color w:val="auto"/>
                <w:sz w:val="22"/>
                <w:szCs w:val="22"/>
                <w:lang w:val="en-US"/>
              </w:rPr>
              <w:t>10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Mokytojų kambary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Mokytojai ir pedagoginiai darbuo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A. Simonaitė,</w:t>
            </w:r>
          </w:p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V. Rimša</w:t>
            </w:r>
          </w:p>
        </w:tc>
      </w:tr>
      <w:tr w:rsidR="00D10C70" w:rsidRPr="00A23B27" w:rsidTr="000A514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4.10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Akcija ,,Darom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23B27">
              <w:rPr>
                <w:color w:val="auto"/>
                <w:sz w:val="22"/>
                <w:szCs w:val="22"/>
                <w:lang w:val="en-US"/>
              </w:rPr>
              <w:t>28 d.</w:t>
            </w:r>
          </w:p>
          <w:p w:rsidR="00D10C70" w:rsidRPr="00A23B27" w:rsidRDefault="00D10C70" w:rsidP="00D10C70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23B27">
              <w:rPr>
                <w:color w:val="auto"/>
                <w:sz w:val="22"/>
                <w:szCs w:val="22"/>
                <w:lang w:val="en-US"/>
              </w:rPr>
              <w:t>8.3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Pasvalio miest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Mokiniai ir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Klasių vadov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A23B27">
              <w:rPr>
                <w:color w:val="auto"/>
                <w:sz w:val="22"/>
                <w:szCs w:val="22"/>
              </w:rPr>
              <w:t>Maračinskas</w:t>
            </w:r>
            <w:proofErr w:type="spellEnd"/>
          </w:p>
        </w:tc>
      </w:tr>
      <w:tr w:rsidR="00D10C70" w:rsidRPr="00A23B27" w:rsidTr="000A514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4.1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Rajoninės plaukimo varžyb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23B27">
              <w:rPr>
                <w:color w:val="auto"/>
                <w:sz w:val="22"/>
                <w:szCs w:val="22"/>
                <w:lang w:val="en-US"/>
              </w:rPr>
              <w:t xml:space="preserve">28 d. </w:t>
            </w:r>
          </w:p>
          <w:p w:rsidR="00D10C70" w:rsidRPr="00A23B27" w:rsidRDefault="00D10C70" w:rsidP="00D10C70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23B27">
              <w:rPr>
                <w:color w:val="auto"/>
                <w:sz w:val="22"/>
                <w:szCs w:val="22"/>
              </w:rPr>
              <w:t>12. 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Sporto centr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Mokinių koman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A23B27">
              <w:rPr>
                <w:color w:val="auto"/>
                <w:sz w:val="22"/>
                <w:szCs w:val="22"/>
              </w:rPr>
              <w:t>Filmanavičiu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A23B27">
              <w:rPr>
                <w:color w:val="auto"/>
                <w:sz w:val="22"/>
                <w:szCs w:val="22"/>
              </w:rPr>
              <w:t>Užuotienė</w:t>
            </w:r>
            <w:proofErr w:type="spellEnd"/>
          </w:p>
        </w:tc>
      </w:tr>
      <w:tr w:rsidR="00D10C70" w:rsidRPr="00A23B27" w:rsidTr="000A514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4.1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Tautosakos vakaronė ,,Audžiam prisiminimų juostą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23B27">
              <w:rPr>
                <w:color w:val="auto"/>
                <w:sz w:val="22"/>
                <w:szCs w:val="22"/>
                <w:lang w:val="en-US"/>
              </w:rPr>
              <w:t xml:space="preserve">29 d. </w:t>
            </w:r>
          </w:p>
          <w:p w:rsidR="00D10C70" w:rsidRPr="00A23B27" w:rsidRDefault="00D10C70" w:rsidP="00D10C70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23B27">
              <w:rPr>
                <w:color w:val="auto"/>
                <w:sz w:val="22"/>
                <w:szCs w:val="22"/>
                <w:lang w:val="en-US"/>
              </w:rPr>
              <w:t>12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Aktų salė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1 klasių mokiniai ir jų vadov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A23B27">
              <w:rPr>
                <w:color w:val="auto"/>
                <w:sz w:val="22"/>
                <w:szCs w:val="22"/>
              </w:rPr>
              <w:t>Skardžiuvienė</w:t>
            </w:r>
            <w:proofErr w:type="spellEnd"/>
            <w:r w:rsidRPr="00A23B27">
              <w:rPr>
                <w:color w:val="auto"/>
                <w:sz w:val="22"/>
                <w:szCs w:val="22"/>
              </w:rPr>
              <w:t xml:space="preserve">, </w:t>
            </w:r>
          </w:p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proofErr w:type="spellStart"/>
            <w:r w:rsidRPr="00A23B27">
              <w:rPr>
                <w:color w:val="auto"/>
                <w:sz w:val="22"/>
                <w:szCs w:val="22"/>
              </w:rPr>
              <w:t>A.Maračinskas</w:t>
            </w:r>
            <w:proofErr w:type="spellEnd"/>
            <w:r w:rsidRPr="00A23B27">
              <w:rPr>
                <w:color w:val="auto"/>
                <w:sz w:val="22"/>
                <w:szCs w:val="22"/>
              </w:rPr>
              <w:t>,</w:t>
            </w:r>
          </w:p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A23B27">
              <w:rPr>
                <w:color w:val="auto"/>
                <w:sz w:val="22"/>
                <w:szCs w:val="22"/>
              </w:rPr>
              <w:t>Rano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D10C70" w:rsidRPr="00A23B27" w:rsidTr="000A514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4.1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Naktis mokykl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29 d.</w:t>
            </w:r>
          </w:p>
          <w:p w:rsidR="00D10C70" w:rsidRPr="00A23B27" w:rsidRDefault="00D10C70" w:rsidP="00D10C7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18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Mokyk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Mokinių atstovyb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proofErr w:type="spellStart"/>
            <w:r w:rsidRPr="00A23B27">
              <w:rPr>
                <w:color w:val="auto"/>
                <w:sz w:val="22"/>
                <w:szCs w:val="22"/>
              </w:rPr>
              <w:t>K.Vasilevičiūt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C70" w:rsidRPr="00A23B27" w:rsidRDefault="00D10C70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A23B27">
              <w:rPr>
                <w:color w:val="auto"/>
                <w:sz w:val="22"/>
                <w:szCs w:val="22"/>
              </w:rPr>
              <w:t>Maračinskas</w:t>
            </w:r>
            <w:proofErr w:type="spellEnd"/>
          </w:p>
        </w:tc>
      </w:tr>
      <w:tr w:rsidR="00D10C70" w:rsidRPr="00A23B27" w:rsidTr="000A514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A23B27" w:rsidP="00D10C70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4.1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A23B27" w:rsidP="00D10C70">
            <w:pPr>
              <w:rPr>
                <w:bCs/>
                <w:sz w:val="22"/>
                <w:szCs w:val="22"/>
              </w:rPr>
            </w:pPr>
            <w:r w:rsidRPr="00A23B27">
              <w:rPr>
                <w:sz w:val="22"/>
                <w:szCs w:val="22"/>
              </w:rPr>
              <w:t>Integruotos pamokos, skirtos I. Simonaitytės 125-osioms gimimo metinė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A23B27" w:rsidP="00D10C70">
            <w:pPr>
              <w:jc w:val="center"/>
              <w:rPr>
                <w:bCs/>
                <w:sz w:val="22"/>
                <w:szCs w:val="22"/>
              </w:rPr>
            </w:pPr>
            <w:r w:rsidRPr="00A23B27">
              <w:rPr>
                <w:bCs/>
                <w:sz w:val="22"/>
                <w:szCs w:val="22"/>
              </w:rPr>
              <w:t xml:space="preserve">Per balandžio mėn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A23B27" w:rsidP="00D10C7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A23B27">
              <w:rPr>
                <w:bCs/>
                <w:color w:val="auto"/>
                <w:sz w:val="22"/>
                <w:szCs w:val="22"/>
              </w:rPr>
              <w:t>Lietuvių k. mokytojų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A23B27" w:rsidP="00D10C70">
            <w:pPr>
              <w:rPr>
                <w:bCs/>
                <w:sz w:val="22"/>
                <w:szCs w:val="22"/>
              </w:rPr>
            </w:pPr>
            <w:r w:rsidRPr="00A23B27">
              <w:rPr>
                <w:bCs/>
                <w:sz w:val="22"/>
                <w:szCs w:val="22"/>
              </w:rPr>
              <w:t xml:space="preserve">Lietuvių k. mokytojos, 1 </w:t>
            </w:r>
            <w:proofErr w:type="spellStart"/>
            <w:r w:rsidRPr="00A23B27">
              <w:rPr>
                <w:bCs/>
                <w:sz w:val="22"/>
                <w:szCs w:val="22"/>
              </w:rPr>
              <w:t>kl</w:t>
            </w:r>
            <w:proofErr w:type="spellEnd"/>
            <w:r w:rsidRPr="00A23B27">
              <w:rPr>
                <w:bCs/>
                <w:sz w:val="22"/>
                <w:szCs w:val="22"/>
              </w:rPr>
              <w:t>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0" w:rsidRPr="00A23B27" w:rsidRDefault="00A23B27" w:rsidP="00D10C70">
            <w:pPr>
              <w:rPr>
                <w:bCs/>
                <w:sz w:val="22"/>
                <w:szCs w:val="22"/>
              </w:rPr>
            </w:pPr>
            <w:r w:rsidRPr="00A23B27">
              <w:rPr>
                <w:bCs/>
                <w:sz w:val="22"/>
                <w:szCs w:val="22"/>
              </w:rPr>
              <w:t xml:space="preserve">V. </w:t>
            </w:r>
            <w:proofErr w:type="spellStart"/>
            <w:r w:rsidRPr="00A23B27">
              <w:rPr>
                <w:bCs/>
                <w:sz w:val="22"/>
                <w:szCs w:val="22"/>
              </w:rPr>
              <w:t>Indrišio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C70" w:rsidRPr="00A23B27" w:rsidRDefault="00D10C70" w:rsidP="00D10C70">
            <w:pPr>
              <w:rPr>
                <w:bCs/>
                <w:sz w:val="22"/>
                <w:szCs w:val="22"/>
              </w:rPr>
            </w:pPr>
          </w:p>
        </w:tc>
      </w:tr>
      <w:tr w:rsidR="00A23B27" w:rsidRPr="00A23B27" w:rsidTr="000A514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7" w:rsidRPr="00A23B27" w:rsidRDefault="00A23B27" w:rsidP="00A23B27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4.1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7" w:rsidRPr="00A23B27" w:rsidRDefault="00A23B27" w:rsidP="00A23B27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A23B27">
              <w:rPr>
                <w:sz w:val="22"/>
                <w:szCs w:val="22"/>
                <w:lang w:eastAsia="en-US"/>
              </w:rPr>
              <w:t>Dailyraščio konkursas</w:t>
            </w:r>
          </w:p>
          <w:p w:rsidR="00A23B27" w:rsidRPr="00A23B27" w:rsidRDefault="00A23B27" w:rsidP="00A23B27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7" w:rsidRPr="00A23B27" w:rsidRDefault="00A23B27" w:rsidP="00A23B27">
            <w:pPr>
              <w:jc w:val="center"/>
              <w:rPr>
                <w:bCs/>
                <w:sz w:val="22"/>
                <w:szCs w:val="22"/>
              </w:rPr>
            </w:pPr>
            <w:r w:rsidRPr="00A23B27">
              <w:rPr>
                <w:bCs/>
                <w:sz w:val="22"/>
                <w:szCs w:val="22"/>
              </w:rPr>
              <w:t xml:space="preserve">Per balandžio mėn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7" w:rsidRPr="00A23B27" w:rsidRDefault="00A23B27" w:rsidP="00A23B2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A23B27">
              <w:rPr>
                <w:bCs/>
                <w:color w:val="auto"/>
                <w:sz w:val="22"/>
                <w:szCs w:val="22"/>
              </w:rPr>
              <w:t>Lietuvių k. mokytojų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7" w:rsidRPr="00A23B27" w:rsidRDefault="00A23B27" w:rsidP="00A23B27">
            <w:pPr>
              <w:rPr>
                <w:bCs/>
                <w:sz w:val="22"/>
                <w:szCs w:val="22"/>
              </w:rPr>
            </w:pPr>
            <w:r w:rsidRPr="00A23B27">
              <w:rPr>
                <w:bCs/>
                <w:sz w:val="22"/>
                <w:szCs w:val="22"/>
              </w:rPr>
              <w:t xml:space="preserve">Lietuvių k. mokytojos, 1 ir 2 </w:t>
            </w:r>
            <w:proofErr w:type="spellStart"/>
            <w:r w:rsidRPr="00A23B27">
              <w:rPr>
                <w:bCs/>
                <w:sz w:val="22"/>
                <w:szCs w:val="22"/>
              </w:rPr>
              <w:t>kl</w:t>
            </w:r>
            <w:proofErr w:type="spellEnd"/>
            <w:r w:rsidRPr="00A23B27">
              <w:rPr>
                <w:bCs/>
                <w:sz w:val="22"/>
                <w:szCs w:val="22"/>
              </w:rPr>
              <w:t>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7" w:rsidRPr="00A23B27" w:rsidRDefault="00A23B27" w:rsidP="00A23B27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A23B27">
              <w:rPr>
                <w:color w:val="auto"/>
                <w:sz w:val="22"/>
                <w:szCs w:val="22"/>
              </w:rPr>
              <w:t>Garbšt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B27" w:rsidRPr="00A23B27" w:rsidRDefault="00A23B27" w:rsidP="00A23B27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A23B27" w:rsidRPr="00A23B27" w:rsidTr="000A514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7" w:rsidRPr="00A23B27" w:rsidRDefault="00A23B27" w:rsidP="00A23B27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>4.1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7" w:rsidRPr="00A23B27" w:rsidRDefault="00A23B27" w:rsidP="00A23B27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sz w:val="22"/>
                <w:szCs w:val="22"/>
                <w:lang w:eastAsia="en-US"/>
              </w:rPr>
              <w:t>Diktantas, skirtas Lietuvių kalbos dienoms paminė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7" w:rsidRPr="00A23B27" w:rsidRDefault="00A23B27" w:rsidP="00A23B27">
            <w:pPr>
              <w:jc w:val="center"/>
              <w:rPr>
                <w:bCs/>
                <w:sz w:val="22"/>
                <w:szCs w:val="22"/>
              </w:rPr>
            </w:pPr>
            <w:r w:rsidRPr="00A23B27">
              <w:rPr>
                <w:bCs/>
                <w:sz w:val="22"/>
                <w:szCs w:val="22"/>
              </w:rPr>
              <w:t xml:space="preserve">Per balandžio mėn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7" w:rsidRPr="00A23B27" w:rsidRDefault="00A23B27" w:rsidP="00A23B2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A23B27">
              <w:rPr>
                <w:bCs/>
                <w:color w:val="auto"/>
                <w:sz w:val="22"/>
                <w:szCs w:val="22"/>
              </w:rPr>
              <w:t>Lietuvių k. mokytojų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7" w:rsidRPr="00A23B27" w:rsidRDefault="00A23B27" w:rsidP="00A23B27">
            <w:pPr>
              <w:rPr>
                <w:bCs/>
                <w:sz w:val="22"/>
                <w:szCs w:val="22"/>
              </w:rPr>
            </w:pPr>
            <w:r w:rsidRPr="00A23B27">
              <w:rPr>
                <w:bCs/>
                <w:sz w:val="22"/>
                <w:szCs w:val="22"/>
              </w:rPr>
              <w:t xml:space="preserve">Lietuvių k. mokytojos, 1 </w:t>
            </w:r>
            <w:proofErr w:type="spellStart"/>
            <w:r w:rsidRPr="00A23B27">
              <w:rPr>
                <w:bCs/>
                <w:sz w:val="22"/>
                <w:szCs w:val="22"/>
              </w:rPr>
              <w:t>kl</w:t>
            </w:r>
            <w:proofErr w:type="spellEnd"/>
            <w:r w:rsidRPr="00A23B27">
              <w:rPr>
                <w:bCs/>
                <w:sz w:val="22"/>
                <w:szCs w:val="22"/>
              </w:rPr>
              <w:t>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7" w:rsidRPr="00A23B27" w:rsidRDefault="00A23B27" w:rsidP="00A23B27">
            <w:pPr>
              <w:pStyle w:val="prastasis1"/>
              <w:rPr>
                <w:color w:val="auto"/>
                <w:sz w:val="22"/>
                <w:szCs w:val="22"/>
              </w:rPr>
            </w:pPr>
            <w:r w:rsidRPr="00A23B27">
              <w:rPr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A23B27">
              <w:rPr>
                <w:color w:val="auto"/>
                <w:sz w:val="22"/>
                <w:szCs w:val="22"/>
              </w:rPr>
              <w:t>Grubinsk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B27" w:rsidRPr="00A23B27" w:rsidRDefault="00A23B27" w:rsidP="00A23B27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A23B27" w:rsidRPr="00BA7592" w:rsidTr="000A5147">
        <w:trPr>
          <w:trHeight w:val="311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23B27" w:rsidRPr="00BA7592" w:rsidRDefault="00A23B27" w:rsidP="00A23B27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BA7592">
              <w:rPr>
                <w:b/>
                <w:color w:val="auto"/>
                <w:sz w:val="22"/>
                <w:szCs w:val="22"/>
              </w:rPr>
              <w:t>UGDYMO PROCESO STEBĖSENA, KONSULTAVIMAS</w:t>
            </w:r>
          </w:p>
        </w:tc>
      </w:tr>
      <w:tr w:rsidR="00A23B27" w:rsidRPr="00BA7592" w:rsidTr="000A5147">
        <w:trPr>
          <w:trHeight w:val="398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7" w:rsidRPr="00BA7592" w:rsidRDefault="00A23B27" w:rsidP="00A23B27">
            <w:pPr>
              <w:pStyle w:val="prastasis1"/>
              <w:rPr>
                <w:color w:val="auto"/>
                <w:sz w:val="22"/>
                <w:szCs w:val="22"/>
              </w:rPr>
            </w:pPr>
            <w:r w:rsidRPr="00BA7592">
              <w:rPr>
                <w:color w:val="auto"/>
                <w:sz w:val="22"/>
                <w:szCs w:val="22"/>
              </w:rPr>
              <w:t>5.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B27" w:rsidRPr="000536D1" w:rsidRDefault="00A23B27" w:rsidP="00A23B27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asirenkamųjų dalykų, modulių bei neformaliojo ugdymo programų įgyvendinimo efektyvumo tyr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B27" w:rsidRPr="000536D1" w:rsidRDefault="00A23B27" w:rsidP="00A23B2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er balandžio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B27" w:rsidRPr="000536D1" w:rsidRDefault="00A23B27" w:rsidP="00A23B2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B20, 101, 108, 111, 214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B27" w:rsidRDefault="00A23B27" w:rsidP="00A23B2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0536D1">
              <w:rPr>
                <w:bCs/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0536D1">
              <w:rPr>
                <w:bCs/>
                <w:color w:val="auto"/>
                <w:sz w:val="22"/>
                <w:szCs w:val="22"/>
              </w:rPr>
              <w:t>Kanišauskaitė</w:t>
            </w:r>
            <w:proofErr w:type="spellEnd"/>
            <w:r w:rsidRPr="000536D1">
              <w:rPr>
                <w:bCs/>
                <w:color w:val="auto"/>
                <w:sz w:val="22"/>
                <w:szCs w:val="22"/>
              </w:rPr>
              <w:t>, L</w:t>
            </w:r>
            <w:r>
              <w:rPr>
                <w:bCs/>
                <w:color w:val="auto"/>
                <w:sz w:val="22"/>
                <w:szCs w:val="22"/>
              </w:rPr>
              <w:t xml:space="preserve">. Liukpetrienė, A.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Maračinskas</w:t>
            </w:r>
            <w:proofErr w:type="spellEnd"/>
            <w:r>
              <w:rPr>
                <w:bCs/>
                <w:color w:val="auto"/>
                <w:sz w:val="22"/>
                <w:szCs w:val="22"/>
              </w:rPr>
              <w:t xml:space="preserve">, S.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Ranonienė</w:t>
            </w:r>
            <w:proofErr w:type="spellEnd"/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A23B27" w:rsidRPr="000536D1" w:rsidRDefault="00A23B27" w:rsidP="00A23B2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0536D1">
              <w:rPr>
                <w:bCs/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0536D1">
              <w:rPr>
                <w:bCs/>
                <w:color w:val="auto"/>
                <w:sz w:val="22"/>
                <w:szCs w:val="22"/>
              </w:rPr>
              <w:t>Užuot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B27" w:rsidRDefault="00A23B27" w:rsidP="00A23B27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3B27" w:rsidRPr="00BA7592" w:rsidRDefault="00A23B27" w:rsidP="00A23B27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A23B27" w:rsidRPr="00BA7592" w:rsidTr="000A5147">
        <w:trPr>
          <w:trHeight w:val="347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23B27" w:rsidRPr="00BA7592" w:rsidRDefault="00A23B27" w:rsidP="00A23B27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BA7592">
              <w:rPr>
                <w:b/>
                <w:color w:val="auto"/>
                <w:sz w:val="22"/>
                <w:szCs w:val="22"/>
              </w:rPr>
              <w:t>KITA VEIKLA</w:t>
            </w:r>
          </w:p>
        </w:tc>
      </w:tr>
      <w:tr w:rsidR="00A23B27" w:rsidRPr="00BA7592" w:rsidTr="000A5147">
        <w:trPr>
          <w:trHeight w:val="706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B27" w:rsidRPr="00BA7592" w:rsidRDefault="00A23B27" w:rsidP="00A23B27">
            <w:pPr>
              <w:pStyle w:val="prastasis1"/>
              <w:rPr>
                <w:color w:val="auto"/>
                <w:sz w:val="22"/>
                <w:szCs w:val="22"/>
              </w:rPr>
            </w:pPr>
            <w:r w:rsidRPr="00BA7592">
              <w:rPr>
                <w:color w:val="auto"/>
                <w:sz w:val="22"/>
                <w:szCs w:val="22"/>
              </w:rPr>
              <w:lastRenderedPageBreak/>
              <w:t xml:space="preserve">6.1. </w:t>
            </w:r>
          </w:p>
        </w:tc>
        <w:tc>
          <w:tcPr>
            <w:tcW w:w="1273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B27" w:rsidRPr="00BA7592" w:rsidRDefault="00A23B27" w:rsidP="00A23B27">
            <w:pPr>
              <w:pStyle w:val="prastasis1"/>
              <w:rPr>
                <w:color w:val="auto"/>
                <w:sz w:val="22"/>
                <w:szCs w:val="22"/>
              </w:rPr>
            </w:pPr>
            <w:r w:rsidRPr="00BA7592">
              <w:rPr>
                <w:color w:val="auto"/>
                <w:sz w:val="22"/>
                <w:szCs w:val="22"/>
              </w:rPr>
              <w:t>Veiklų vykdymas ir dokumentų rengimas pagal Pasvalio rajono savivaldybės administracijos švietimo ir sporto skyriaus be</w:t>
            </w:r>
            <w:r>
              <w:rPr>
                <w:color w:val="auto"/>
                <w:sz w:val="22"/>
                <w:szCs w:val="22"/>
              </w:rPr>
              <w:t>i Švietimo pagalbos tarnybos balandži</w:t>
            </w:r>
            <w:r w:rsidRPr="00BA7592">
              <w:rPr>
                <w:color w:val="auto"/>
                <w:sz w:val="22"/>
                <w:szCs w:val="22"/>
              </w:rPr>
              <w:t>o mėn. veiklos planu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B27" w:rsidRPr="00BA7592" w:rsidRDefault="00A23B27" w:rsidP="00A23B27">
            <w:pPr>
              <w:pStyle w:val="prastasis1"/>
              <w:rPr>
                <w:color w:val="auto"/>
                <w:sz w:val="22"/>
                <w:szCs w:val="22"/>
              </w:rPr>
            </w:pPr>
            <w:r w:rsidRPr="00BA7592">
              <w:rPr>
                <w:color w:val="auto"/>
                <w:sz w:val="22"/>
                <w:szCs w:val="22"/>
              </w:rPr>
              <w:t>V. Rimša</w:t>
            </w:r>
          </w:p>
          <w:p w:rsidR="00A23B27" w:rsidRPr="00BA7592" w:rsidRDefault="00A23B27" w:rsidP="00A23B27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</w:tbl>
    <w:p w:rsidR="00F97BA5" w:rsidRDefault="00F97BA5" w:rsidP="00F97BA5">
      <w:pPr>
        <w:pStyle w:val="prastasis1"/>
        <w:rPr>
          <w:sz w:val="22"/>
          <w:szCs w:val="22"/>
        </w:rPr>
      </w:pPr>
    </w:p>
    <w:p w:rsidR="00F51F54" w:rsidRPr="00F05552" w:rsidRDefault="00F51F54" w:rsidP="00F97BA5">
      <w:pPr>
        <w:pStyle w:val="prastasis1"/>
        <w:rPr>
          <w:b/>
          <w:sz w:val="24"/>
          <w:szCs w:val="24"/>
        </w:rPr>
      </w:pPr>
      <w:r w:rsidRPr="00F05552">
        <w:rPr>
          <w:b/>
          <w:sz w:val="24"/>
          <w:szCs w:val="24"/>
        </w:rPr>
        <w:t>Informacijos teikimas</w:t>
      </w:r>
    </w:p>
    <w:p w:rsidR="00F51F54" w:rsidRPr="00BE37AF" w:rsidRDefault="00F51F54" w:rsidP="00F97BA5">
      <w:pPr>
        <w:pStyle w:val="prastasis1"/>
        <w:rPr>
          <w:b/>
          <w:sz w:val="22"/>
          <w:szCs w:val="22"/>
        </w:rPr>
      </w:pPr>
    </w:p>
    <w:tbl>
      <w:tblPr>
        <w:tblStyle w:val="Lentelstinklelis"/>
        <w:tblW w:w="15168" w:type="dxa"/>
        <w:tblInd w:w="-289" w:type="dxa"/>
        <w:tblLook w:val="04A0" w:firstRow="1" w:lastRow="0" w:firstColumn="1" w:lastColumn="0" w:noHBand="0" w:noVBand="1"/>
      </w:tblPr>
      <w:tblGrid>
        <w:gridCol w:w="5954"/>
        <w:gridCol w:w="7371"/>
        <w:gridCol w:w="1843"/>
      </w:tblGrid>
      <w:tr w:rsidR="000F55D2" w:rsidRPr="0029235A" w:rsidTr="007C5A1D">
        <w:tc>
          <w:tcPr>
            <w:tcW w:w="5954" w:type="dxa"/>
            <w:hideMark/>
          </w:tcPr>
          <w:p w:rsidR="00F97BA5" w:rsidRPr="0029235A" w:rsidRDefault="00BE37AF" w:rsidP="000B2F03">
            <w:pPr>
              <w:rPr>
                <w:color w:val="auto"/>
                <w:sz w:val="22"/>
                <w:szCs w:val="22"/>
              </w:rPr>
            </w:pPr>
            <w:r w:rsidRPr="0029235A">
              <w:rPr>
                <w:b/>
                <w:bCs/>
                <w:color w:val="auto"/>
                <w:sz w:val="22"/>
                <w:szCs w:val="22"/>
              </w:rPr>
              <w:t>P</w:t>
            </w:r>
            <w:r w:rsidR="00F97BA5" w:rsidRPr="0029235A">
              <w:rPr>
                <w:b/>
                <w:bCs/>
                <w:color w:val="auto"/>
                <w:sz w:val="22"/>
                <w:szCs w:val="22"/>
              </w:rPr>
              <w:t>avadinimas</w:t>
            </w:r>
          </w:p>
        </w:tc>
        <w:tc>
          <w:tcPr>
            <w:tcW w:w="7371" w:type="dxa"/>
            <w:hideMark/>
          </w:tcPr>
          <w:p w:rsidR="00F97BA5" w:rsidRPr="0029235A" w:rsidRDefault="00F97BA5" w:rsidP="000B2F03">
            <w:pPr>
              <w:rPr>
                <w:color w:val="auto"/>
                <w:sz w:val="22"/>
                <w:szCs w:val="22"/>
              </w:rPr>
            </w:pPr>
            <w:r w:rsidRPr="0029235A">
              <w:rPr>
                <w:b/>
                <w:bCs/>
                <w:color w:val="auto"/>
                <w:sz w:val="22"/>
                <w:szCs w:val="22"/>
              </w:rPr>
              <w:t>Iki kada ir kam pristatyti</w:t>
            </w:r>
          </w:p>
        </w:tc>
        <w:tc>
          <w:tcPr>
            <w:tcW w:w="1843" w:type="dxa"/>
            <w:hideMark/>
          </w:tcPr>
          <w:p w:rsidR="00F97BA5" w:rsidRPr="0029235A" w:rsidRDefault="002A19BA" w:rsidP="000B2F03">
            <w:pPr>
              <w:rPr>
                <w:color w:val="auto"/>
                <w:sz w:val="22"/>
                <w:szCs w:val="22"/>
              </w:rPr>
            </w:pPr>
            <w:r w:rsidRPr="0029235A">
              <w:rPr>
                <w:b/>
                <w:bCs/>
                <w:color w:val="auto"/>
                <w:sz w:val="22"/>
                <w:szCs w:val="22"/>
              </w:rPr>
              <w:t>Atsakinga(-</w:t>
            </w:r>
            <w:proofErr w:type="spellStart"/>
            <w:r w:rsidRPr="0029235A">
              <w:rPr>
                <w:b/>
                <w:bCs/>
                <w:color w:val="auto"/>
                <w:sz w:val="22"/>
                <w:szCs w:val="22"/>
              </w:rPr>
              <w:t>as</w:t>
            </w:r>
            <w:proofErr w:type="spellEnd"/>
            <w:r w:rsidRPr="0029235A">
              <w:rPr>
                <w:b/>
                <w:bCs/>
                <w:color w:val="auto"/>
                <w:sz w:val="22"/>
                <w:szCs w:val="22"/>
              </w:rPr>
              <w:t>)</w:t>
            </w:r>
          </w:p>
        </w:tc>
      </w:tr>
      <w:tr w:rsidR="00DA7885" w:rsidRPr="0029235A" w:rsidTr="007C5A1D">
        <w:tc>
          <w:tcPr>
            <w:tcW w:w="5954" w:type="dxa"/>
          </w:tcPr>
          <w:p w:rsidR="00DA7885" w:rsidRPr="0029235A" w:rsidRDefault="0029235A" w:rsidP="000B2F03">
            <w:pPr>
              <w:rPr>
                <w:bCs/>
                <w:color w:val="auto"/>
                <w:sz w:val="22"/>
                <w:szCs w:val="22"/>
              </w:rPr>
            </w:pPr>
            <w:r w:rsidRPr="0029235A">
              <w:rPr>
                <w:sz w:val="22"/>
                <w:szCs w:val="22"/>
              </w:rPr>
              <w:t>Duomenis apie mokinių savikontrolės (testavimosi) ir ikimokyklinukų testavimo eigą bei apimtis ugdymo įstaigose</w:t>
            </w:r>
          </w:p>
        </w:tc>
        <w:tc>
          <w:tcPr>
            <w:tcW w:w="7371" w:type="dxa"/>
          </w:tcPr>
          <w:p w:rsidR="00DA7885" w:rsidRPr="0029235A" w:rsidRDefault="0029235A" w:rsidP="0029235A">
            <w:pPr>
              <w:rPr>
                <w:sz w:val="22"/>
                <w:szCs w:val="22"/>
              </w:rPr>
            </w:pPr>
            <w:r w:rsidRPr="0029235A">
              <w:rPr>
                <w:sz w:val="22"/>
                <w:szCs w:val="22"/>
              </w:rPr>
              <w:t xml:space="preserve">Kiekvieną penktadienį iki 14 val. </w:t>
            </w:r>
            <w:proofErr w:type="spellStart"/>
            <w:r w:rsidRPr="0029235A">
              <w:rPr>
                <w:rStyle w:val="Hipersaitas"/>
                <w:color w:val="auto"/>
                <w:sz w:val="22"/>
                <w:szCs w:val="22"/>
              </w:rPr>
              <w:t>a.dagiene</w:t>
            </w:r>
            <w:proofErr w:type="spellEnd"/>
            <w:r w:rsidRPr="0029235A">
              <w:rPr>
                <w:rStyle w:val="Hipersaitas"/>
                <w:color w:val="auto"/>
                <w:sz w:val="22"/>
                <w:szCs w:val="22"/>
                <w:lang w:val="en-US"/>
              </w:rPr>
              <w:t>@</w:t>
            </w:r>
            <w:proofErr w:type="spellStart"/>
            <w:r w:rsidRPr="0029235A">
              <w:rPr>
                <w:rStyle w:val="Hipersaitas"/>
                <w:color w:val="auto"/>
                <w:sz w:val="22"/>
                <w:szCs w:val="22"/>
              </w:rPr>
              <w:t>pasvalys.lt</w:t>
            </w:r>
            <w:proofErr w:type="spellEnd"/>
          </w:p>
        </w:tc>
        <w:tc>
          <w:tcPr>
            <w:tcW w:w="1843" w:type="dxa"/>
          </w:tcPr>
          <w:p w:rsidR="00DA7885" w:rsidRPr="0029235A" w:rsidRDefault="0029235A" w:rsidP="000B2F03">
            <w:pPr>
              <w:rPr>
                <w:bCs/>
                <w:color w:val="auto"/>
                <w:sz w:val="22"/>
                <w:szCs w:val="22"/>
              </w:rPr>
            </w:pPr>
            <w:r w:rsidRPr="0029235A">
              <w:rPr>
                <w:bCs/>
                <w:color w:val="auto"/>
                <w:sz w:val="22"/>
                <w:szCs w:val="22"/>
              </w:rPr>
              <w:t xml:space="preserve">G. </w:t>
            </w:r>
            <w:proofErr w:type="spellStart"/>
            <w:r w:rsidRPr="0029235A">
              <w:rPr>
                <w:bCs/>
                <w:color w:val="auto"/>
                <w:sz w:val="22"/>
                <w:szCs w:val="22"/>
              </w:rPr>
              <w:t>Tabokienė</w:t>
            </w:r>
            <w:proofErr w:type="spellEnd"/>
          </w:p>
        </w:tc>
      </w:tr>
      <w:tr w:rsidR="0029235A" w:rsidRPr="0029235A" w:rsidTr="007C5A1D">
        <w:tc>
          <w:tcPr>
            <w:tcW w:w="5954" w:type="dxa"/>
          </w:tcPr>
          <w:p w:rsidR="0029235A" w:rsidRPr="0029235A" w:rsidRDefault="0029235A" w:rsidP="000B2F03">
            <w:pPr>
              <w:rPr>
                <w:sz w:val="22"/>
                <w:szCs w:val="22"/>
              </w:rPr>
            </w:pPr>
            <w:r w:rsidRPr="0029235A">
              <w:rPr>
                <w:color w:val="000000" w:themeColor="text1"/>
                <w:sz w:val="22"/>
                <w:szCs w:val="22"/>
              </w:rPr>
              <w:t>Informaciją apie gegužės mėn. renginius švietimo įstaigose</w:t>
            </w:r>
          </w:p>
        </w:tc>
        <w:tc>
          <w:tcPr>
            <w:tcW w:w="7371" w:type="dxa"/>
          </w:tcPr>
          <w:p w:rsidR="0029235A" w:rsidRPr="0029235A" w:rsidRDefault="0029235A" w:rsidP="0029235A">
            <w:pPr>
              <w:rPr>
                <w:sz w:val="22"/>
                <w:szCs w:val="22"/>
              </w:rPr>
            </w:pPr>
            <w:r w:rsidRPr="0029235A">
              <w:rPr>
                <w:sz w:val="22"/>
                <w:szCs w:val="22"/>
              </w:rPr>
              <w:t xml:space="preserve">Iki 20 d. </w:t>
            </w:r>
            <w:hyperlink r:id="rId9" w:history="1">
              <w:r w:rsidRPr="0029235A">
                <w:rPr>
                  <w:rStyle w:val="Hipersaitas"/>
                  <w:color w:val="000000" w:themeColor="text1"/>
                  <w:sz w:val="22"/>
                  <w:szCs w:val="22"/>
                </w:rPr>
                <w:t>r.sivickiene@pasvalys.lt</w:t>
              </w:r>
            </w:hyperlink>
          </w:p>
        </w:tc>
        <w:tc>
          <w:tcPr>
            <w:tcW w:w="1843" w:type="dxa"/>
          </w:tcPr>
          <w:p w:rsidR="0029235A" w:rsidRPr="0029235A" w:rsidRDefault="0029235A" w:rsidP="000B2F03">
            <w:pPr>
              <w:rPr>
                <w:bCs/>
                <w:color w:val="auto"/>
                <w:sz w:val="22"/>
                <w:szCs w:val="22"/>
              </w:rPr>
            </w:pPr>
            <w:r w:rsidRPr="0029235A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29235A">
              <w:rPr>
                <w:color w:val="auto"/>
                <w:sz w:val="22"/>
                <w:szCs w:val="22"/>
              </w:rPr>
              <w:t>Maračinskas</w:t>
            </w:r>
            <w:proofErr w:type="spellEnd"/>
          </w:p>
        </w:tc>
      </w:tr>
    </w:tbl>
    <w:p w:rsidR="001A7840" w:rsidRDefault="001A7840" w:rsidP="00685D21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1A7840" w:rsidRDefault="001A7840" w:rsidP="00685D21"/>
    <w:sectPr w:rsidR="001A7840" w:rsidSect="002A19BA">
      <w:pgSz w:w="16839" w:h="11907" w:orient="landscape" w:code="9"/>
      <w:pgMar w:top="851" w:right="1134" w:bottom="567" w:left="1134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00" w:rsidRDefault="00981100" w:rsidP="007A65C8">
      <w:r>
        <w:separator/>
      </w:r>
    </w:p>
  </w:endnote>
  <w:endnote w:type="continuationSeparator" w:id="0">
    <w:p w:rsidR="00981100" w:rsidRDefault="00981100" w:rsidP="007A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00" w:rsidRDefault="00981100" w:rsidP="007A65C8">
      <w:r>
        <w:separator/>
      </w:r>
    </w:p>
  </w:footnote>
  <w:footnote w:type="continuationSeparator" w:id="0">
    <w:p w:rsidR="00981100" w:rsidRDefault="00981100" w:rsidP="007A6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0C76"/>
    <w:multiLevelType w:val="hybridMultilevel"/>
    <w:tmpl w:val="9C1A12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E7A78"/>
    <w:multiLevelType w:val="multilevel"/>
    <w:tmpl w:val="FFFFFFFF"/>
    <w:lvl w:ilvl="0">
      <w:start w:val="1"/>
      <w:numFmt w:val="decimal"/>
      <w:lvlText w:val="%1."/>
      <w:lvlJc w:val="left"/>
      <w:pPr>
        <w:ind w:left="283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2">
    <w:nsid w:val="2CF97D53"/>
    <w:multiLevelType w:val="hybridMultilevel"/>
    <w:tmpl w:val="645EC01C"/>
    <w:lvl w:ilvl="0" w:tplc="2AC2AA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30787"/>
    <w:multiLevelType w:val="hybridMultilevel"/>
    <w:tmpl w:val="77A6B9DA"/>
    <w:lvl w:ilvl="0" w:tplc="D6B2FFA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B5AEB"/>
    <w:multiLevelType w:val="hybridMultilevel"/>
    <w:tmpl w:val="D27EA9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83F07"/>
    <w:multiLevelType w:val="hybridMultilevel"/>
    <w:tmpl w:val="2E48D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84474"/>
    <w:multiLevelType w:val="multilevel"/>
    <w:tmpl w:val="9B08E840"/>
    <w:lvl w:ilvl="0">
      <w:start w:val="17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4EDC15A3"/>
    <w:multiLevelType w:val="hybridMultilevel"/>
    <w:tmpl w:val="56FEA572"/>
    <w:lvl w:ilvl="0" w:tplc="3E849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F4BBC"/>
    <w:multiLevelType w:val="hybridMultilevel"/>
    <w:tmpl w:val="7A9875C4"/>
    <w:lvl w:ilvl="0" w:tplc="7A7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7E32"/>
    <w:multiLevelType w:val="hybridMultilevel"/>
    <w:tmpl w:val="B998AE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A57C8"/>
    <w:multiLevelType w:val="hybridMultilevel"/>
    <w:tmpl w:val="CBC84E7C"/>
    <w:lvl w:ilvl="0" w:tplc="5E462D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B3008"/>
    <w:multiLevelType w:val="hybridMultilevel"/>
    <w:tmpl w:val="A5D091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C41C2"/>
    <w:multiLevelType w:val="hybridMultilevel"/>
    <w:tmpl w:val="A17A5828"/>
    <w:lvl w:ilvl="0" w:tplc="7CE02B54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>
    <w:nsid w:val="7E1F4AAF"/>
    <w:multiLevelType w:val="hybridMultilevel"/>
    <w:tmpl w:val="F0F6BA72"/>
    <w:lvl w:ilvl="0" w:tplc="A880DD50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1E"/>
    <w:rsid w:val="000212BB"/>
    <w:rsid w:val="0002181E"/>
    <w:rsid w:val="00025E53"/>
    <w:rsid w:val="0002661A"/>
    <w:rsid w:val="00035EF9"/>
    <w:rsid w:val="000479BA"/>
    <w:rsid w:val="00051115"/>
    <w:rsid w:val="00053E49"/>
    <w:rsid w:val="00057039"/>
    <w:rsid w:val="00066519"/>
    <w:rsid w:val="000741B5"/>
    <w:rsid w:val="000855C9"/>
    <w:rsid w:val="00092D72"/>
    <w:rsid w:val="000A2DD0"/>
    <w:rsid w:val="000A5147"/>
    <w:rsid w:val="000A7655"/>
    <w:rsid w:val="000B2F03"/>
    <w:rsid w:val="000B3599"/>
    <w:rsid w:val="000B6247"/>
    <w:rsid w:val="000B6FEF"/>
    <w:rsid w:val="000E1113"/>
    <w:rsid w:val="000E5E74"/>
    <w:rsid w:val="000E6494"/>
    <w:rsid w:val="000F14E6"/>
    <w:rsid w:val="000F19AA"/>
    <w:rsid w:val="000F3929"/>
    <w:rsid w:val="000F4CAA"/>
    <w:rsid w:val="000F55D2"/>
    <w:rsid w:val="00111E18"/>
    <w:rsid w:val="001259DD"/>
    <w:rsid w:val="00125EBC"/>
    <w:rsid w:val="00126106"/>
    <w:rsid w:val="001311CD"/>
    <w:rsid w:val="0013286D"/>
    <w:rsid w:val="00132BE1"/>
    <w:rsid w:val="00132D54"/>
    <w:rsid w:val="00134FF8"/>
    <w:rsid w:val="001359EB"/>
    <w:rsid w:val="00135A9E"/>
    <w:rsid w:val="001533FD"/>
    <w:rsid w:val="001539FD"/>
    <w:rsid w:val="00181386"/>
    <w:rsid w:val="0018700D"/>
    <w:rsid w:val="00197ECA"/>
    <w:rsid w:val="001A4542"/>
    <w:rsid w:val="001A48CB"/>
    <w:rsid w:val="001A6A6A"/>
    <w:rsid w:val="001A7840"/>
    <w:rsid w:val="001B6F58"/>
    <w:rsid w:val="001C4949"/>
    <w:rsid w:val="001C59B8"/>
    <w:rsid w:val="001C69B3"/>
    <w:rsid w:val="001D2750"/>
    <w:rsid w:val="001D5749"/>
    <w:rsid w:val="001F10A8"/>
    <w:rsid w:val="001F6181"/>
    <w:rsid w:val="001F6805"/>
    <w:rsid w:val="00200CE0"/>
    <w:rsid w:val="0020679D"/>
    <w:rsid w:val="00211276"/>
    <w:rsid w:val="002139A3"/>
    <w:rsid w:val="00222EBF"/>
    <w:rsid w:val="002358AF"/>
    <w:rsid w:val="00237A75"/>
    <w:rsid w:val="00240226"/>
    <w:rsid w:val="00241FEF"/>
    <w:rsid w:val="002451A2"/>
    <w:rsid w:val="002531BE"/>
    <w:rsid w:val="00257B43"/>
    <w:rsid w:val="00262A41"/>
    <w:rsid w:val="00263304"/>
    <w:rsid w:val="002711EB"/>
    <w:rsid w:val="002762AF"/>
    <w:rsid w:val="00277FD3"/>
    <w:rsid w:val="002829B4"/>
    <w:rsid w:val="00282DB0"/>
    <w:rsid w:val="00286ED8"/>
    <w:rsid w:val="002918E9"/>
    <w:rsid w:val="0029235A"/>
    <w:rsid w:val="002A19BA"/>
    <w:rsid w:val="002A1EF1"/>
    <w:rsid w:val="002A5F6B"/>
    <w:rsid w:val="002A72E9"/>
    <w:rsid w:val="002B2337"/>
    <w:rsid w:val="002B57C3"/>
    <w:rsid w:val="002E1FA7"/>
    <w:rsid w:val="002E224C"/>
    <w:rsid w:val="002E3886"/>
    <w:rsid w:val="002E4255"/>
    <w:rsid w:val="002E6F4B"/>
    <w:rsid w:val="002F1B94"/>
    <w:rsid w:val="002F3BD2"/>
    <w:rsid w:val="00304006"/>
    <w:rsid w:val="00310096"/>
    <w:rsid w:val="003100CC"/>
    <w:rsid w:val="00312E03"/>
    <w:rsid w:val="0032153C"/>
    <w:rsid w:val="00322745"/>
    <w:rsid w:val="003423EF"/>
    <w:rsid w:val="0035004F"/>
    <w:rsid w:val="003561B3"/>
    <w:rsid w:val="00360251"/>
    <w:rsid w:val="00364907"/>
    <w:rsid w:val="0037113E"/>
    <w:rsid w:val="003717E0"/>
    <w:rsid w:val="00373826"/>
    <w:rsid w:val="00380209"/>
    <w:rsid w:val="00383471"/>
    <w:rsid w:val="003860E8"/>
    <w:rsid w:val="003926F5"/>
    <w:rsid w:val="00392757"/>
    <w:rsid w:val="003A2F29"/>
    <w:rsid w:val="003B2F75"/>
    <w:rsid w:val="003B5C92"/>
    <w:rsid w:val="003D28BC"/>
    <w:rsid w:val="003D42E7"/>
    <w:rsid w:val="003D6338"/>
    <w:rsid w:val="003E1260"/>
    <w:rsid w:val="00411169"/>
    <w:rsid w:val="0042093D"/>
    <w:rsid w:val="00430383"/>
    <w:rsid w:val="00433F8E"/>
    <w:rsid w:val="00437B8D"/>
    <w:rsid w:val="00443B74"/>
    <w:rsid w:val="00445871"/>
    <w:rsid w:val="00447BCF"/>
    <w:rsid w:val="00451C7D"/>
    <w:rsid w:val="00452624"/>
    <w:rsid w:val="004532E5"/>
    <w:rsid w:val="00463C09"/>
    <w:rsid w:val="00467201"/>
    <w:rsid w:val="00475DAD"/>
    <w:rsid w:val="0049024D"/>
    <w:rsid w:val="00494CE0"/>
    <w:rsid w:val="004A44C3"/>
    <w:rsid w:val="004B304A"/>
    <w:rsid w:val="004B4E7D"/>
    <w:rsid w:val="004C5BDA"/>
    <w:rsid w:val="004C5E28"/>
    <w:rsid w:val="004D26C4"/>
    <w:rsid w:val="004D5FFE"/>
    <w:rsid w:val="004D72BB"/>
    <w:rsid w:val="004E622E"/>
    <w:rsid w:val="004E73CD"/>
    <w:rsid w:val="004F53E8"/>
    <w:rsid w:val="004F5BF7"/>
    <w:rsid w:val="00502B59"/>
    <w:rsid w:val="005070C2"/>
    <w:rsid w:val="00516777"/>
    <w:rsid w:val="005346F1"/>
    <w:rsid w:val="00535911"/>
    <w:rsid w:val="0054296F"/>
    <w:rsid w:val="00544386"/>
    <w:rsid w:val="0054439F"/>
    <w:rsid w:val="005449F1"/>
    <w:rsid w:val="00551CEB"/>
    <w:rsid w:val="00552581"/>
    <w:rsid w:val="00552A77"/>
    <w:rsid w:val="00553056"/>
    <w:rsid w:val="005561DF"/>
    <w:rsid w:val="00557A75"/>
    <w:rsid w:val="00563653"/>
    <w:rsid w:val="0056730F"/>
    <w:rsid w:val="00567A2A"/>
    <w:rsid w:val="0058070F"/>
    <w:rsid w:val="005807BE"/>
    <w:rsid w:val="00583430"/>
    <w:rsid w:val="00584811"/>
    <w:rsid w:val="0058740C"/>
    <w:rsid w:val="005B4438"/>
    <w:rsid w:val="005C0F84"/>
    <w:rsid w:val="005D0EC3"/>
    <w:rsid w:val="005D381F"/>
    <w:rsid w:val="005D66AD"/>
    <w:rsid w:val="005F0296"/>
    <w:rsid w:val="00602FC5"/>
    <w:rsid w:val="00606D5C"/>
    <w:rsid w:val="006070C7"/>
    <w:rsid w:val="00617148"/>
    <w:rsid w:val="00623B63"/>
    <w:rsid w:val="0062412F"/>
    <w:rsid w:val="0066277A"/>
    <w:rsid w:val="006651EB"/>
    <w:rsid w:val="006660F0"/>
    <w:rsid w:val="00676FBA"/>
    <w:rsid w:val="00681387"/>
    <w:rsid w:val="00681711"/>
    <w:rsid w:val="00684A3D"/>
    <w:rsid w:val="00685D21"/>
    <w:rsid w:val="00685DF2"/>
    <w:rsid w:val="00693E4F"/>
    <w:rsid w:val="006A4D4C"/>
    <w:rsid w:val="006B4214"/>
    <w:rsid w:val="006D05F2"/>
    <w:rsid w:val="006D453D"/>
    <w:rsid w:val="006D4DF4"/>
    <w:rsid w:val="006D55B8"/>
    <w:rsid w:val="006D66BF"/>
    <w:rsid w:val="006D747E"/>
    <w:rsid w:val="006E30A1"/>
    <w:rsid w:val="006E3C0B"/>
    <w:rsid w:val="006F3C81"/>
    <w:rsid w:val="006F5EA0"/>
    <w:rsid w:val="0070487E"/>
    <w:rsid w:val="007060E1"/>
    <w:rsid w:val="00707CD6"/>
    <w:rsid w:val="00712B79"/>
    <w:rsid w:val="00722AEC"/>
    <w:rsid w:val="007368F1"/>
    <w:rsid w:val="00736FA2"/>
    <w:rsid w:val="00737B8D"/>
    <w:rsid w:val="0074110B"/>
    <w:rsid w:val="00742E3C"/>
    <w:rsid w:val="0075155A"/>
    <w:rsid w:val="007600BE"/>
    <w:rsid w:val="007650DF"/>
    <w:rsid w:val="007656C3"/>
    <w:rsid w:val="00786639"/>
    <w:rsid w:val="00786763"/>
    <w:rsid w:val="00791DA3"/>
    <w:rsid w:val="007A65C8"/>
    <w:rsid w:val="007B0D4B"/>
    <w:rsid w:val="007B2970"/>
    <w:rsid w:val="007C03AE"/>
    <w:rsid w:val="007C0624"/>
    <w:rsid w:val="007C2FA8"/>
    <w:rsid w:val="007C5A1D"/>
    <w:rsid w:val="007D192E"/>
    <w:rsid w:val="007D2035"/>
    <w:rsid w:val="007D37A4"/>
    <w:rsid w:val="007D7D9E"/>
    <w:rsid w:val="007F3CB4"/>
    <w:rsid w:val="007F622C"/>
    <w:rsid w:val="007F6FDC"/>
    <w:rsid w:val="00801E68"/>
    <w:rsid w:val="00804B5F"/>
    <w:rsid w:val="00813269"/>
    <w:rsid w:val="00813283"/>
    <w:rsid w:val="0082775E"/>
    <w:rsid w:val="00836D9C"/>
    <w:rsid w:val="008457FD"/>
    <w:rsid w:val="00846958"/>
    <w:rsid w:val="008529EF"/>
    <w:rsid w:val="0085369B"/>
    <w:rsid w:val="00864025"/>
    <w:rsid w:val="00865AC3"/>
    <w:rsid w:val="00865D29"/>
    <w:rsid w:val="00866081"/>
    <w:rsid w:val="00891A0F"/>
    <w:rsid w:val="00897A6E"/>
    <w:rsid w:val="008A54F0"/>
    <w:rsid w:val="008A5D81"/>
    <w:rsid w:val="008B5EBE"/>
    <w:rsid w:val="008B6B3C"/>
    <w:rsid w:val="008C0E40"/>
    <w:rsid w:val="008C1710"/>
    <w:rsid w:val="008C2DF0"/>
    <w:rsid w:val="008C42F1"/>
    <w:rsid w:val="008C5324"/>
    <w:rsid w:val="008D1E7D"/>
    <w:rsid w:val="008D67C4"/>
    <w:rsid w:val="008D7AD8"/>
    <w:rsid w:val="008F14AF"/>
    <w:rsid w:val="008F5A4A"/>
    <w:rsid w:val="008F5B53"/>
    <w:rsid w:val="009007A0"/>
    <w:rsid w:val="00922D16"/>
    <w:rsid w:val="0093285F"/>
    <w:rsid w:val="00937A99"/>
    <w:rsid w:val="00945C5E"/>
    <w:rsid w:val="0095233D"/>
    <w:rsid w:val="00954046"/>
    <w:rsid w:val="00957BD1"/>
    <w:rsid w:val="00965595"/>
    <w:rsid w:val="00966296"/>
    <w:rsid w:val="00971ABD"/>
    <w:rsid w:val="00980488"/>
    <w:rsid w:val="00981100"/>
    <w:rsid w:val="0098313D"/>
    <w:rsid w:val="00984E63"/>
    <w:rsid w:val="00986067"/>
    <w:rsid w:val="00987310"/>
    <w:rsid w:val="009935F4"/>
    <w:rsid w:val="0099768F"/>
    <w:rsid w:val="009A44C9"/>
    <w:rsid w:val="009A7CD8"/>
    <w:rsid w:val="009B54BD"/>
    <w:rsid w:val="009C2A2A"/>
    <w:rsid w:val="009C3126"/>
    <w:rsid w:val="009C3E14"/>
    <w:rsid w:val="009D74C2"/>
    <w:rsid w:val="009E2C60"/>
    <w:rsid w:val="009E4644"/>
    <w:rsid w:val="00A03B63"/>
    <w:rsid w:val="00A044AA"/>
    <w:rsid w:val="00A06835"/>
    <w:rsid w:val="00A1731E"/>
    <w:rsid w:val="00A23B27"/>
    <w:rsid w:val="00A245E0"/>
    <w:rsid w:val="00A24D0E"/>
    <w:rsid w:val="00A2695C"/>
    <w:rsid w:val="00A33EDA"/>
    <w:rsid w:val="00A406DD"/>
    <w:rsid w:val="00A431A2"/>
    <w:rsid w:val="00A44881"/>
    <w:rsid w:val="00A50965"/>
    <w:rsid w:val="00A52CCB"/>
    <w:rsid w:val="00A559AD"/>
    <w:rsid w:val="00A632EB"/>
    <w:rsid w:val="00A7607A"/>
    <w:rsid w:val="00A80B7D"/>
    <w:rsid w:val="00A8447C"/>
    <w:rsid w:val="00A86A9B"/>
    <w:rsid w:val="00A875CB"/>
    <w:rsid w:val="00A9047C"/>
    <w:rsid w:val="00AA3D5A"/>
    <w:rsid w:val="00AA4873"/>
    <w:rsid w:val="00AA7E38"/>
    <w:rsid w:val="00AB13A5"/>
    <w:rsid w:val="00AB650E"/>
    <w:rsid w:val="00AC5E52"/>
    <w:rsid w:val="00AE5868"/>
    <w:rsid w:val="00AE6F14"/>
    <w:rsid w:val="00AE7B18"/>
    <w:rsid w:val="00AF3718"/>
    <w:rsid w:val="00AF64C4"/>
    <w:rsid w:val="00B0794F"/>
    <w:rsid w:val="00B125A9"/>
    <w:rsid w:val="00B213CB"/>
    <w:rsid w:val="00B21E49"/>
    <w:rsid w:val="00B25B9F"/>
    <w:rsid w:val="00B303A8"/>
    <w:rsid w:val="00B3338E"/>
    <w:rsid w:val="00B35510"/>
    <w:rsid w:val="00B42209"/>
    <w:rsid w:val="00B42A33"/>
    <w:rsid w:val="00B42DC2"/>
    <w:rsid w:val="00B4526F"/>
    <w:rsid w:val="00B45CEF"/>
    <w:rsid w:val="00B54B06"/>
    <w:rsid w:val="00B60787"/>
    <w:rsid w:val="00B607D1"/>
    <w:rsid w:val="00B709AC"/>
    <w:rsid w:val="00B7426E"/>
    <w:rsid w:val="00B764DB"/>
    <w:rsid w:val="00B77980"/>
    <w:rsid w:val="00B85078"/>
    <w:rsid w:val="00B92D23"/>
    <w:rsid w:val="00B96B70"/>
    <w:rsid w:val="00BA2F68"/>
    <w:rsid w:val="00BA438D"/>
    <w:rsid w:val="00BA49B1"/>
    <w:rsid w:val="00BA7592"/>
    <w:rsid w:val="00BB4F70"/>
    <w:rsid w:val="00BB5907"/>
    <w:rsid w:val="00BB6AED"/>
    <w:rsid w:val="00BC1705"/>
    <w:rsid w:val="00BC35E3"/>
    <w:rsid w:val="00BD755C"/>
    <w:rsid w:val="00BE1358"/>
    <w:rsid w:val="00BE37AF"/>
    <w:rsid w:val="00BE4BD0"/>
    <w:rsid w:val="00BE5B65"/>
    <w:rsid w:val="00BF4A21"/>
    <w:rsid w:val="00C00BAE"/>
    <w:rsid w:val="00C061B5"/>
    <w:rsid w:val="00C06A00"/>
    <w:rsid w:val="00C155C3"/>
    <w:rsid w:val="00C3340E"/>
    <w:rsid w:val="00C413F2"/>
    <w:rsid w:val="00C414BE"/>
    <w:rsid w:val="00C46A19"/>
    <w:rsid w:val="00C61B9B"/>
    <w:rsid w:val="00C642AA"/>
    <w:rsid w:val="00C71768"/>
    <w:rsid w:val="00C807BD"/>
    <w:rsid w:val="00C91306"/>
    <w:rsid w:val="00C9366E"/>
    <w:rsid w:val="00C95E85"/>
    <w:rsid w:val="00CA5EB4"/>
    <w:rsid w:val="00CB1F7F"/>
    <w:rsid w:val="00CB2ABC"/>
    <w:rsid w:val="00CB4E18"/>
    <w:rsid w:val="00CB5682"/>
    <w:rsid w:val="00CC11BC"/>
    <w:rsid w:val="00CC167E"/>
    <w:rsid w:val="00CC746E"/>
    <w:rsid w:val="00CD2513"/>
    <w:rsid w:val="00CD58F5"/>
    <w:rsid w:val="00CE4235"/>
    <w:rsid w:val="00CF0DD1"/>
    <w:rsid w:val="00D02071"/>
    <w:rsid w:val="00D10C70"/>
    <w:rsid w:val="00D22240"/>
    <w:rsid w:val="00D238C9"/>
    <w:rsid w:val="00D31EF5"/>
    <w:rsid w:val="00D33BCF"/>
    <w:rsid w:val="00D42FCC"/>
    <w:rsid w:val="00D43153"/>
    <w:rsid w:val="00D46505"/>
    <w:rsid w:val="00D47AB6"/>
    <w:rsid w:val="00D47D17"/>
    <w:rsid w:val="00D52A0B"/>
    <w:rsid w:val="00D54F24"/>
    <w:rsid w:val="00D70727"/>
    <w:rsid w:val="00D714A1"/>
    <w:rsid w:val="00D716B2"/>
    <w:rsid w:val="00D91626"/>
    <w:rsid w:val="00D930FD"/>
    <w:rsid w:val="00D95CAA"/>
    <w:rsid w:val="00D95FFE"/>
    <w:rsid w:val="00D965A4"/>
    <w:rsid w:val="00DA2311"/>
    <w:rsid w:val="00DA3BA4"/>
    <w:rsid w:val="00DA5418"/>
    <w:rsid w:val="00DA57B3"/>
    <w:rsid w:val="00DA7885"/>
    <w:rsid w:val="00DC2C5E"/>
    <w:rsid w:val="00DC676D"/>
    <w:rsid w:val="00DD0793"/>
    <w:rsid w:val="00DD27F7"/>
    <w:rsid w:val="00DD7F26"/>
    <w:rsid w:val="00DE20CD"/>
    <w:rsid w:val="00DF08BA"/>
    <w:rsid w:val="00DF4585"/>
    <w:rsid w:val="00DF6EE0"/>
    <w:rsid w:val="00E007C0"/>
    <w:rsid w:val="00E21640"/>
    <w:rsid w:val="00E3260E"/>
    <w:rsid w:val="00E32E8D"/>
    <w:rsid w:val="00E35142"/>
    <w:rsid w:val="00E35F81"/>
    <w:rsid w:val="00E40FB1"/>
    <w:rsid w:val="00E4555D"/>
    <w:rsid w:val="00E717DD"/>
    <w:rsid w:val="00E72CD1"/>
    <w:rsid w:val="00E77BEE"/>
    <w:rsid w:val="00E834FD"/>
    <w:rsid w:val="00E87F5A"/>
    <w:rsid w:val="00E91F68"/>
    <w:rsid w:val="00E930DA"/>
    <w:rsid w:val="00EA4168"/>
    <w:rsid w:val="00EA6642"/>
    <w:rsid w:val="00EA7C22"/>
    <w:rsid w:val="00EC0663"/>
    <w:rsid w:val="00EC4FAA"/>
    <w:rsid w:val="00EC6A51"/>
    <w:rsid w:val="00ED5BF7"/>
    <w:rsid w:val="00EE5203"/>
    <w:rsid w:val="00EE6433"/>
    <w:rsid w:val="00EF342D"/>
    <w:rsid w:val="00EF36BB"/>
    <w:rsid w:val="00EF52E0"/>
    <w:rsid w:val="00F05552"/>
    <w:rsid w:val="00F057E1"/>
    <w:rsid w:val="00F113BF"/>
    <w:rsid w:val="00F1264D"/>
    <w:rsid w:val="00F131CF"/>
    <w:rsid w:val="00F24490"/>
    <w:rsid w:val="00F31D07"/>
    <w:rsid w:val="00F34673"/>
    <w:rsid w:val="00F347D9"/>
    <w:rsid w:val="00F40346"/>
    <w:rsid w:val="00F40CBF"/>
    <w:rsid w:val="00F42196"/>
    <w:rsid w:val="00F5075B"/>
    <w:rsid w:val="00F51F54"/>
    <w:rsid w:val="00F61B6C"/>
    <w:rsid w:val="00F67059"/>
    <w:rsid w:val="00F67CFB"/>
    <w:rsid w:val="00F824AF"/>
    <w:rsid w:val="00F82891"/>
    <w:rsid w:val="00F87215"/>
    <w:rsid w:val="00F94193"/>
    <w:rsid w:val="00F96265"/>
    <w:rsid w:val="00F97BA5"/>
    <w:rsid w:val="00FA53C4"/>
    <w:rsid w:val="00FB0513"/>
    <w:rsid w:val="00FB36AC"/>
    <w:rsid w:val="00FD0C27"/>
    <w:rsid w:val="00FE288B"/>
    <w:rsid w:val="00FF07BA"/>
    <w:rsid w:val="00FF223D"/>
    <w:rsid w:val="00FF24BE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55B8"/>
    <w:rPr>
      <w:color w:val="000000"/>
    </w:rPr>
  </w:style>
  <w:style w:type="paragraph" w:styleId="Antrat1">
    <w:name w:val="heading 1"/>
    <w:basedOn w:val="prastasis1"/>
    <w:next w:val="prastasis1"/>
    <w:link w:val="Antrat1Diagrama"/>
    <w:uiPriority w:val="99"/>
    <w:qFormat/>
    <w:rsid w:val="00A1731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Antrat2">
    <w:name w:val="heading 2"/>
    <w:basedOn w:val="prastasis1"/>
    <w:next w:val="prastasis1"/>
    <w:link w:val="Antrat2Diagrama"/>
    <w:uiPriority w:val="99"/>
    <w:qFormat/>
    <w:rsid w:val="00A1731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Antrat3">
    <w:name w:val="heading 3"/>
    <w:basedOn w:val="prastasis1"/>
    <w:next w:val="prastasis1"/>
    <w:link w:val="Antrat3Diagrama"/>
    <w:uiPriority w:val="99"/>
    <w:qFormat/>
    <w:rsid w:val="00A1731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Antrat4">
    <w:name w:val="heading 4"/>
    <w:basedOn w:val="prastasis1"/>
    <w:next w:val="prastasis1"/>
    <w:link w:val="Antrat4Diagrama"/>
    <w:uiPriority w:val="99"/>
    <w:qFormat/>
    <w:rsid w:val="00A1731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Antrat5">
    <w:name w:val="heading 5"/>
    <w:basedOn w:val="prastasis1"/>
    <w:next w:val="prastasis1"/>
    <w:link w:val="Antrat5Diagrama"/>
    <w:uiPriority w:val="99"/>
    <w:qFormat/>
    <w:rsid w:val="00A1731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Antrat6">
    <w:name w:val="heading 6"/>
    <w:basedOn w:val="prastasis1"/>
    <w:next w:val="prastasis1"/>
    <w:link w:val="Antrat6Diagrama"/>
    <w:uiPriority w:val="99"/>
    <w:qFormat/>
    <w:rsid w:val="00A1731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0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60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Antrat3Diagrama">
    <w:name w:val="Antraštė 3 Diagrama"/>
    <w:link w:val="Antrat3"/>
    <w:uiPriority w:val="99"/>
    <w:semiHidden/>
    <w:locked/>
    <w:rsid w:val="0060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60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Antrat5Diagrama">
    <w:name w:val="Antraštė 5 Diagrama"/>
    <w:link w:val="Antrat5"/>
    <w:uiPriority w:val="99"/>
    <w:semiHidden/>
    <w:locked/>
    <w:rsid w:val="0060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ntrat6Diagrama">
    <w:name w:val="Antraštė 6 Diagrama"/>
    <w:link w:val="Antrat6"/>
    <w:uiPriority w:val="99"/>
    <w:semiHidden/>
    <w:locked/>
    <w:rsid w:val="00602FC5"/>
    <w:rPr>
      <w:rFonts w:ascii="Calibri" w:hAnsi="Calibri" w:cs="Times New Roman"/>
      <w:b/>
      <w:bCs/>
      <w:color w:val="000000"/>
    </w:rPr>
  </w:style>
  <w:style w:type="paragraph" w:customStyle="1" w:styleId="prastasis1">
    <w:name w:val="Įprastasis1"/>
    <w:rsid w:val="00A1731E"/>
    <w:rPr>
      <w:color w:val="000000"/>
    </w:rPr>
  </w:style>
  <w:style w:type="paragraph" w:styleId="Pavadinimas">
    <w:name w:val="Title"/>
    <w:basedOn w:val="prastasis1"/>
    <w:next w:val="prastasis1"/>
    <w:link w:val="PavadinimasDiagrama"/>
    <w:qFormat/>
    <w:rsid w:val="00A1731E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PavadinimasDiagrama">
    <w:name w:val="Pavadinimas Diagrama"/>
    <w:link w:val="Pavadinimas"/>
    <w:uiPriority w:val="99"/>
    <w:locked/>
    <w:rsid w:val="0060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ntrinispavadinimas">
    <w:name w:val="Subtitle"/>
    <w:basedOn w:val="prastasis1"/>
    <w:next w:val="prastasis1"/>
    <w:link w:val="AntrinispavadinimasDiagrama"/>
    <w:uiPriority w:val="99"/>
    <w:qFormat/>
    <w:rsid w:val="00A1731E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602FC5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A173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A173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semiHidden/>
    <w:unhideWhenUsed/>
    <w:rsid w:val="00B764D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B764DB"/>
    <w:rPr>
      <w:rFonts w:ascii="Segoe UI" w:hAnsi="Segoe UI" w:cs="Segoe UI"/>
      <w:color w:val="000000"/>
      <w:sz w:val="18"/>
      <w:szCs w:val="18"/>
    </w:rPr>
  </w:style>
  <w:style w:type="paragraph" w:customStyle="1" w:styleId="prastasis2">
    <w:name w:val="Įprastasis2"/>
    <w:rsid w:val="00FF223D"/>
    <w:rPr>
      <w:color w:val="000000"/>
    </w:rPr>
  </w:style>
  <w:style w:type="character" w:styleId="Grietas">
    <w:name w:val="Strong"/>
    <w:uiPriority w:val="22"/>
    <w:qFormat/>
    <w:locked/>
    <w:rsid w:val="00FB36AC"/>
    <w:rPr>
      <w:b/>
      <w:bCs/>
    </w:rPr>
  </w:style>
  <w:style w:type="paragraph" w:customStyle="1" w:styleId="prastasis3">
    <w:name w:val="Įprastasis3"/>
    <w:rsid w:val="001A6A6A"/>
    <w:rPr>
      <w:color w:val="000000"/>
    </w:rPr>
  </w:style>
  <w:style w:type="paragraph" w:customStyle="1" w:styleId="Default">
    <w:name w:val="Default"/>
    <w:rsid w:val="00693E4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rsid w:val="005F0296"/>
    <w:rPr>
      <w:color w:val="0000FF"/>
      <w:u w:val="single"/>
    </w:rPr>
  </w:style>
  <w:style w:type="paragraph" w:customStyle="1" w:styleId="prastasis4">
    <w:name w:val="Įprastasis4"/>
    <w:rsid w:val="005346F1"/>
    <w:rPr>
      <w:color w:val="000000"/>
    </w:rPr>
  </w:style>
  <w:style w:type="paragraph" w:styleId="Betarp">
    <w:name w:val="No Spacing"/>
    <w:uiPriority w:val="1"/>
    <w:qFormat/>
    <w:rsid w:val="00282DB0"/>
    <w:rPr>
      <w:sz w:val="24"/>
      <w:szCs w:val="24"/>
    </w:rPr>
  </w:style>
  <w:style w:type="paragraph" w:customStyle="1" w:styleId="prastasis5">
    <w:name w:val="Įprastasis5"/>
    <w:rsid w:val="0035004F"/>
    <w:rPr>
      <w:color w:val="000000"/>
    </w:rPr>
  </w:style>
  <w:style w:type="paragraph" w:styleId="Sraopastraipa">
    <w:name w:val="List Paragraph"/>
    <w:basedOn w:val="prastasis"/>
    <w:uiPriority w:val="34"/>
    <w:qFormat/>
    <w:rsid w:val="00F1264D"/>
    <w:pPr>
      <w:ind w:left="720"/>
      <w:contextualSpacing/>
    </w:pPr>
  </w:style>
  <w:style w:type="character" w:styleId="Puslapioinaosnuoroda">
    <w:name w:val="footnote reference"/>
    <w:uiPriority w:val="99"/>
    <w:semiHidden/>
    <w:rsid w:val="00B42209"/>
    <w:rPr>
      <w:rFonts w:cs="Times New Roman"/>
      <w:vertAlign w:val="superscript"/>
    </w:rPr>
  </w:style>
  <w:style w:type="paragraph" w:styleId="prastasistinklapis">
    <w:name w:val="Normal (Web)"/>
    <w:basedOn w:val="prastasis"/>
    <w:uiPriority w:val="99"/>
    <w:rsid w:val="00F31D0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raopastraipa1">
    <w:name w:val="Sąrašo pastraipa1"/>
    <w:basedOn w:val="prastasis"/>
    <w:qFormat/>
    <w:rsid w:val="0062412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Pagrindinistekstas">
    <w:name w:val="Body Text"/>
    <w:basedOn w:val="prastasis"/>
    <w:link w:val="PagrindinistekstasDiagrama"/>
    <w:rsid w:val="0062412F"/>
    <w:pPr>
      <w:jc w:val="both"/>
    </w:pPr>
    <w:rPr>
      <w:rFonts w:ascii="Algerian" w:hAnsi="Algerian"/>
      <w:color w:val="auto"/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2412F"/>
    <w:rPr>
      <w:rFonts w:ascii="Algerian" w:hAnsi="Algerian"/>
      <w:sz w:val="28"/>
      <w:lang w:eastAsia="en-US"/>
    </w:rPr>
  </w:style>
  <w:style w:type="paragraph" w:customStyle="1" w:styleId="prastasis6">
    <w:name w:val="Įprastasis6"/>
    <w:rsid w:val="00684A3D"/>
    <w:rPr>
      <w:color w:val="000000"/>
    </w:rPr>
  </w:style>
  <w:style w:type="character" w:styleId="Emfaz">
    <w:name w:val="Emphasis"/>
    <w:uiPriority w:val="20"/>
    <w:qFormat/>
    <w:locked/>
    <w:rsid w:val="003860E8"/>
    <w:rPr>
      <w:i/>
      <w:iCs/>
    </w:rPr>
  </w:style>
  <w:style w:type="table" w:customStyle="1" w:styleId="GridTableLight">
    <w:name w:val="Grid Table Light"/>
    <w:basedOn w:val="prastojilentel"/>
    <w:uiPriority w:val="40"/>
    <w:rsid w:val="00BE37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prastojilentel"/>
    <w:uiPriority w:val="42"/>
    <w:rsid w:val="00BE37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entelstinklelis">
    <w:name w:val="Table Grid"/>
    <w:basedOn w:val="prastojilentel"/>
    <w:locked/>
    <w:rsid w:val="00BE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A65C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65C8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7A65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65C8"/>
    <w:rPr>
      <w:color w:val="000000"/>
    </w:rPr>
  </w:style>
  <w:style w:type="character" w:customStyle="1" w:styleId="5yl5">
    <w:name w:val="_5yl5"/>
    <w:basedOn w:val="Numatytasispastraiposriftas"/>
    <w:rsid w:val="007F3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55B8"/>
    <w:rPr>
      <w:color w:val="000000"/>
    </w:rPr>
  </w:style>
  <w:style w:type="paragraph" w:styleId="Antrat1">
    <w:name w:val="heading 1"/>
    <w:basedOn w:val="prastasis1"/>
    <w:next w:val="prastasis1"/>
    <w:link w:val="Antrat1Diagrama"/>
    <w:uiPriority w:val="99"/>
    <w:qFormat/>
    <w:rsid w:val="00A1731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Antrat2">
    <w:name w:val="heading 2"/>
    <w:basedOn w:val="prastasis1"/>
    <w:next w:val="prastasis1"/>
    <w:link w:val="Antrat2Diagrama"/>
    <w:uiPriority w:val="99"/>
    <w:qFormat/>
    <w:rsid w:val="00A1731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Antrat3">
    <w:name w:val="heading 3"/>
    <w:basedOn w:val="prastasis1"/>
    <w:next w:val="prastasis1"/>
    <w:link w:val="Antrat3Diagrama"/>
    <w:uiPriority w:val="99"/>
    <w:qFormat/>
    <w:rsid w:val="00A1731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Antrat4">
    <w:name w:val="heading 4"/>
    <w:basedOn w:val="prastasis1"/>
    <w:next w:val="prastasis1"/>
    <w:link w:val="Antrat4Diagrama"/>
    <w:uiPriority w:val="99"/>
    <w:qFormat/>
    <w:rsid w:val="00A1731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Antrat5">
    <w:name w:val="heading 5"/>
    <w:basedOn w:val="prastasis1"/>
    <w:next w:val="prastasis1"/>
    <w:link w:val="Antrat5Diagrama"/>
    <w:uiPriority w:val="99"/>
    <w:qFormat/>
    <w:rsid w:val="00A1731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Antrat6">
    <w:name w:val="heading 6"/>
    <w:basedOn w:val="prastasis1"/>
    <w:next w:val="prastasis1"/>
    <w:link w:val="Antrat6Diagrama"/>
    <w:uiPriority w:val="99"/>
    <w:qFormat/>
    <w:rsid w:val="00A1731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0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60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Antrat3Diagrama">
    <w:name w:val="Antraštė 3 Diagrama"/>
    <w:link w:val="Antrat3"/>
    <w:uiPriority w:val="99"/>
    <w:semiHidden/>
    <w:locked/>
    <w:rsid w:val="0060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60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Antrat5Diagrama">
    <w:name w:val="Antraštė 5 Diagrama"/>
    <w:link w:val="Antrat5"/>
    <w:uiPriority w:val="99"/>
    <w:semiHidden/>
    <w:locked/>
    <w:rsid w:val="0060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ntrat6Diagrama">
    <w:name w:val="Antraštė 6 Diagrama"/>
    <w:link w:val="Antrat6"/>
    <w:uiPriority w:val="99"/>
    <w:semiHidden/>
    <w:locked/>
    <w:rsid w:val="00602FC5"/>
    <w:rPr>
      <w:rFonts w:ascii="Calibri" w:hAnsi="Calibri" w:cs="Times New Roman"/>
      <w:b/>
      <w:bCs/>
      <w:color w:val="000000"/>
    </w:rPr>
  </w:style>
  <w:style w:type="paragraph" w:customStyle="1" w:styleId="prastasis1">
    <w:name w:val="Įprastasis1"/>
    <w:rsid w:val="00A1731E"/>
    <w:rPr>
      <w:color w:val="000000"/>
    </w:rPr>
  </w:style>
  <w:style w:type="paragraph" w:styleId="Pavadinimas">
    <w:name w:val="Title"/>
    <w:basedOn w:val="prastasis1"/>
    <w:next w:val="prastasis1"/>
    <w:link w:val="PavadinimasDiagrama"/>
    <w:qFormat/>
    <w:rsid w:val="00A1731E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PavadinimasDiagrama">
    <w:name w:val="Pavadinimas Diagrama"/>
    <w:link w:val="Pavadinimas"/>
    <w:uiPriority w:val="99"/>
    <w:locked/>
    <w:rsid w:val="0060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ntrinispavadinimas">
    <w:name w:val="Subtitle"/>
    <w:basedOn w:val="prastasis1"/>
    <w:next w:val="prastasis1"/>
    <w:link w:val="AntrinispavadinimasDiagrama"/>
    <w:uiPriority w:val="99"/>
    <w:qFormat/>
    <w:rsid w:val="00A1731E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602FC5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A173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A173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semiHidden/>
    <w:unhideWhenUsed/>
    <w:rsid w:val="00B764D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B764DB"/>
    <w:rPr>
      <w:rFonts w:ascii="Segoe UI" w:hAnsi="Segoe UI" w:cs="Segoe UI"/>
      <w:color w:val="000000"/>
      <w:sz w:val="18"/>
      <w:szCs w:val="18"/>
    </w:rPr>
  </w:style>
  <w:style w:type="paragraph" w:customStyle="1" w:styleId="prastasis2">
    <w:name w:val="Įprastasis2"/>
    <w:rsid w:val="00FF223D"/>
    <w:rPr>
      <w:color w:val="000000"/>
    </w:rPr>
  </w:style>
  <w:style w:type="character" w:styleId="Grietas">
    <w:name w:val="Strong"/>
    <w:uiPriority w:val="22"/>
    <w:qFormat/>
    <w:locked/>
    <w:rsid w:val="00FB36AC"/>
    <w:rPr>
      <w:b/>
      <w:bCs/>
    </w:rPr>
  </w:style>
  <w:style w:type="paragraph" w:customStyle="1" w:styleId="prastasis3">
    <w:name w:val="Įprastasis3"/>
    <w:rsid w:val="001A6A6A"/>
    <w:rPr>
      <w:color w:val="000000"/>
    </w:rPr>
  </w:style>
  <w:style w:type="paragraph" w:customStyle="1" w:styleId="Default">
    <w:name w:val="Default"/>
    <w:rsid w:val="00693E4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rsid w:val="005F0296"/>
    <w:rPr>
      <w:color w:val="0000FF"/>
      <w:u w:val="single"/>
    </w:rPr>
  </w:style>
  <w:style w:type="paragraph" w:customStyle="1" w:styleId="prastasis4">
    <w:name w:val="Įprastasis4"/>
    <w:rsid w:val="005346F1"/>
    <w:rPr>
      <w:color w:val="000000"/>
    </w:rPr>
  </w:style>
  <w:style w:type="paragraph" w:styleId="Betarp">
    <w:name w:val="No Spacing"/>
    <w:uiPriority w:val="1"/>
    <w:qFormat/>
    <w:rsid w:val="00282DB0"/>
    <w:rPr>
      <w:sz w:val="24"/>
      <w:szCs w:val="24"/>
    </w:rPr>
  </w:style>
  <w:style w:type="paragraph" w:customStyle="1" w:styleId="prastasis5">
    <w:name w:val="Įprastasis5"/>
    <w:rsid w:val="0035004F"/>
    <w:rPr>
      <w:color w:val="000000"/>
    </w:rPr>
  </w:style>
  <w:style w:type="paragraph" w:styleId="Sraopastraipa">
    <w:name w:val="List Paragraph"/>
    <w:basedOn w:val="prastasis"/>
    <w:uiPriority w:val="34"/>
    <w:qFormat/>
    <w:rsid w:val="00F1264D"/>
    <w:pPr>
      <w:ind w:left="720"/>
      <w:contextualSpacing/>
    </w:pPr>
  </w:style>
  <w:style w:type="character" w:styleId="Puslapioinaosnuoroda">
    <w:name w:val="footnote reference"/>
    <w:uiPriority w:val="99"/>
    <w:semiHidden/>
    <w:rsid w:val="00B42209"/>
    <w:rPr>
      <w:rFonts w:cs="Times New Roman"/>
      <w:vertAlign w:val="superscript"/>
    </w:rPr>
  </w:style>
  <w:style w:type="paragraph" w:styleId="prastasistinklapis">
    <w:name w:val="Normal (Web)"/>
    <w:basedOn w:val="prastasis"/>
    <w:uiPriority w:val="99"/>
    <w:rsid w:val="00F31D0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raopastraipa1">
    <w:name w:val="Sąrašo pastraipa1"/>
    <w:basedOn w:val="prastasis"/>
    <w:qFormat/>
    <w:rsid w:val="0062412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Pagrindinistekstas">
    <w:name w:val="Body Text"/>
    <w:basedOn w:val="prastasis"/>
    <w:link w:val="PagrindinistekstasDiagrama"/>
    <w:rsid w:val="0062412F"/>
    <w:pPr>
      <w:jc w:val="both"/>
    </w:pPr>
    <w:rPr>
      <w:rFonts w:ascii="Algerian" w:hAnsi="Algerian"/>
      <w:color w:val="auto"/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2412F"/>
    <w:rPr>
      <w:rFonts w:ascii="Algerian" w:hAnsi="Algerian"/>
      <w:sz w:val="28"/>
      <w:lang w:eastAsia="en-US"/>
    </w:rPr>
  </w:style>
  <w:style w:type="paragraph" w:customStyle="1" w:styleId="prastasis6">
    <w:name w:val="Įprastasis6"/>
    <w:rsid w:val="00684A3D"/>
    <w:rPr>
      <w:color w:val="000000"/>
    </w:rPr>
  </w:style>
  <w:style w:type="character" w:styleId="Emfaz">
    <w:name w:val="Emphasis"/>
    <w:uiPriority w:val="20"/>
    <w:qFormat/>
    <w:locked/>
    <w:rsid w:val="003860E8"/>
    <w:rPr>
      <w:i/>
      <w:iCs/>
    </w:rPr>
  </w:style>
  <w:style w:type="table" w:customStyle="1" w:styleId="GridTableLight">
    <w:name w:val="Grid Table Light"/>
    <w:basedOn w:val="prastojilentel"/>
    <w:uiPriority w:val="40"/>
    <w:rsid w:val="00BE37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prastojilentel"/>
    <w:uiPriority w:val="42"/>
    <w:rsid w:val="00BE37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entelstinklelis">
    <w:name w:val="Table Grid"/>
    <w:basedOn w:val="prastojilentel"/>
    <w:locked/>
    <w:rsid w:val="00BE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A65C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65C8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7A65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65C8"/>
    <w:rPr>
      <w:color w:val="000000"/>
    </w:rPr>
  </w:style>
  <w:style w:type="character" w:customStyle="1" w:styleId="5yl5">
    <w:name w:val="_5yl5"/>
    <w:basedOn w:val="Numatytasispastraiposriftas"/>
    <w:rsid w:val="007F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.sivickiene@pasval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8744-C81C-4A11-B493-6A59B665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49</Words>
  <Characters>3619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sario mėn. veiklos planas.doc.docx</vt:lpstr>
    </vt:vector>
  </TitlesOfParts>
  <Company>HP</Company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ario mėn. veiklos planas.doc.docx</dc:title>
  <dc:creator>Windows User</dc:creator>
  <cp:lastModifiedBy>Mokytojas</cp:lastModifiedBy>
  <cp:revision>3</cp:revision>
  <cp:lastPrinted>2022-03-31T06:39:00Z</cp:lastPrinted>
  <dcterms:created xsi:type="dcterms:W3CDTF">2022-04-04T04:53:00Z</dcterms:created>
  <dcterms:modified xsi:type="dcterms:W3CDTF">2022-04-04T04:59:00Z</dcterms:modified>
</cp:coreProperties>
</file>